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80A40" w14:textId="77777777" w:rsidR="00155B43" w:rsidRDefault="00155B43" w:rsidP="00155B43">
      <w:pPr>
        <w:tabs>
          <w:tab w:val="left" w:pos="720"/>
        </w:tabs>
        <w:jc w:val="both"/>
        <w:rPr>
          <w:sz w:val="20"/>
        </w:rPr>
      </w:pPr>
    </w:p>
    <w:p w14:paraId="73BE303C" w14:textId="77777777" w:rsidR="00F94873" w:rsidRPr="00F94873" w:rsidRDefault="00F94873" w:rsidP="00F94873">
      <w:pPr>
        <w:widowControl w:val="0"/>
        <w:suppressAutoHyphens w:val="0"/>
        <w:autoSpaceDE w:val="0"/>
        <w:autoSpaceDN w:val="0"/>
        <w:adjustRightInd w:val="0"/>
        <w:spacing w:before="40" w:after="40" w:line="276" w:lineRule="auto"/>
        <w:jc w:val="right"/>
        <w:rPr>
          <w:b/>
          <w:sz w:val="22"/>
          <w:szCs w:val="22"/>
        </w:rPr>
      </w:pPr>
      <w:r w:rsidRPr="00F94873">
        <w:rPr>
          <w:b/>
          <w:sz w:val="22"/>
          <w:szCs w:val="22"/>
        </w:rPr>
        <w:t>Załącznik nr 1</w:t>
      </w:r>
    </w:p>
    <w:p w14:paraId="624D58B8" w14:textId="4226D944" w:rsidR="00D050BB" w:rsidRPr="001D381E" w:rsidRDefault="00D050BB" w:rsidP="001D381E">
      <w:pPr>
        <w:widowControl w:val="0"/>
        <w:tabs>
          <w:tab w:val="left" w:leader="dot" w:pos="4253"/>
        </w:tabs>
        <w:suppressAutoHyphens w:val="0"/>
        <w:autoSpaceDE w:val="0"/>
        <w:autoSpaceDN w:val="0"/>
        <w:adjustRightInd w:val="0"/>
        <w:spacing w:before="40" w:after="40" w:line="276" w:lineRule="auto"/>
        <w:rPr>
          <w:sz w:val="22"/>
          <w:szCs w:val="22"/>
        </w:rPr>
      </w:pPr>
      <w:r w:rsidRPr="001D381E">
        <w:rPr>
          <w:sz w:val="22"/>
          <w:szCs w:val="22"/>
        </w:rPr>
        <w:t>Nazwa Wykonawcy:</w:t>
      </w:r>
      <w:r w:rsidR="0066305E" w:rsidRPr="001D381E">
        <w:rPr>
          <w:sz w:val="22"/>
          <w:szCs w:val="22"/>
        </w:rPr>
        <w:t xml:space="preserve"> </w:t>
      </w:r>
      <w:r w:rsidR="001D381E" w:rsidRPr="001D381E">
        <w:rPr>
          <w:sz w:val="22"/>
          <w:szCs w:val="22"/>
        </w:rPr>
        <w:tab/>
      </w:r>
    </w:p>
    <w:p w14:paraId="4C516C7A" w14:textId="5A532106" w:rsidR="00D050BB" w:rsidRPr="001D381E" w:rsidRDefault="00D050BB" w:rsidP="001D381E">
      <w:pPr>
        <w:widowControl w:val="0"/>
        <w:tabs>
          <w:tab w:val="left" w:leader="dot" w:pos="4253"/>
        </w:tabs>
        <w:suppressAutoHyphens w:val="0"/>
        <w:autoSpaceDE w:val="0"/>
        <w:autoSpaceDN w:val="0"/>
        <w:adjustRightInd w:val="0"/>
        <w:spacing w:before="40" w:after="40" w:line="276" w:lineRule="auto"/>
        <w:rPr>
          <w:sz w:val="22"/>
          <w:szCs w:val="22"/>
        </w:rPr>
      </w:pPr>
      <w:r w:rsidRPr="001D381E">
        <w:rPr>
          <w:sz w:val="22"/>
          <w:szCs w:val="22"/>
        </w:rPr>
        <w:t>Adres:</w:t>
      </w:r>
      <w:r w:rsidR="0066305E" w:rsidRPr="001D381E">
        <w:rPr>
          <w:sz w:val="22"/>
          <w:szCs w:val="22"/>
        </w:rPr>
        <w:t xml:space="preserve"> </w:t>
      </w:r>
      <w:r w:rsidR="001D381E" w:rsidRPr="001D381E">
        <w:rPr>
          <w:sz w:val="22"/>
          <w:szCs w:val="22"/>
        </w:rPr>
        <w:tab/>
      </w:r>
    </w:p>
    <w:p w14:paraId="343BB623" w14:textId="6769E9BB" w:rsidR="0066305E" w:rsidRPr="001D381E" w:rsidRDefault="001D381E" w:rsidP="001D381E">
      <w:pPr>
        <w:widowControl w:val="0"/>
        <w:tabs>
          <w:tab w:val="left" w:leader="dot" w:pos="4253"/>
        </w:tabs>
        <w:suppressAutoHyphens w:val="0"/>
        <w:autoSpaceDE w:val="0"/>
        <w:autoSpaceDN w:val="0"/>
        <w:adjustRightInd w:val="0"/>
        <w:spacing w:before="40" w:after="40" w:line="276" w:lineRule="auto"/>
        <w:rPr>
          <w:sz w:val="22"/>
          <w:szCs w:val="22"/>
        </w:rPr>
      </w:pPr>
      <w:r w:rsidRPr="001D381E">
        <w:rPr>
          <w:sz w:val="22"/>
          <w:szCs w:val="22"/>
        </w:rPr>
        <w:tab/>
      </w:r>
    </w:p>
    <w:p w14:paraId="2F3DD1E8" w14:textId="65389794" w:rsidR="00D050BB" w:rsidRPr="001D381E" w:rsidRDefault="00D050BB" w:rsidP="001D381E">
      <w:pPr>
        <w:widowControl w:val="0"/>
        <w:tabs>
          <w:tab w:val="left" w:leader="dot" w:pos="4253"/>
        </w:tabs>
        <w:suppressAutoHyphens w:val="0"/>
        <w:autoSpaceDE w:val="0"/>
        <w:autoSpaceDN w:val="0"/>
        <w:adjustRightInd w:val="0"/>
        <w:spacing w:before="40" w:after="40" w:line="276" w:lineRule="auto"/>
        <w:rPr>
          <w:sz w:val="22"/>
          <w:szCs w:val="22"/>
        </w:rPr>
      </w:pPr>
      <w:r w:rsidRPr="001D381E">
        <w:rPr>
          <w:sz w:val="22"/>
          <w:szCs w:val="22"/>
        </w:rPr>
        <w:t>Tel./Fax.</w:t>
      </w:r>
      <w:r w:rsidR="0066305E" w:rsidRPr="001D381E">
        <w:rPr>
          <w:sz w:val="22"/>
          <w:szCs w:val="22"/>
        </w:rPr>
        <w:t>:</w:t>
      </w:r>
      <w:r w:rsidR="001D381E">
        <w:rPr>
          <w:sz w:val="22"/>
          <w:szCs w:val="22"/>
        </w:rPr>
        <w:tab/>
      </w:r>
    </w:p>
    <w:p w14:paraId="71AA801A" w14:textId="471BF124" w:rsidR="00D050BB" w:rsidRPr="001D381E" w:rsidRDefault="00D050BB" w:rsidP="001D381E">
      <w:pPr>
        <w:widowControl w:val="0"/>
        <w:tabs>
          <w:tab w:val="left" w:leader="dot" w:pos="4253"/>
        </w:tabs>
        <w:suppressAutoHyphens w:val="0"/>
        <w:autoSpaceDE w:val="0"/>
        <w:autoSpaceDN w:val="0"/>
        <w:adjustRightInd w:val="0"/>
        <w:spacing w:before="40" w:after="40" w:line="276" w:lineRule="auto"/>
        <w:rPr>
          <w:sz w:val="22"/>
          <w:szCs w:val="22"/>
        </w:rPr>
      </w:pPr>
      <w:r w:rsidRPr="001D381E">
        <w:rPr>
          <w:sz w:val="22"/>
          <w:szCs w:val="22"/>
        </w:rPr>
        <w:t>E</w:t>
      </w:r>
      <w:r w:rsidR="0066305E" w:rsidRPr="001D381E">
        <w:rPr>
          <w:sz w:val="22"/>
          <w:szCs w:val="22"/>
        </w:rPr>
        <w:t>-</w:t>
      </w:r>
      <w:r w:rsidRPr="001D381E">
        <w:rPr>
          <w:sz w:val="22"/>
          <w:szCs w:val="22"/>
        </w:rPr>
        <w:t>mail:</w:t>
      </w:r>
      <w:r w:rsidR="001D381E">
        <w:rPr>
          <w:sz w:val="22"/>
          <w:szCs w:val="22"/>
        </w:rPr>
        <w:tab/>
      </w:r>
    </w:p>
    <w:p w14:paraId="350168F2" w14:textId="77777777" w:rsidR="00D050BB" w:rsidRDefault="00D050BB" w:rsidP="002A7F66">
      <w:pPr>
        <w:widowControl w:val="0"/>
        <w:suppressAutoHyphens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1223DD5D" w14:textId="77777777" w:rsidR="00D050BB" w:rsidRDefault="00D050BB" w:rsidP="002A7F66">
      <w:pPr>
        <w:widowControl w:val="0"/>
        <w:suppressAutoHyphens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04EFFD46" w14:textId="77777777" w:rsidR="002A7F66" w:rsidRPr="00AC383A" w:rsidRDefault="002A7F66" w:rsidP="002A7F6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Cs w:val="24"/>
        </w:rPr>
      </w:pPr>
      <w:r w:rsidRPr="00AC383A">
        <w:rPr>
          <w:b/>
          <w:szCs w:val="24"/>
        </w:rPr>
        <w:t>OFERTA WYKONAWCY</w:t>
      </w:r>
    </w:p>
    <w:p w14:paraId="5CC790FA" w14:textId="77777777" w:rsidR="0066305E" w:rsidRDefault="0066305E" w:rsidP="00555FB3">
      <w:pPr>
        <w:widowControl w:val="0"/>
        <w:suppressAutoHyphens w:val="0"/>
        <w:autoSpaceDE w:val="0"/>
        <w:autoSpaceDN w:val="0"/>
        <w:adjustRightInd w:val="0"/>
        <w:ind w:left="4248"/>
        <w:rPr>
          <w:szCs w:val="24"/>
        </w:rPr>
      </w:pPr>
    </w:p>
    <w:p w14:paraId="14AEA9A7" w14:textId="77777777" w:rsidR="0066305E" w:rsidRDefault="0066305E" w:rsidP="00555FB3">
      <w:pPr>
        <w:widowControl w:val="0"/>
        <w:suppressAutoHyphens w:val="0"/>
        <w:autoSpaceDE w:val="0"/>
        <w:autoSpaceDN w:val="0"/>
        <w:adjustRightInd w:val="0"/>
        <w:ind w:left="4248"/>
        <w:rPr>
          <w:szCs w:val="24"/>
        </w:rPr>
      </w:pPr>
    </w:p>
    <w:p w14:paraId="2B554EF0" w14:textId="15FECCE5" w:rsidR="002A7F66" w:rsidRPr="00AC383A" w:rsidRDefault="002A7F66" w:rsidP="001D381E">
      <w:pPr>
        <w:widowControl w:val="0"/>
        <w:suppressAutoHyphens w:val="0"/>
        <w:autoSpaceDE w:val="0"/>
        <w:autoSpaceDN w:val="0"/>
        <w:adjustRightInd w:val="0"/>
        <w:ind w:left="4962"/>
        <w:rPr>
          <w:b/>
          <w:szCs w:val="24"/>
        </w:rPr>
      </w:pPr>
      <w:r w:rsidRPr="00AC383A">
        <w:rPr>
          <w:b/>
          <w:szCs w:val="24"/>
        </w:rPr>
        <w:t>Gmina i Miasto Lwówek Śląski</w:t>
      </w:r>
    </w:p>
    <w:p w14:paraId="02C21F2A" w14:textId="7D20248C" w:rsidR="002A7F66" w:rsidRPr="00AC383A" w:rsidRDefault="002A7F66" w:rsidP="001D381E">
      <w:pPr>
        <w:widowControl w:val="0"/>
        <w:suppressAutoHyphens w:val="0"/>
        <w:autoSpaceDE w:val="0"/>
        <w:autoSpaceDN w:val="0"/>
        <w:adjustRightInd w:val="0"/>
        <w:ind w:left="4962"/>
        <w:rPr>
          <w:b/>
          <w:szCs w:val="24"/>
        </w:rPr>
      </w:pPr>
      <w:r w:rsidRPr="00AC383A">
        <w:rPr>
          <w:b/>
          <w:szCs w:val="24"/>
        </w:rPr>
        <w:t>Aleja Wojska Polskiego 25 A</w:t>
      </w:r>
    </w:p>
    <w:p w14:paraId="6C3236CB" w14:textId="7619290B" w:rsidR="002A7F66" w:rsidRPr="00AC383A" w:rsidRDefault="001D381E" w:rsidP="001D381E">
      <w:pPr>
        <w:ind w:left="4962"/>
        <w:rPr>
          <w:b/>
          <w:szCs w:val="24"/>
        </w:rPr>
      </w:pPr>
      <w:r>
        <w:rPr>
          <w:b/>
          <w:szCs w:val="24"/>
        </w:rPr>
        <w:t>59</w:t>
      </w:r>
      <w:r w:rsidR="002A7F66" w:rsidRPr="00AC383A">
        <w:rPr>
          <w:b/>
          <w:szCs w:val="24"/>
        </w:rPr>
        <w:t>-600 Lwówek Śląski</w:t>
      </w:r>
    </w:p>
    <w:p w14:paraId="5D6CEDDA" w14:textId="77777777" w:rsidR="002A7F66" w:rsidRDefault="002A7F66" w:rsidP="002A7F66">
      <w:pPr>
        <w:rPr>
          <w:b/>
          <w:szCs w:val="24"/>
        </w:rPr>
      </w:pPr>
    </w:p>
    <w:p w14:paraId="36EDA886" w14:textId="77777777" w:rsidR="00555FB3" w:rsidRDefault="00555FB3" w:rsidP="002A7F66">
      <w:pPr>
        <w:rPr>
          <w:b/>
          <w:szCs w:val="24"/>
        </w:rPr>
      </w:pPr>
    </w:p>
    <w:p w14:paraId="5666FED6" w14:textId="77777777" w:rsidR="00693C24" w:rsidRPr="00AC383A" w:rsidRDefault="00693C24" w:rsidP="002A7F66">
      <w:pPr>
        <w:rPr>
          <w:b/>
          <w:szCs w:val="24"/>
        </w:rPr>
      </w:pPr>
    </w:p>
    <w:p w14:paraId="484B2FA2" w14:textId="74C9605A" w:rsidR="002A7F66" w:rsidRPr="000C70E0" w:rsidRDefault="002A7F66" w:rsidP="00D43CFD">
      <w:pPr>
        <w:ind w:firstLine="708"/>
        <w:jc w:val="both"/>
        <w:rPr>
          <w:b/>
          <w:szCs w:val="24"/>
        </w:rPr>
      </w:pPr>
      <w:r w:rsidRPr="00AC383A">
        <w:rPr>
          <w:szCs w:val="24"/>
        </w:rPr>
        <w:t>Odpowiadając na za</w:t>
      </w:r>
      <w:r w:rsidR="00D050BB">
        <w:rPr>
          <w:szCs w:val="24"/>
        </w:rPr>
        <w:t xml:space="preserve">proszenie do złożenia oferty </w:t>
      </w:r>
      <w:r w:rsidR="00F77E45">
        <w:rPr>
          <w:szCs w:val="24"/>
        </w:rPr>
        <w:t xml:space="preserve">w zakresie określonym </w:t>
      </w:r>
      <w:r w:rsidRPr="00AC383A">
        <w:rPr>
          <w:szCs w:val="24"/>
        </w:rPr>
        <w:t>w zapytaniu ofertowym</w:t>
      </w:r>
      <w:r w:rsidR="000C70E0">
        <w:rPr>
          <w:szCs w:val="24"/>
        </w:rPr>
        <w:t xml:space="preserve"> na realizację zadania pn.: </w:t>
      </w:r>
      <w:r w:rsidR="00F77E45">
        <w:rPr>
          <w:b/>
          <w:szCs w:val="24"/>
        </w:rPr>
        <w:t xml:space="preserve">„Pełnienie usługi polegającej </w:t>
      </w:r>
      <w:r w:rsidR="000C70E0">
        <w:rPr>
          <w:b/>
          <w:szCs w:val="24"/>
        </w:rPr>
        <w:t>na adm</w:t>
      </w:r>
      <w:r w:rsidR="005F3E60">
        <w:rPr>
          <w:b/>
          <w:szCs w:val="24"/>
        </w:rPr>
        <w:t xml:space="preserve">inistrowaniu placami zabaw, </w:t>
      </w:r>
      <w:r w:rsidR="000C70E0">
        <w:rPr>
          <w:b/>
          <w:szCs w:val="24"/>
        </w:rPr>
        <w:t xml:space="preserve">siłowniami zewnętrznymi </w:t>
      </w:r>
      <w:r w:rsidR="005F3E60">
        <w:rPr>
          <w:b/>
          <w:szCs w:val="24"/>
        </w:rPr>
        <w:t xml:space="preserve">i torem rowerowym, </w:t>
      </w:r>
      <w:r w:rsidR="000C70E0">
        <w:rPr>
          <w:b/>
          <w:szCs w:val="24"/>
        </w:rPr>
        <w:t>położonymi na terenie Gminy i Miasta Lwówek Śląski</w:t>
      </w:r>
      <w:r w:rsidR="000B4A64">
        <w:rPr>
          <w:b/>
          <w:szCs w:val="24"/>
        </w:rPr>
        <w:t>”</w:t>
      </w:r>
      <w:r w:rsidR="00FA5F07">
        <w:rPr>
          <w:b/>
          <w:szCs w:val="24"/>
        </w:rPr>
        <w:t xml:space="preserve"> w okresie od 16.07.2020r. do 15.07.2021r.</w:t>
      </w:r>
    </w:p>
    <w:p w14:paraId="076F362B" w14:textId="77777777" w:rsidR="00555FB3" w:rsidRPr="00AC383A" w:rsidRDefault="00555FB3" w:rsidP="002A7F6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b/>
          <w:bCs/>
          <w:szCs w:val="24"/>
        </w:rPr>
      </w:pPr>
    </w:p>
    <w:p w14:paraId="507DBAB4" w14:textId="7B06A0D3" w:rsidR="00091049" w:rsidRDefault="002A7F66" w:rsidP="00F77E4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szCs w:val="24"/>
        </w:rPr>
      </w:pPr>
      <w:r w:rsidRPr="00F77E45">
        <w:rPr>
          <w:b/>
          <w:szCs w:val="24"/>
        </w:rPr>
        <w:t>Oferujemy wykonanie przedmiotu zamówienia za</w:t>
      </w:r>
      <w:r w:rsidR="00F77E45" w:rsidRPr="00F77E45">
        <w:rPr>
          <w:b/>
          <w:szCs w:val="24"/>
        </w:rPr>
        <w:t xml:space="preserve"> ce</w:t>
      </w:r>
      <w:r w:rsidR="004C1E4F">
        <w:rPr>
          <w:b/>
          <w:szCs w:val="24"/>
        </w:rPr>
        <w:t xml:space="preserve">nę ………………….. </w:t>
      </w:r>
      <w:r w:rsidR="00F77E45">
        <w:rPr>
          <w:b/>
          <w:szCs w:val="24"/>
        </w:rPr>
        <w:t>zł brutto (</w:t>
      </w:r>
      <w:r w:rsidR="001F19D1" w:rsidRPr="00F77E45">
        <w:rPr>
          <w:b/>
          <w:szCs w:val="24"/>
        </w:rPr>
        <w:t>słownie</w:t>
      </w:r>
      <w:r w:rsidR="00F77E45" w:rsidRPr="00F77E45">
        <w:rPr>
          <w:b/>
          <w:szCs w:val="24"/>
        </w:rPr>
        <w:t>:……………………………………………………………………</w:t>
      </w:r>
      <w:r w:rsidR="004C1E4F">
        <w:rPr>
          <w:b/>
          <w:szCs w:val="24"/>
        </w:rPr>
        <w:t>…………</w:t>
      </w:r>
      <w:r w:rsidR="007F00D9">
        <w:rPr>
          <w:b/>
          <w:szCs w:val="24"/>
        </w:rPr>
        <w:t>..</w:t>
      </w:r>
      <w:r w:rsidR="001F19D1" w:rsidRPr="00F77E45">
        <w:rPr>
          <w:b/>
          <w:szCs w:val="24"/>
        </w:rPr>
        <w:t>)</w:t>
      </w:r>
      <w:r w:rsidR="004C1E4F">
        <w:rPr>
          <w:b/>
          <w:szCs w:val="24"/>
        </w:rPr>
        <w:t xml:space="preserve"> </w:t>
      </w:r>
      <w:r w:rsidR="004C1E4F">
        <w:rPr>
          <w:b/>
          <w:szCs w:val="24"/>
        </w:rPr>
        <w:br/>
        <w:t>tj.</w:t>
      </w:r>
      <w:r w:rsidR="004C1E4F" w:rsidRPr="004C1E4F">
        <w:rPr>
          <w:b/>
          <w:szCs w:val="24"/>
        </w:rPr>
        <w:t xml:space="preserve"> </w:t>
      </w:r>
      <w:r w:rsidR="004C1E4F">
        <w:rPr>
          <w:b/>
          <w:szCs w:val="24"/>
        </w:rPr>
        <w:t xml:space="preserve">…………………..  zł netto + </w:t>
      </w:r>
      <w:r w:rsidR="001F19D1" w:rsidRPr="00F77E45">
        <w:rPr>
          <w:b/>
          <w:szCs w:val="24"/>
        </w:rPr>
        <w:t xml:space="preserve"> </w:t>
      </w:r>
      <w:r w:rsidR="004C1E4F">
        <w:rPr>
          <w:b/>
          <w:szCs w:val="24"/>
        </w:rPr>
        <w:t>………..% VAT</w:t>
      </w:r>
      <w:r w:rsidR="001F19D1" w:rsidRPr="00F77E45">
        <w:rPr>
          <w:b/>
          <w:szCs w:val="24"/>
        </w:rPr>
        <w:t xml:space="preserve"> </w:t>
      </w:r>
      <w:r w:rsidR="004C1E4F">
        <w:rPr>
          <w:b/>
          <w:szCs w:val="24"/>
        </w:rPr>
        <w:t xml:space="preserve">, </w:t>
      </w:r>
      <w:r w:rsidR="00F77E45" w:rsidRPr="00F77E45">
        <w:rPr>
          <w:b/>
          <w:szCs w:val="24"/>
        </w:rPr>
        <w:t>na którą składa się</w:t>
      </w:r>
      <w:r w:rsidR="001F19D1" w:rsidRPr="00F77E45">
        <w:rPr>
          <w:b/>
          <w:szCs w:val="24"/>
        </w:rPr>
        <w:t>:</w:t>
      </w:r>
    </w:p>
    <w:p w14:paraId="2E1FE062" w14:textId="77777777" w:rsidR="004C1E4F" w:rsidRDefault="004C1E4F" w:rsidP="004C1E4F">
      <w:pPr>
        <w:widowControl w:val="0"/>
        <w:suppressAutoHyphens w:val="0"/>
        <w:autoSpaceDE w:val="0"/>
        <w:autoSpaceDN w:val="0"/>
        <w:adjustRightInd w:val="0"/>
        <w:spacing w:line="360" w:lineRule="auto"/>
        <w:ind w:left="714"/>
        <w:jc w:val="both"/>
        <w:rPr>
          <w:b/>
          <w:szCs w:val="24"/>
        </w:rPr>
      </w:pPr>
    </w:p>
    <w:p w14:paraId="7CF442C5" w14:textId="738CE783" w:rsidR="009E54C4" w:rsidRDefault="009D6B74" w:rsidP="0066305E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szCs w:val="24"/>
        </w:rPr>
      </w:pPr>
      <w:bookmarkStart w:id="0" w:name="_Hlk13248372"/>
      <w:r w:rsidRPr="004C1E4F">
        <w:rPr>
          <w:b/>
          <w:szCs w:val="24"/>
        </w:rPr>
        <w:t xml:space="preserve">Część I: Administrowanie placem zabaw przy ul. Mickiewicza </w:t>
      </w:r>
      <w:r w:rsidR="004C1E4F">
        <w:rPr>
          <w:b/>
          <w:szCs w:val="24"/>
        </w:rPr>
        <w:t xml:space="preserve">w </w:t>
      </w:r>
      <w:r w:rsidRPr="004C1E4F">
        <w:rPr>
          <w:b/>
          <w:szCs w:val="24"/>
        </w:rPr>
        <w:t>Lwówk</w:t>
      </w:r>
      <w:r w:rsidR="004C1E4F">
        <w:rPr>
          <w:b/>
          <w:szCs w:val="24"/>
        </w:rPr>
        <w:t>u</w:t>
      </w:r>
      <w:r w:rsidRPr="004C1E4F">
        <w:rPr>
          <w:b/>
          <w:szCs w:val="24"/>
        </w:rPr>
        <w:t xml:space="preserve"> Śląski</w:t>
      </w:r>
      <w:r w:rsidR="004C1E4F">
        <w:rPr>
          <w:b/>
          <w:szCs w:val="24"/>
        </w:rPr>
        <w:t>m</w:t>
      </w:r>
      <w:r w:rsidR="004C1E4F">
        <w:rPr>
          <w:bCs/>
          <w:szCs w:val="24"/>
        </w:rPr>
        <w:t>,</w:t>
      </w:r>
      <w:r w:rsidRPr="004C1E4F">
        <w:rPr>
          <w:b/>
          <w:szCs w:val="24"/>
        </w:rPr>
        <w:t xml:space="preserve"> </w:t>
      </w:r>
      <w:r w:rsidRPr="004C1E4F">
        <w:rPr>
          <w:szCs w:val="24"/>
        </w:rPr>
        <w:t>tj.:</w:t>
      </w:r>
      <w:r w:rsidR="004C1E4F">
        <w:rPr>
          <w:szCs w:val="24"/>
        </w:rPr>
        <w:t xml:space="preserve"> c</w:t>
      </w:r>
      <w:r w:rsidRPr="004C1E4F">
        <w:rPr>
          <w:szCs w:val="24"/>
        </w:rPr>
        <w:t>ena oferty obejmuje wymianę piasku nawierzchni na t</w:t>
      </w:r>
      <w:r w:rsidR="000346A9" w:rsidRPr="004C1E4F">
        <w:rPr>
          <w:szCs w:val="24"/>
        </w:rPr>
        <w:t xml:space="preserve">erenie placu zabaw, wymianę </w:t>
      </w:r>
      <w:r w:rsidRPr="004C1E4F">
        <w:rPr>
          <w:szCs w:val="24"/>
        </w:rPr>
        <w:t>piasku</w:t>
      </w:r>
      <w:r w:rsidR="007F00D9">
        <w:rPr>
          <w:szCs w:val="24"/>
        </w:rPr>
        <w:t xml:space="preserve"> </w:t>
      </w:r>
      <w:r w:rsidRPr="004C1E4F">
        <w:rPr>
          <w:szCs w:val="24"/>
        </w:rPr>
        <w:t>w piaskownicy na terenie placu zabaw, malowanie elementów drewnianych i metalowych urządzeń zabawowych oraz 1</w:t>
      </w:r>
      <w:r w:rsidR="009969CF" w:rsidRPr="004C1E4F">
        <w:rPr>
          <w:szCs w:val="24"/>
        </w:rPr>
        <w:t>2</w:t>
      </w:r>
      <w:r w:rsidRPr="004C1E4F">
        <w:rPr>
          <w:szCs w:val="24"/>
        </w:rPr>
        <w:t xml:space="preserve"> miesięczne </w:t>
      </w:r>
      <w:bookmarkStart w:id="1" w:name="_Hlk13248715"/>
      <w:r w:rsidRPr="004C1E4F">
        <w:rPr>
          <w:szCs w:val="24"/>
        </w:rPr>
        <w:t>administrowanie placem</w:t>
      </w:r>
      <w:r w:rsidR="004C1E4F">
        <w:rPr>
          <w:szCs w:val="24"/>
        </w:rPr>
        <w:t xml:space="preserve"> </w:t>
      </w:r>
      <w:r w:rsidRPr="004C1E4F">
        <w:rPr>
          <w:szCs w:val="24"/>
        </w:rPr>
        <w:t>zabaw za kwot</w:t>
      </w:r>
      <w:r w:rsidR="009E54C4">
        <w:rPr>
          <w:szCs w:val="24"/>
        </w:rPr>
        <w:t>ę:</w:t>
      </w:r>
    </w:p>
    <w:p w14:paraId="1C043834" w14:textId="6813D4D9" w:rsidR="009E54C4" w:rsidRDefault="009E54C4" w:rsidP="007455D5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bookmarkStart w:id="2" w:name="_Hlk13336558"/>
      <w:r>
        <w:rPr>
          <w:szCs w:val="24"/>
        </w:rPr>
        <w:tab/>
        <w:t xml:space="preserve"> zł </w:t>
      </w:r>
      <w:r w:rsidR="00F94873" w:rsidRPr="004C1E4F">
        <w:rPr>
          <w:szCs w:val="24"/>
        </w:rPr>
        <w:t>brutto</w:t>
      </w:r>
    </w:p>
    <w:p w14:paraId="4C874C07" w14:textId="651674A4" w:rsidR="009E54C4" w:rsidRDefault="00F94873" w:rsidP="007F00D9">
      <w:pPr>
        <w:pStyle w:val="Akapitzlist"/>
        <w:widowControl w:val="0"/>
        <w:tabs>
          <w:tab w:val="left" w:leader="dot" w:pos="8931"/>
          <w:tab w:val="left" w:leader="dot" w:pos="9072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 w:rsidR="007F00D9">
        <w:rPr>
          <w:szCs w:val="24"/>
        </w:rPr>
        <w:tab/>
      </w:r>
      <w:r w:rsidR="009E54C4">
        <w:rPr>
          <w:szCs w:val="24"/>
        </w:rPr>
        <w:t>)</w:t>
      </w:r>
    </w:p>
    <w:p w14:paraId="56C253F7" w14:textId="11BB3C1B" w:rsidR="009E54C4" w:rsidRDefault="009D6B74" w:rsidP="007455D5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 w:rsidR="009E54C4">
        <w:rPr>
          <w:szCs w:val="24"/>
        </w:rPr>
        <w:t>.:</w:t>
      </w:r>
    </w:p>
    <w:p w14:paraId="7552D83B" w14:textId="0E487F6F" w:rsidR="0066305E" w:rsidRDefault="009E54C4" w:rsidP="007455D5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="007F4B55">
        <w:rPr>
          <w:szCs w:val="24"/>
        </w:rPr>
        <w:t>netto</w:t>
      </w:r>
      <w:r w:rsidR="00C704ED">
        <w:rPr>
          <w:szCs w:val="24"/>
        </w:rPr>
        <w:t xml:space="preserve"> </w:t>
      </w:r>
      <w:r w:rsidR="009D6B74" w:rsidRPr="004C1E4F">
        <w:rPr>
          <w:szCs w:val="24"/>
        </w:rPr>
        <w:t>+ ....... % VAT:</w:t>
      </w:r>
      <w:bookmarkEnd w:id="1"/>
    </w:p>
    <w:bookmarkEnd w:id="2"/>
    <w:p w14:paraId="6A20F39E" w14:textId="77777777" w:rsidR="0066305E" w:rsidRDefault="0066305E" w:rsidP="002417F4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14:paraId="51C182C8" w14:textId="0D2ED31C" w:rsidR="009D6B74" w:rsidRPr="0066305E" w:rsidRDefault="009D6B74" w:rsidP="0066305E">
      <w:pPr>
        <w:widowControl w:val="0"/>
        <w:suppressAutoHyphens w:val="0"/>
        <w:autoSpaceDE w:val="0"/>
        <w:autoSpaceDN w:val="0"/>
        <w:adjustRightInd w:val="0"/>
        <w:spacing w:line="276" w:lineRule="auto"/>
        <w:ind w:left="714"/>
        <w:jc w:val="center"/>
        <w:rPr>
          <w:szCs w:val="24"/>
        </w:rPr>
      </w:pPr>
      <w:r w:rsidRPr="0066305E"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75"/>
        <w:gridCol w:w="1329"/>
        <w:gridCol w:w="1264"/>
        <w:gridCol w:w="1375"/>
        <w:gridCol w:w="1483"/>
      </w:tblGrid>
      <w:tr w:rsidR="009D6B74" w:rsidRPr="00B21888" w14:paraId="77BCF09A" w14:textId="77777777" w:rsidTr="004C1E4F">
        <w:tc>
          <w:tcPr>
            <w:tcW w:w="489" w:type="dxa"/>
            <w:shd w:val="clear" w:color="auto" w:fill="auto"/>
            <w:vAlign w:val="center"/>
          </w:tcPr>
          <w:p w14:paraId="07C321EE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Lp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3F950D2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Zakres robót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E9E6C51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Jednostki miary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EAE4C12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Ilość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FA93711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Cena jednostkowa brutt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9B2498F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nagrodzenie brutto</w:t>
            </w:r>
          </w:p>
        </w:tc>
      </w:tr>
      <w:tr w:rsidR="009D6B74" w:rsidRPr="00B21888" w14:paraId="55E43138" w14:textId="77777777" w:rsidTr="004C1E4F">
        <w:tc>
          <w:tcPr>
            <w:tcW w:w="489" w:type="dxa"/>
            <w:shd w:val="clear" w:color="auto" w:fill="auto"/>
            <w:vAlign w:val="center"/>
          </w:tcPr>
          <w:p w14:paraId="2667353D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0723136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2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7D6CC78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3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66EE7FE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4.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7C6D14B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5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157F1CD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6 (4x5)</w:t>
            </w:r>
          </w:p>
        </w:tc>
      </w:tr>
      <w:tr w:rsidR="009D6B74" w:rsidRPr="00B21888" w14:paraId="4D1C5FE6" w14:textId="77777777" w:rsidTr="004C1E4F">
        <w:tc>
          <w:tcPr>
            <w:tcW w:w="489" w:type="dxa"/>
            <w:shd w:val="clear" w:color="auto" w:fill="auto"/>
            <w:vAlign w:val="center"/>
          </w:tcPr>
          <w:p w14:paraId="2E4112FA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1181CE4D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Administrowanie placem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BD40C68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iesiąc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0ECC09B" w14:textId="77777777" w:rsidR="009D6B74" w:rsidRPr="00B21888" w:rsidRDefault="009969CF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5A5D772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664701C9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D6B74" w:rsidRPr="00B21888" w14:paraId="5FF6A026" w14:textId="77777777" w:rsidTr="004C1E4F">
        <w:tc>
          <w:tcPr>
            <w:tcW w:w="489" w:type="dxa"/>
            <w:shd w:val="clear" w:color="auto" w:fill="auto"/>
            <w:vAlign w:val="center"/>
          </w:tcPr>
          <w:p w14:paraId="5497D943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2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076CFF5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miana piasku  nawierzchni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914C411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>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CB2A6C1" w14:textId="77777777" w:rsidR="009D6B74" w:rsidRPr="00B21888" w:rsidRDefault="00471F2F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CB40724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1182BF6E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D6B74" w:rsidRPr="00B21888" w14:paraId="23E16D78" w14:textId="77777777" w:rsidTr="004C1E4F">
        <w:tc>
          <w:tcPr>
            <w:tcW w:w="489" w:type="dxa"/>
            <w:shd w:val="clear" w:color="auto" w:fill="auto"/>
            <w:vAlign w:val="center"/>
          </w:tcPr>
          <w:p w14:paraId="136AACB2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3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7E6FE8CD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miana piasku w piaskownicy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642ECE5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>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086E0BC" w14:textId="77777777" w:rsidR="009D6B74" w:rsidRPr="00B21888" w:rsidRDefault="00B417C0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1687A72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202E1B7E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D6B74" w:rsidRPr="00B21888" w14:paraId="4A0F561A" w14:textId="77777777" w:rsidTr="004C1E4F">
        <w:tc>
          <w:tcPr>
            <w:tcW w:w="489" w:type="dxa"/>
            <w:shd w:val="clear" w:color="auto" w:fill="auto"/>
            <w:vAlign w:val="center"/>
          </w:tcPr>
          <w:p w14:paraId="1A315885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4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721D9FD2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alowanie farbami elementów zabawowych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5893801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 xml:space="preserve">.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C367893" w14:textId="77777777" w:rsidR="009D6B74" w:rsidRPr="00B21888" w:rsidRDefault="00471F2F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0BC5CC5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153FC258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D6B74" w:rsidRPr="00B21888" w14:paraId="633A6AF4" w14:textId="77777777" w:rsidTr="004C1E4F">
        <w:trPr>
          <w:trHeight w:val="444"/>
        </w:trPr>
        <w:tc>
          <w:tcPr>
            <w:tcW w:w="6954" w:type="dxa"/>
            <w:gridSpan w:val="5"/>
            <w:shd w:val="clear" w:color="auto" w:fill="auto"/>
            <w:vAlign w:val="center"/>
          </w:tcPr>
          <w:p w14:paraId="4966FCC2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21888">
              <w:rPr>
                <w:sz w:val="20"/>
              </w:rPr>
              <w:t>RAZEM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EFB8C1A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bookmarkEnd w:id="0"/>
    </w:tbl>
    <w:p w14:paraId="2E225ACB" w14:textId="77777777" w:rsidR="00CF253F" w:rsidRDefault="00CF253F" w:rsidP="0066305E">
      <w:pPr>
        <w:widowControl w:val="0"/>
        <w:suppressAutoHyphens w:val="0"/>
        <w:autoSpaceDE w:val="0"/>
        <w:autoSpaceDN w:val="0"/>
        <w:adjustRightInd w:val="0"/>
        <w:rPr>
          <w:szCs w:val="24"/>
        </w:rPr>
      </w:pPr>
    </w:p>
    <w:p w14:paraId="69F3A01F" w14:textId="20DF2375" w:rsidR="002417F4" w:rsidRDefault="007F4B55" w:rsidP="008D75F2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szCs w:val="24"/>
        </w:rPr>
      </w:pPr>
      <w:r>
        <w:rPr>
          <w:b/>
          <w:szCs w:val="24"/>
        </w:rPr>
        <w:t xml:space="preserve"> </w:t>
      </w:r>
      <w:r w:rsidR="009D6B74" w:rsidRPr="007F4B55">
        <w:rPr>
          <w:b/>
          <w:szCs w:val="24"/>
        </w:rPr>
        <w:t>Część I: Administrowanie placem zabaw w parku miejskim w Lwówku Śląskim</w:t>
      </w:r>
      <w:r>
        <w:rPr>
          <w:bCs/>
          <w:szCs w:val="24"/>
        </w:rPr>
        <w:t>,</w:t>
      </w:r>
      <w:r w:rsidR="009D6B74" w:rsidRPr="007F4B55">
        <w:rPr>
          <w:szCs w:val="24"/>
        </w:rPr>
        <w:t xml:space="preserve"> tj.:</w:t>
      </w:r>
      <w:r>
        <w:rPr>
          <w:szCs w:val="24"/>
        </w:rPr>
        <w:t xml:space="preserve"> </w:t>
      </w:r>
      <w:r w:rsidRPr="007F4B55">
        <w:rPr>
          <w:szCs w:val="24"/>
        </w:rPr>
        <w:t>c</w:t>
      </w:r>
      <w:r w:rsidR="009D6B74" w:rsidRPr="007F4B55">
        <w:rPr>
          <w:szCs w:val="24"/>
        </w:rPr>
        <w:t xml:space="preserve">ena oferty obejmuje wymianę piasku nawierzchni na terenie placu zabaw, </w:t>
      </w:r>
      <w:r w:rsidR="00E85A3A" w:rsidRPr="007F4B55">
        <w:rPr>
          <w:szCs w:val="24"/>
        </w:rPr>
        <w:t>wymianę piasku</w:t>
      </w:r>
      <w:r w:rsidR="007F00D9">
        <w:rPr>
          <w:szCs w:val="24"/>
        </w:rPr>
        <w:t xml:space="preserve"> </w:t>
      </w:r>
      <w:r w:rsidR="00E85A3A" w:rsidRPr="007F4B55">
        <w:rPr>
          <w:szCs w:val="24"/>
        </w:rPr>
        <w:t>w piaskownicy na terenie placu zabaw, malowanie elementów</w:t>
      </w:r>
      <w:r>
        <w:rPr>
          <w:szCs w:val="24"/>
        </w:rPr>
        <w:t xml:space="preserve"> </w:t>
      </w:r>
      <w:r w:rsidR="00E85A3A" w:rsidRPr="007F4B55">
        <w:rPr>
          <w:szCs w:val="24"/>
        </w:rPr>
        <w:t>drewnianych</w:t>
      </w:r>
      <w:r>
        <w:rPr>
          <w:szCs w:val="24"/>
        </w:rPr>
        <w:t xml:space="preserve"> </w:t>
      </w:r>
      <w:r w:rsidR="00A4412E" w:rsidRPr="007F4B55">
        <w:rPr>
          <w:szCs w:val="24"/>
        </w:rPr>
        <w:t xml:space="preserve">i </w:t>
      </w:r>
      <w:r w:rsidR="009D6B74" w:rsidRPr="007F4B55">
        <w:rPr>
          <w:szCs w:val="24"/>
        </w:rPr>
        <w:t>metalowych urządzeń zabawowych oraz 1</w:t>
      </w:r>
      <w:r w:rsidR="009969CF" w:rsidRPr="007F4B55">
        <w:rPr>
          <w:szCs w:val="24"/>
        </w:rPr>
        <w:t>2</w:t>
      </w:r>
      <w:r w:rsidR="009D6B74" w:rsidRPr="007F4B55">
        <w:rPr>
          <w:szCs w:val="24"/>
        </w:rPr>
        <w:t xml:space="preserve"> mi</w:t>
      </w:r>
      <w:r w:rsidR="00F94873" w:rsidRPr="007F4B55">
        <w:rPr>
          <w:szCs w:val="24"/>
        </w:rPr>
        <w:t>esięczne</w:t>
      </w:r>
      <w:r w:rsidR="00C704ED">
        <w:rPr>
          <w:szCs w:val="24"/>
        </w:rPr>
        <w:t xml:space="preserve"> administrowanie </w:t>
      </w:r>
      <w:r w:rsidR="00C704ED" w:rsidRPr="004C1E4F">
        <w:rPr>
          <w:szCs w:val="24"/>
        </w:rPr>
        <w:t>placem</w:t>
      </w:r>
      <w:r w:rsidR="00C704ED">
        <w:rPr>
          <w:szCs w:val="24"/>
        </w:rPr>
        <w:t xml:space="preserve"> </w:t>
      </w:r>
      <w:r w:rsidR="00C704ED" w:rsidRPr="004C1E4F">
        <w:rPr>
          <w:szCs w:val="24"/>
        </w:rPr>
        <w:t>zabaw za kwotę</w:t>
      </w:r>
      <w:r w:rsidR="002417F4">
        <w:rPr>
          <w:szCs w:val="24"/>
        </w:rPr>
        <w:t>:</w:t>
      </w:r>
    </w:p>
    <w:p w14:paraId="1FBDF836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55E7E80A" w14:textId="757681A6" w:rsidR="00B90BAD" w:rsidRDefault="00B90BAD" w:rsidP="007F00D9">
      <w:pPr>
        <w:pStyle w:val="Akapitzlist"/>
        <w:widowControl w:val="0"/>
        <w:tabs>
          <w:tab w:val="left" w:leader="dot" w:pos="8931"/>
          <w:tab w:val="left" w:leader="dot" w:pos="10348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 w:rsidR="007F00D9">
        <w:rPr>
          <w:szCs w:val="24"/>
        </w:rPr>
        <w:tab/>
        <w:t>)</w:t>
      </w:r>
    </w:p>
    <w:p w14:paraId="3CBD98DB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509DDF80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14FFEA5A" w14:textId="40B4320F" w:rsidR="001D381E" w:rsidRPr="00CF253F" w:rsidRDefault="001D381E" w:rsidP="00CF253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14:paraId="2FB4FD7B" w14:textId="38CE2CB4" w:rsidR="009D6B74" w:rsidRDefault="009D6B74" w:rsidP="001D381E">
      <w:pPr>
        <w:pStyle w:val="Akapitzlist"/>
        <w:widowControl w:val="0"/>
        <w:suppressAutoHyphens w:val="0"/>
        <w:autoSpaceDE w:val="0"/>
        <w:autoSpaceDN w:val="0"/>
        <w:adjustRightInd w:val="0"/>
        <w:spacing w:line="276" w:lineRule="auto"/>
        <w:ind w:left="1074"/>
        <w:jc w:val="center"/>
        <w:rPr>
          <w:szCs w:val="24"/>
        </w:rPr>
      </w:pPr>
      <w:r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75"/>
        <w:gridCol w:w="1329"/>
        <w:gridCol w:w="1264"/>
        <w:gridCol w:w="1375"/>
        <w:gridCol w:w="1483"/>
      </w:tblGrid>
      <w:tr w:rsidR="009D6B74" w:rsidRPr="00B21888" w14:paraId="79C1C5F4" w14:textId="77777777" w:rsidTr="003D0D73">
        <w:tc>
          <w:tcPr>
            <w:tcW w:w="489" w:type="dxa"/>
            <w:shd w:val="clear" w:color="auto" w:fill="auto"/>
            <w:vAlign w:val="center"/>
          </w:tcPr>
          <w:p w14:paraId="4D6D162C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Lp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CF8828E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Zakres robót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4B562FF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Jednostki miary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DA38936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Ilość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5D39569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Cena jednostkowa brutt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117D136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nagrodzenie brutto</w:t>
            </w:r>
          </w:p>
        </w:tc>
      </w:tr>
      <w:tr w:rsidR="009D6B74" w:rsidRPr="00B21888" w14:paraId="0FF6971A" w14:textId="77777777" w:rsidTr="003D0D73">
        <w:tc>
          <w:tcPr>
            <w:tcW w:w="489" w:type="dxa"/>
            <w:shd w:val="clear" w:color="auto" w:fill="auto"/>
            <w:vAlign w:val="center"/>
          </w:tcPr>
          <w:p w14:paraId="19D40A78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76A25590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2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CB96973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3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00F4F9A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4.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66D6CDB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5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EF60A52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6 (4x5)</w:t>
            </w:r>
          </w:p>
        </w:tc>
      </w:tr>
      <w:tr w:rsidR="009D6B74" w:rsidRPr="00B21888" w14:paraId="4928C7B1" w14:textId="77777777" w:rsidTr="003D0D73">
        <w:tc>
          <w:tcPr>
            <w:tcW w:w="489" w:type="dxa"/>
            <w:shd w:val="clear" w:color="auto" w:fill="auto"/>
            <w:vAlign w:val="center"/>
          </w:tcPr>
          <w:p w14:paraId="020F737A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25CDB72F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Administrowanie placem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FF951D4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iesiąc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AC514FE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969CF"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5C35273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613F017B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D6B74" w:rsidRPr="00B21888" w14:paraId="52462068" w14:textId="77777777" w:rsidTr="003D0D73">
        <w:tc>
          <w:tcPr>
            <w:tcW w:w="489" w:type="dxa"/>
            <w:shd w:val="clear" w:color="auto" w:fill="auto"/>
            <w:vAlign w:val="center"/>
          </w:tcPr>
          <w:p w14:paraId="3C819C61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2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3590F3A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miana piasku  nawierzchni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AAA03AE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>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75BFB5D" w14:textId="77777777" w:rsidR="009D6B74" w:rsidRPr="00B21888" w:rsidRDefault="00471F2F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EC6C765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5ADC58C3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71F2F" w:rsidRPr="00B21888" w14:paraId="7A5B0399" w14:textId="77777777" w:rsidTr="003D0D73">
        <w:tc>
          <w:tcPr>
            <w:tcW w:w="489" w:type="dxa"/>
            <w:shd w:val="clear" w:color="auto" w:fill="auto"/>
            <w:vAlign w:val="center"/>
          </w:tcPr>
          <w:p w14:paraId="67562160" w14:textId="77777777" w:rsidR="00471F2F" w:rsidRPr="00B21888" w:rsidRDefault="00471F2F" w:rsidP="002459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3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E4B59C8" w14:textId="77777777" w:rsidR="00471F2F" w:rsidRPr="00B21888" w:rsidRDefault="00F94873" w:rsidP="002459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Wymiana piasku </w:t>
            </w:r>
            <w:r w:rsidR="00471F2F" w:rsidRPr="00B21888">
              <w:rPr>
                <w:sz w:val="20"/>
              </w:rPr>
              <w:t>w piaskownicy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BC03BCD" w14:textId="77777777" w:rsidR="00471F2F" w:rsidRPr="00B21888" w:rsidRDefault="00471F2F" w:rsidP="002459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>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8C301E8" w14:textId="77777777" w:rsidR="00471F2F" w:rsidRPr="00B21888" w:rsidRDefault="00471F2F" w:rsidP="002459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C2D2AB3" w14:textId="77777777" w:rsidR="00471F2F" w:rsidRPr="00B21888" w:rsidRDefault="00471F2F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1BCBF3F7" w14:textId="77777777" w:rsidR="00471F2F" w:rsidRPr="00B21888" w:rsidRDefault="00471F2F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85A3A" w:rsidRPr="00B21888" w14:paraId="43787D82" w14:textId="77777777" w:rsidTr="003D0D73">
        <w:tc>
          <w:tcPr>
            <w:tcW w:w="489" w:type="dxa"/>
            <w:shd w:val="clear" w:color="auto" w:fill="auto"/>
            <w:vAlign w:val="center"/>
          </w:tcPr>
          <w:p w14:paraId="10A5FF9E" w14:textId="77777777" w:rsidR="00E85A3A" w:rsidRPr="005F3E60" w:rsidRDefault="00E85A3A" w:rsidP="002459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3E60">
              <w:rPr>
                <w:sz w:val="20"/>
              </w:rPr>
              <w:t>4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4B4C0DC4" w14:textId="77777777" w:rsidR="00E85A3A" w:rsidRPr="005F3E60" w:rsidRDefault="00E85A3A" w:rsidP="002459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3E60">
              <w:rPr>
                <w:sz w:val="20"/>
              </w:rPr>
              <w:t>Malowanie farbami elementów zabawowych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FB8E8FA" w14:textId="77777777" w:rsidR="00E85A3A" w:rsidRPr="005F3E60" w:rsidRDefault="00E85A3A" w:rsidP="002459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5F3E60">
              <w:rPr>
                <w:sz w:val="20"/>
              </w:rPr>
              <w:t>kpl</w:t>
            </w:r>
            <w:proofErr w:type="spellEnd"/>
            <w:r w:rsidRPr="005F3E60">
              <w:rPr>
                <w:sz w:val="20"/>
              </w:rPr>
              <w:t>.</w:t>
            </w:r>
          </w:p>
          <w:p w14:paraId="33CE9151" w14:textId="77777777" w:rsidR="00E85A3A" w:rsidRPr="005F3E60" w:rsidRDefault="00E85A3A" w:rsidP="002459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16A9A9BE" w14:textId="77777777" w:rsidR="00E85A3A" w:rsidRPr="005F3E60" w:rsidRDefault="00E85A3A" w:rsidP="002459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3E60">
              <w:rPr>
                <w:sz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5E1A549" w14:textId="77777777" w:rsidR="00E85A3A" w:rsidRPr="00B21888" w:rsidRDefault="00E85A3A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3C8E8B08" w14:textId="77777777" w:rsidR="00E85A3A" w:rsidRPr="00B21888" w:rsidRDefault="00E85A3A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71F2F" w:rsidRPr="00B21888" w14:paraId="047EA7CF" w14:textId="77777777" w:rsidTr="003D0D73">
        <w:trPr>
          <w:trHeight w:val="444"/>
        </w:trPr>
        <w:tc>
          <w:tcPr>
            <w:tcW w:w="6954" w:type="dxa"/>
            <w:gridSpan w:val="5"/>
            <w:shd w:val="clear" w:color="auto" w:fill="auto"/>
            <w:vAlign w:val="center"/>
          </w:tcPr>
          <w:p w14:paraId="0073C8A2" w14:textId="77777777" w:rsidR="00471F2F" w:rsidRPr="00B21888" w:rsidRDefault="00471F2F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B21888">
              <w:rPr>
                <w:sz w:val="20"/>
              </w:rPr>
              <w:t>RAZEM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4E4B19C" w14:textId="77777777" w:rsidR="00471F2F" w:rsidRPr="00B21888" w:rsidRDefault="00471F2F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09F87211" w14:textId="236F2C7F" w:rsidR="009D6B74" w:rsidRDefault="009D6B74" w:rsidP="003D0D73">
      <w:pPr>
        <w:widowControl w:val="0"/>
        <w:suppressAutoHyphens w:val="0"/>
        <w:autoSpaceDE w:val="0"/>
        <w:autoSpaceDN w:val="0"/>
        <w:adjustRightInd w:val="0"/>
        <w:ind w:left="851" w:hanging="284"/>
        <w:jc w:val="both"/>
        <w:rPr>
          <w:szCs w:val="24"/>
        </w:rPr>
      </w:pPr>
    </w:p>
    <w:p w14:paraId="7BCB63D8" w14:textId="258BD2E0" w:rsidR="00C704ED" w:rsidRDefault="009D6B74" w:rsidP="008D75F2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szCs w:val="24"/>
        </w:rPr>
      </w:pPr>
      <w:r w:rsidRPr="003D0D73">
        <w:rPr>
          <w:b/>
          <w:szCs w:val="24"/>
        </w:rPr>
        <w:t>Część I: Administrowanie placem zabaw przy ul. Jana Pawła 34 w Lwówku Śląskim</w:t>
      </w:r>
      <w:r w:rsidR="003D0D73">
        <w:rPr>
          <w:bCs/>
          <w:szCs w:val="24"/>
        </w:rPr>
        <w:t>,</w:t>
      </w:r>
      <w:r w:rsidR="00A4412E" w:rsidRPr="003D0D73">
        <w:rPr>
          <w:szCs w:val="24"/>
        </w:rPr>
        <w:t xml:space="preserve"> tj.</w:t>
      </w:r>
      <w:r w:rsidR="00C704ED">
        <w:rPr>
          <w:szCs w:val="24"/>
        </w:rPr>
        <w:t xml:space="preserve">: </w:t>
      </w:r>
      <w:r w:rsidR="00C704ED" w:rsidRPr="00C704ED">
        <w:rPr>
          <w:szCs w:val="24"/>
        </w:rPr>
        <w:t>c</w:t>
      </w:r>
      <w:r w:rsidRPr="00C704ED">
        <w:rPr>
          <w:szCs w:val="24"/>
        </w:rPr>
        <w:t>ena oferty obejmuje wymianę piasku nawierzchni na t</w:t>
      </w:r>
      <w:r w:rsidR="000346A9" w:rsidRPr="00C704ED">
        <w:rPr>
          <w:szCs w:val="24"/>
        </w:rPr>
        <w:t xml:space="preserve">erenie placu zabaw, wymianę </w:t>
      </w:r>
      <w:proofErr w:type="spellStart"/>
      <w:r w:rsidRPr="00C704ED">
        <w:rPr>
          <w:szCs w:val="24"/>
        </w:rPr>
        <w:t>piaskw</w:t>
      </w:r>
      <w:proofErr w:type="spellEnd"/>
      <w:r w:rsidRPr="00C704ED">
        <w:rPr>
          <w:szCs w:val="24"/>
        </w:rPr>
        <w:t xml:space="preserve"> piaskownicy na terenie placu zabaw, malowanie elementów</w:t>
      </w:r>
      <w:r w:rsidR="00C704ED">
        <w:rPr>
          <w:szCs w:val="24"/>
        </w:rPr>
        <w:t xml:space="preserve"> </w:t>
      </w:r>
      <w:r w:rsidRPr="00C704ED">
        <w:rPr>
          <w:szCs w:val="24"/>
        </w:rPr>
        <w:t>drewnianych i metalowych urządzeń zabawowych oraz 1</w:t>
      </w:r>
      <w:r w:rsidR="009969CF" w:rsidRPr="00C704ED">
        <w:rPr>
          <w:szCs w:val="24"/>
        </w:rPr>
        <w:t>2</w:t>
      </w:r>
      <w:r w:rsidRPr="00C704ED">
        <w:rPr>
          <w:szCs w:val="24"/>
        </w:rPr>
        <w:t xml:space="preserve"> miesięczne</w:t>
      </w:r>
      <w:r w:rsidR="00C704ED">
        <w:rPr>
          <w:szCs w:val="24"/>
        </w:rPr>
        <w:t xml:space="preserve"> administrowanie </w:t>
      </w:r>
      <w:r w:rsidR="00C704ED" w:rsidRPr="004C1E4F">
        <w:rPr>
          <w:szCs w:val="24"/>
        </w:rPr>
        <w:t>placem</w:t>
      </w:r>
      <w:r w:rsidR="00C704ED">
        <w:rPr>
          <w:szCs w:val="24"/>
        </w:rPr>
        <w:t xml:space="preserve"> </w:t>
      </w:r>
      <w:r w:rsidR="00C704ED" w:rsidRPr="004C1E4F">
        <w:rPr>
          <w:szCs w:val="24"/>
        </w:rPr>
        <w:t>zabaw za kwotę</w:t>
      </w:r>
      <w:r w:rsidR="002417F4">
        <w:rPr>
          <w:szCs w:val="24"/>
        </w:rPr>
        <w:t>:</w:t>
      </w:r>
    </w:p>
    <w:p w14:paraId="79E12EC5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4ECC2A16" w14:textId="66397C4B" w:rsidR="00B90BAD" w:rsidRDefault="00B90BAD" w:rsidP="007F00D9">
      <w:pPr>
        <w:pStyle w:val="Akapitzlist"/>
        <w:widowControl w:val="0"/>
        <w:tabs>
          <w:tab w:val="left" w:leader="dot" w:pos="8931"/>
          <w:tab w:val="left" w:leader="dot" w:pos="10348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 w:rsidR="007F00D9">
        <w:rPr>
          <w:szCs w:val="24"/>
        </w:rPr>
        <w:tab/>
        <w:t>)</w:t>
      </w:r>
    </w:p>
    <w:p w14:paraId="097764D6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44642D39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7F34F683" w14:textId="77777777" w:rsidR="00C704ED" w:rsidRPr="00CF253F" w:rsidRDefault="00C704ED" w:rsidP="00CF253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14:paraId="30F9D0C9" w14:textId="77777777" w:rsidR="009D6B74" w:rsidRDefault="009D6B74" w:rsidP="009D6B74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  <w:r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75"/>
        <w:gridCol w:w="1329"/>
        <w:gridCol w:w="1264"/>
        <w:gridCol w:w="1375"/>
        <w:gridCol w:w="1483"/>
      </w:tblGrid>
      <w:tr w:rsidR="009D6B74" w:rsidRPr="00B21888" w14:paraId="42A416A4" w14:textId="77777777" w:rsidTr="00C704ED">
        <w:tc>
          <w:tcPr>
            <w:tcW w:w="489" w:type="dxa"/>
            <w:shd w:val="clear" w:color="auto" w:fill="auto"/>
            <w:vAlign w:val="center"/>
          </w:tcPr>
          <w:p w14:paraId="7ACB7633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Lp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A8271CB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Zakres robót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9546EE9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Jednostki miary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72FA548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Ilość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9E47D51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Cena jednostkowa brutt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DA8752C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nagrodzenie brutto</w:t>
            </w:r>
          </w:p>
        </w:tc>
      </w:tr>
      <w:tr w:rsidR="009D6B74" w:rsidRPr="00B21888" w14:paraId="402EB6FC" w14:textId="77777777" w:rsidTr="00C704ED">
        <w:tc>
          <w:tcPr>
            <w:tcW w:w="489" w:type="dxa"/>
            <w:shd w:val="clear" w:color="auto" w:fill="auto"/>
            <w:vAlign w:val="center"/>
          </w:tcPr>
          <w:p w14:paraId="2C055C95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4BD9326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2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7C2FC88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3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E5EE48A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4.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9727AFE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5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7E53BAA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6 (4x5)</w:t>
            </w:r>
          </w:p>
        </w:tc>
      </w:tr>
      <w:tr w:rsidR="009D6B74" w:rsidRPr="00B21888" w14:paraId="66D5A7E0" w14:textId="77777777" w:rsidTr="00C704ED">
        <w:tc>
          <w:tcPr>
            <w:tcW w:w="489" w:type="dxa"/>
            <w:shd w:val="clear" w:color="auto" w:fill="auto"/>
            <w:vAlign w:val="center"/>
          </w:tcPr>
          <w:p w14:paraId="5B2EAD4C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28BB2EF4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Administrowanie placem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0050129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iesiąc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B0A566A" w14:textId="77777777" w:rsidR="009D6B74" w:rsidRPr="00B21888" w:rsidRDefault="00A4412E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969CF"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6A1F626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6E6D013E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D6B74" w:rsidRPr="00B21888" w14:paraId="73B9BFDD" w14:textId="77777777" w:rsidTr="00C704ED">
        <w:tc>
          <w:tcPr>
            <w:tcW w:w="489" w:type="dxa"/>
            <w:shd w:val="clear" w:color="auto" w:fill="auto"/>
            <w:vAlign w:val="center"/>
          </w:tcPr>
          <w:p w14:paraId="2D961C0F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2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72BF4390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miana piasku  nawierzchni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E8FDC88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>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00C1290" w14:textId="77777777" w:rsidR="009D6B74" w:rsidRPr="00B21888" w:rsidRDefault="00471F2F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A311141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576FB684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D6B74" w:rsidRPr="00B21888" w14:paraId="26527DE4" w14:textId="77777777" w:rsidTr="00C704ED">
        <w:tc>
          <w:tcPr>
            <w:tcW w:w="489" w:type="dxa"/>
            <w:shd w:val="clear" w:color="auto" w:fill="auto"/>
            <w:vAlign w:val="center"/>
          </w:tcPr>
          <w:p w14:paraId="3802804A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3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3006C3A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miana piasku w piaskownicy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244C2A3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>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2EBD1B0" w14:textId="77777777" w:rsidR="009D6B74" w:rsidRPr="00B21888" w:rsidRDefault="001002F5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BD82B0D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4EF84A98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D6B74" w:rsidRPr="00B21888" w14:paraId="286CF2F2" w14:textId="77777777" w:rsidTr="00C704ED">
        <w:tc>
          <w:tcPr>
            <w:tcW w:w="489" w:type="dxa"/>
            <w:shd w:val="clear" w:color="auto" w:fill="auto"/>
            <w:vAlign w:val="center"/>
          </w:tcPr>
          <w:p w14:paraId="45B4510B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4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3195FC32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alowanie farbami elementów zabawowych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1F8E4E7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 xml:space="preserve">.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4724A7C" w14:textId="77777777" w:rsidR="009D6B74" w:rsidRPr="00B21888" w:rsidRDefault="00471F2F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FA04559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52913A0D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D6B74" w:rsidRPr="00B21888" w14:paraId="5FF34BA3" w14:textId="77777777" w:rsidTr="00C704ED">
        <w:trPr>
          <w:trHeight w:val="444"/>
        </w:trPr>
        <w:tc>
          <w:tcPr>
            <w:tcW w:w="6954" w:type="dxa"/>
            <w:gridSpan w:val="5"/>
            <w:shd w:val="clear" w:color="auto" w:fill="auto"/>
            <w:vAlign w:val="center"/>
          </w:tcPr>
          <w:p w14:paraId="76B0E8CE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B21888">
              <w:rPr>
                <w:sz w:val="20"/>
              </w:rPr>
              <w:t>RAZEM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BE01E32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4B5CC710" w14:textId="77777777" w:rsidR="00C704ED" w:rsidRDefault="00C704ED" w:rsidP="00C704ED">
      <w:pPr>
        <w:widowControl w:val="0"/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14:paraId="3016A124" w14:textId="4263C110" w:rsidR="002417F4" w:rsidRDefault="00C704ED" w:rsidP="00C704ED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szCs w:val="24"/>
        </w:rPr>
      </w:pPr>
      <w:bookmarkStart w:id="3" w:name="_Hlk13336620"/>
      <w:r>
        <w:rPr>
          <w:b/>
          <w:szCs w:val="24"/>
        </w:rPr>
        <w:t xml:space="preserve"> </w:t>
      </w:r>
      <w:r w:rsidR="00091049" w:rsidRPr="00C704ED">
        <w:rPr>
          <w:b/>
          <w:szCs w:val="24"/>
        </w:rPr>
        <w:t xml:space="preserve">Część I: Administrowanie placem zabaw w miejscowości </w:t>
      </w:r>
      <w:bookmarkEnd w:id="3"/>
      <w:r w:rsidR="00091049" w:rsidRPr="00C704ED">
        <w:rPr>
          <w:b/>
          <w:szCs w:val="24"/>
        </w:rPr>
        <w:t>Sobota</w:t>
      </w:r>
      <w:r>
        <w:rPr>
          <w:bCs/>
          <w:szCs w:val="24"/>
        </w:rPr>
        <w:t>,</w:t>
      </w:r>
      <w:r w:rsidR="00091049" w:rsidRPr="00C704ED">
        <w:rPr>
          <w:szCs w:val="24"/>
        </w:rPr>
        <w:t xml:space="preserve"> </w:t>
      </w:r>
      <w:r w:rsidR="005B0554" w:rsidRPr="00C704ED">
        <w:rPr>
          <w:szCs w:val="24"/>
        </w:rPr>
        <w:t>tj.</w:t>
      </w:r>
      <w:r w:rsidR="00091049" w:rsidRPr="00C704ED">
        <w:rPr>
          <w:szCs w:val="24"/>
        </w:rPr>
        <w:t>:</w:t>
      </w:r>
      <w:r>
        <w:rPr>
          <w:szCs w:val="24"/>
        </w:rPr>
        <w:t xml:space="preserve"> </w:t>
      </w:r>
      <w:r w:rsidRPr="00C704ED">
        <w:rPr>
          <w:szCs w:val="24"/>
        </w:rPr>
        <w:t>c</w:t>
      </w:r>
      <w:r w:rsidR="005B0554" w:rsidRPr="00C704ED">
        <w:rPr>
          <w:szCs w:val="24"/>
        </w:rPr>
        <w:t xml:space="preserve">ena oferty obejmuje wymianę </w:t>
      </w:r>
      <w:r w:rsidR="002A20D0" w:rsidRPr="00C704ED">
        <w:rPr>
          <w:szCs w:val="24"/>
        </w:rPr>
        <w:t xml:space="preserve">piasku </w:t>
      </w:r>
      <w:r w:rsidR="004261E0" w:rsidRPr="00C704ED">
        <w:rPr>
          <w:szCs w:val="24"/>
        </w:rPr>
        <w:t xml:space="preserve">nawierzchni </w:t>
      </w:r>
      <w:r w:rsidR="000346A9" w:rsidRPr="00C704ED">
        <w:rPr>
          <w:szCs w:val="24"/>
        </w:rPr>
        <w:t xml:space="preserve">na terenie placu zabaw, wymianę </w:t>
      </w:r>
      <w:r w:rsidR="004261E0" w:rsidRPr="00C704ED">
        <w:rPr>
          <w:szCs w:val="24"/>
        </w:rPr>
        <w:t>piasku w piaskownicy</w:t>
      </w:r>
      <w:r w:rsidR="002A20D0" w:rsidRPr="00C704ED">
        <w:rPr>
          <w:szCs w:val="24"/>
        </w:rPr>
        <w:t xml:space="preserve"> na terenie placu zabaw</w:t>
      </w:r>
      <w:r w:rsidR="004261E0" w:rsidRPr="00C704ED">
        <w:rPr>
          <w:szCs w:val="24"/>
        </w:rPr>
        <w:t>, malowanie elementów</w:t>
      </w:r>
      <w:r w:rsidR="000346A9" w:rsidRPr="00C704ED">
        <w:rPr>
          <w:szCs w:val="24"/>
        </w:rPr>
        <w:t xml:space="preserve"> drewnianych</w:t>
      </w:r>
      <w:r w:rsidR="000346A9" w:rsidRPr="00C704ED">
        <w:rPr>
          <w:szCs w:val="24"/>
        </w:rPr>
        <w:br/>
      </w:r>
      <w:r w:rsidR="002A20D0" w:rsidRPr="00C704ED">
        <w:rPr>
          <w:szCs w:val="24"/>
        </w:rPr>
        <w:t>i metalowych urządzeń zabawowych</w:t>
      </w:r>
      <w:r w:rsidR="004261E0" w:rsidRPr="00C704ED">
        <w:rPr>
          <w:szCs w:val="24"/>
        </w:rPr>
        <w:t xml:space="preserve"> </w:t>
      </w:r>
      <w:r w:rsidR="009D6B74" w:rsidRPr="00C704ED">
        <w:rPr>
          <w:szCs w:val="24"/>
        </w:rPr>
        <w:t>oraz 1</w:t>
      </w:r>
      <w:r w:rsidR="009969CF" w:rsidRPr="00C704ED">
        <w:rPr>
          <w:szCs w:val="24"/>
        </w:rPr>
        <w:t>2</w:t>
      </w:r>
      <w:r w:rsidR="005E73D4" w:rsidRPr="00C704ED">
        <w:rPr>
          <w:szCs w:val="24"/>
        </w:rPr>
        <w:t xml:space="preserve"> miesięczne administrowanie placem zabaw</w:t>
      </w:r>
      <w:r w:rsidR="00A81A40" w:rsidRPr="00C704ED">
        <w:rPr>
          <w:szCs w:val="24"/>
        </w:rPr>
        <w:t xml:space="preserve"> </w:t>
      </w:r>
      <w:r w:rsidRPr="004C1E4F">
        <w:rPr>
          <w:szCs w:val="24"/>
        </w:rPr>
        <w:t>za kwotę</w:t>
      </w:r>
      <w:r w:rsidR="002417F4">
        <w:rPr>
          <w:szCs w:val="24"/>
        </w:rPr>
        <w:t>:</w:t>
      </w:r>
    </w:p>
    <w:p w14:paraId="5B4322A6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39951FD5" w14:textId="77777777" w:rsidR="00B90BAD" w:rsidRDefault="00B90BAD" w:rsidP="00B90BAD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28F30CF1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0F4435DF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31D7222B" w14:textId="77777777" w:rsidR="00F94873" w:rsidRDefault="00F94873" w:rsidP="007F00D9">
      <w:pPr>
        <w:widowControl w:val="0"/>
        <w:suppressAutoHyphens w:val="0"/>
        <w:autoSpaceDE w:val="0"/>
        <w:autoSpaceDN w:val="0"/>
        <w:adjustRightInd w:val="0"/>
        <w:rPr>
          <w:szCs w:val="24"/>
        </w:rPr>
      </w:pPr>
    </w:p>
    <w:p w14:paraId="25469EDE" w14:textId="77777777" w:rsidR="00C57D48" w:rsidRDefault="00C57D48" w:rsidP="00C57D48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  <w:r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75"/>
        <w:gridCol w:w="1329"/>
        <w:gridCol w:w="1264"/>
        <w:gridCol w:w="1375"/>
        <w:gridCol w:w="1483"/>
      </w:tblGrid>
      <w:tr w:rsidR="00D32720" w:rsidRPr="00B21888" w14:paraId="0967B8DB" w14:textId="77777777" w:rsidTr="007F00D9">
        <w:tc>
          <w:tcPr>
            <w:tcW w:w="489" w:type="dxa"/>
            <w:shd w:val="clear" w:color="auto" w:fill="auto"/>
            <w:vAlign w:val="center"/>
          </w:tcPr>
          <w:p w14:paraId="21497CEC" w14:textId="77777777" w:rsidR="00C57D48" w:rsidRPr="00B21888" w:rsidRDefault="00C57D48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Lp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1B4A2E25" w14:textId="77777777" w:rsidR="00C57D48" w:rsidRPr="00B21888" w:rsidRDefault="00C57D48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Zakres</w:t>
            </w:r>
            <w:r w:rsidR="00D32720" w:rsidRPr="00B21888">
              <w:rPr>
                <w:sz w:val="20"/>
              </w:rPr>
              <w:t xml:space="preserve"> robót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7D91511" w14:textId="77777777" w:rsidR="00C57D48" w:rsidRPr="00B21888" w:rsidRDefault="00C57D48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Jednostki miary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E09D590" w14:textId="77777777" w:rsidR="00C57D48" w:rsidRPr="00B21888" w:rsidRDefault="00C57D48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Ilość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A52CB7B" w14:textId="77777777" w:rsidR="00C57D48" w:rsidRPr="00B21888" w:rsidRDefault="00C57D48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Cena jednostkowa</w:t>
            </w:r>
            <w:r w:rsidR="00D32720" w:rsidRPr="00B21888">
              <w:rPr>
                <w:sz w:val="20"/>
              </w:rPr>
              <w:t xml:space="preserve"> brutt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555032D" w14:textId="77777777" w:rsidR="00C57D48" w:rsidRPr="00B21888" w:rsidRDefault="00D32720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nagrodzenie brutto</w:t>
            </w:r>
          </w:p>
        </w:tc>
      </w:tr>
      <w:tr w:rsidR="000F7F1E" w:rsidRPr="00B21888" w14:paraId="49F57E5D" w14:textId="77777777" w:rsidTr="007F00D9">
        <w:tc>
          <w:tcPr>
            <w:tcW w:w="489" w:type="dxa"/>
            <w:shd w:val="clear" w:color="auto" w:fill="auto"/>
            <w:vAlign w:val="center"/>
          </w:tcPr>
          <w:p w14:paraId="6B2B656D" w14:textId="77777777" w:rsidR="000F7F1E" w:rsidRPr="00B21888" w:rsidRDefault="000F7F1E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7ADEE574" w14:textId="77777777" w:rsidR="000F7F1E" w:rsidRPr="00B21888" w:rsidRDefault="000F7F1E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2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41591D8" w14:textId="77777777" w:rsidR="000F7F1E" w:rsidRPr="00B21888" w:rsidRDefault="000F7F1E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3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88EB4D" w14:textId="77777777" w:rsidR="000F7F1E" w:rsidRPr="00B21888" w:rsidRDefault="000F7F1E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4.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1B7CF06" w14:textId="77777777" w:rsidR="000F7F1E" w:rsidRPr="00B21888" w:rsidRDefault="000F7F1E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5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38E0228" w14:textId="77777777" w:rsidR="000F7F1E" w:rsidRPr="00B21888" w:rsidRDefault="000F7F1E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6 (4x5)</w:t>
            </w:r>
          </w:p>
        </w:tc>
      </w:tr>
      <w:tr w:rsidR="00D32720" w:rsidRPr="00B21888" w14:paraId="506725BB" w14:textId="77777777" w:rsidTr="007F00D9">
        <w:tc>
          <w:tcPr>
            <w:tcW w:w="489" w:type="dxa"/>
            <w:shd w:val="clear" w:color="auto" w:fill="auto"/>
            <w:vAlign w:val="center"/>
          </w:tcPr>
          <w:p w14:paraId="69FD9AB6" w14:textId="77777777" w:rsidR="00C57D48" w:rsidRPr="00B21888" w:rsidRDefault="00D32720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41252BA8" w14:textId="77777777" w:rsidR="00C57D48" w:rsidRPr="00B21888" w:rsidRDefault="00D32720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Administrowanie placem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A08A951" w14:textId="77777777" w:rsidR="00C57D48" w:rsidRPr="00B21888" w:rsidRDefault="00D32720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iesiąc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95467BC" w14:textId="77777777" w:rsidR="00C57D48" w:rsidRPr="00B21888" w:rsidRDefault="009D6B74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969CF"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61C72EF" w14:textId="77777777" w:rsidR="00C57D48" w:rsidRPr="00B21888" w:rsidRDefault="00C57D48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4C721A48" w14:textId="77777777" w:rsidR="00C57D48" w:rsidRPr="00B21888" w:rsidRDefault="00C57D48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32720" w:rsidRPr="00B21888" w14:paraId="32232695" w14:textId="77777777" w:rsidTr="007F00D9">
        <w:tc>
          <w:tcPr>
            <w:tcW w:w="489" w:type="dxa"/>
            <w:shd w:val="clear" w:color="auto" w:fill="auto"/>
            <w:vAlign w:val="center"/>
          </w:tcPr>
          <w:p w14:paraId="201F4E27" w14:textId="77777777" w:rsidR="00C57D48" w:rsidRPr="00B21888" w:rsidRDefault="00D32720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2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C05F220" w14:textId="77777777" w:rsidR="00C57D48" w:rsidRPr="00B21888" w:rsidRDefault="00D32720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miana piasku  nawierzchni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B26AC2A" w14:textId="77777777" w:rsidR="00C57D48" w:rsidRPr="00B21888" w:rsidRDefault="00D32720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>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5A78885" w14:textId="77777777" w:rsidR="00C57D48" w:rsidRPr="00B21888" w:rsidRDefault="00471F2F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72D382D" w14:textId="77777777" w:rsidR="00C57D48" w:rsidRPr="00B21888" w:rsidRDefault="00C57D48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3CD0D25E" w14:textId="77777777" w:rsidR="00C57D48" w:rsidRPr="00B21888" w:rsidRDefault="00C57D48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32720" w:rsidRPr="00B21888" w14:paraId="685FEEF2" w14:textId="77777777" w:rsidTr="007F00D9">
        <w:tc>
          <w:tcPr>
            <w:tcW w:w="489" w:type="dxa"/>
            <w:shd w:val="clear" w:color="auto" w:fill="auto"/>
            <w:vAlign w:val="center"/>
          </w:tcPr>
          <w:p w14:paraId="098BF215" w14:textId="77777777" w:rsidR="00C57D48" w:rsidRPr="00B21888" w:rsidRDefault="00D32720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3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8D2BBD6" w14:textId="77777777" w:rsidR="00C57D48" w:rsidRPr="00B21888" w:rsidRDefault="00D32720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miana piasku w piaskownicy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77CE107" w14:textId="77777777" w:rsidR="00C57D48" w:rsidRPr="00B21888" w:rsidRDefault="00D32720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>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CD18CAD" w14:textId="77777777" w:rsidR="00C57D48" w:rsidRPr="00B21888" w:rsidRDefault="001002F5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E0EBF76" w14:textId="77777777" w:rsidR="00C57D48" w:rsidRPr="00B21888" w:rsidRDefault="00C57D48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66D3DA05" w14:textId="77777777" w:rsidR="00C57D48" w:rsidRPr="00B21888" w:rsidRDefault="00C57D48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32720" w:rsidRPr="00B21888" w14:paraId="4F7BE0F8" w14:textId="77777777" w:rsidTr="007F00D9">
        <w:tc>
          <w:tcPr>
            <w:tcW w:w="489" w:type="dxa"/>
            <w:shd w:val="clear" w:color="auto" w:fill="auto"/>
            <w:vAlign w:val="center"/>
          </w:tcPr>
          <w:p w14:paraId="435EA0CA" w14:textId="77777777" w:rsidR="00C57D48" w:rsidRPr="00B21888" w:rsidRDefault="00D32720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4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204B4E49" w14:textId="77777777" w:rsidR="00C57D48" w:rsidRPr="00B21888" w:rsidRDefault="00D32720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alowanie farbami elementów zabawowych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4070563" w14:textId="77777777" w:rsidR="00C57D48" w:rsidRPr="00B21888" w:rsidRDefault="00D32720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 xml:space="preserve">.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C6669A7" w14:textId="77777777" w:rsidR="00C57D48" w:rsidRPr="00B21888" w:rsidRDefault="00471F2F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FEFF879" w14:textId="77777777" w:rsidR="00C57D48" w:rsidRPr="00B21888" w:rsidRDefault="00C57D48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541BF466" w14:textId="77777777" w:rsidR="00C57D48" w:rsidRPr="00B21888" w:rsidRDefault="00C57D48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32720" w:rsidRPr="00B21888" w14:paraId="3D770CA3" w14:textId="77777777" w:rsidTr="007F00D9">
        <w:trPr>
          <w:trHeight w:val="444"/>
        </w:trPr>
        <w:tc>
          <w:tcPr>
            <w:tcW w:w="6954" w:type="dxa"/>
            <w:gridSpan w:val="5"/>
            <w:shd w:val="clear" w:color="auto" w:fill="auto"/>
            <w:vAlign w:val="center"/>
          </w:tcPr>
          <w:p w14:paraId="5E7263DB" w14:textId="77777777" w:rsidR="00D32720" w:rsidRPr="00B21888" w:rsidRDefault="000D5A2D" w:rsidP="000D5A2D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32720" w:rsidRPr="00B21888">
              <w:rPr>
                <w:sz w:val="20"/>
              </w:rPr>
              <w:t>RAZEM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56DB9A0" w14:textId="77777777" w:rsidR="00D32720" w:rsidRPr="00B21888" w:rsidRDefault="00D32720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2C32A2F2" w14:textId="568A08FB" w:rsidR="002417F4" w:rsidRPr="002417F4" w:rsidRDefault="002417F4" w:rsidP="002417F4">
      <w:pPr>
        <w:widowControl w:val="0"/>
        <w:suppressAutoHyphens w:val="0"/>
        <w:autoSpaceDE w:val="0"/>
        <w:autoSpaceDN w:val="0"/>
        <w:adjustRightInd w:val="0"/>
        <w:rPr>
          <w:szCs w:val="24"/>
        </w:rPr>
      </w:pPr>
    </w:p>
    <w:p w14:paraId="523F62C7" w14:textId="40CB6219" w:rsidR="002417F4" w:rsidRPr="008D75F2" w:rsidRDefault="00091049" w:rsidP="008D75F2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szCs w:val="24"/>
        </w:rPr>
      </w:pPr>
      <w:r w:rsidRPr="002417F4">
        <w:rPr>
          <w:b/>
          <w:szCs w:val="24"/>
        </w:rPr>
        <w:t>Część</w:t>
      </w:r>
      <w:r w:rsidR="009D6B74" w:rsidRPr="002417F4">
        <w:rPr>
          <w:b/>
          <w:szCs w:val="24"/>
        </w:rPr>
        <w:t xml:space="preserve"> </w:t>
      </w:r>
      <w:r w:rsidR="00BD4557">
        <w:rPr>
          <w:b/>
          <w:szCs w:val="24"/>
        </w:rPr>
        <w:t>I</w:t>
      </w:r>
      <w:r w:rsidRPr="002417F4">
        <w:rPr>
          <w:b/>
          <w:szCs w:val="24"/>
        </w:rPr>
        <w:t>: Administrowanie placem zabaw w miejscowości Rakowice Wielkie</w:t>
      </w:r>
      <w:r w:rsidR="008D75F2">
        <w:rPr>
          <w:bCs/>
          <w:szCs w:val="24"/>
        </w:rPr>
        <w:t>,</w:t>
      </w:r>
      <w:r w:rsidRPr="002417F4">
        <w:rPr>
          <w:szCs w:val="24"/>
        </w:rPr>
        <w:t xml:space="preserve"> </w:t>
      </w:r>
      <w:r w:rsidR="00C739E6" w:rsidRPr="002417F4">
        <w:rPr>
          <w:szCs w:val="24"/>
        </w:rPr>
        <w:t>tj.:</w:t>
      </w:r>
      <w:r w:rsidR="008D75F2">
        <w:rPr>
          <w:szCs w:val="24"/>
        </w:rPr>
        <w:t xml:space="preserve"> </w:t>
      </w:r>
      <w:r w:rsidR="002417F4" w:rsidRPr="008D75F2">
        <w:rPr>
          <w:szCs w:val="24"/>
        </w:rPr>
        <w:t>c</w:t>
      </w:r>
      <w:r w:rsidR="00C739E6" w:rsidRPr="008D75F2">
        <w:rPr>
          <w:szCs w:val="24"/>
        </w:rPr>
        <w:t>ena oferty obejmuje wymianę piasku nawierzchni na t</w:t>
      </w:r>
      <w:r w:rsidR="000346A9" w:rsidRPr="008D75F2">
        <w:rPr>
          <w:szCs w:val="24"/>
        </w:rPr>
        <w:t xml:space="preserve">erenie placu zabaw, wymianę </w:t>
      </w:r>
      <w:r w:rsidR="00C739E6" w:rsidRPr="008D75F2">
        <w:rPr>
          <w:szCs w:val="24"/>
        </w:rPr>
        <w:t>piasku w piaskownicy na terenie placu zabaw, malowanie elementów dr</w:t>
      </w:r>
      <w:r w:rsidR="000346A9" w:rsidRPr="008D75F2">
        <w:rPr>
          <w:szCs w:val="24"/>
        </w:rPr>
        <w:t>ewnianych</w:t>
      </w:r>
      <w:r w:rsidR="002417F4" w:rsidRPr="008D75F2">
        <w:rPr>
          <w:szCs w:val="24"/>
        </w:rPr>
        <w:t xml:space="preserve"> </w:t>
      </w:r>
      <w:r w:rsidR="00C739E6" w:rsidRPr="008D75F2">
        <w:rPr>
          <w:szCs w:val="24"/>
        </w:rPr>
        <w:t>i</w:t>
      </w:r>
      <w:r w:rsidR="002417F4" w:rsidRPr="008D75F2">
        <w:rPr>
          <w:szCs w:val="24"/>
        </w:rPr>
        <w:t xml:space="preserve"> </w:t>
      </w:r>
      <w:r w:rsidR="00C739E6" w:rsidRPr="008D75F2">
        <w:rPr>
          <w:szCs w:val="24"/>
        </w:rPr>
        <w:t>metalowych urządzeń</w:t>
      </w:r>
      <w:r w:rsidR="009D6B74" w:rsidRPr="008D75F2">
        <w:rPr>
          <w:szCs w:val="24"/>
        </w:rPr>
        <w:t xml:space="preserve"> zabawowych oraz 1</w:t>
      </w:r>
      <w:r w:rsidR="009969CF" w:rsidRPr="008D75F2">
        <w:rPr>
          <w:szCs w:val="24"/>
        </w:rPr>
        <w:t>2</w:t>
      </w:r>
      <w:r w:rsidR="00C739E6" w:rsidRPr="008D75F2">
        <w:rPr>
          <w:szCs w:val="24"/>
        </w:rPr>
        <w:t xml:space="preserve"> mi</w:t>
      </w:r>
      <w:r w:rsidR="000346A9" w:rsidRPr="008D75F2">
        <w:rPr>
          <w:szCs w:val="24"/>
        </w:rPr>
        <w:t xml:space="preserve">esięczne administrowanie placem </w:t>
      </w:r>
      <w:r w:rsidR="00C739E6" w:rsidRPr="008D75F2">
        <w:rPr>
          <w:szCs w:val="24"/>
        </w:rPr>
        <w:t>zabaw za kwotę</w:t>
      </w:r>
      <w:r w:rsidR="002417F4" w:rsidRPr="008D75F2">
        <w:rPr>
          <w:szCs w:val="24"/>
        </w:rPr>
        <w:t>:</w:t>
      </w:r>
    </w:p>
    <w:p w14:paraId="3D238D84" w14:textId="3967DCC1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17F8CA3C" w14:textId="77777777" w:rsidR="00B90BAD" w:rsidRDefault="00B90BAD" w:rsidP="00B90BAD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3E732C00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636BCB6C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54AFBB54" w14:textId="650079E3" w:rsidR="002417F4" w:rsidRDefault="002417F4" w:rsidP="007F00D9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14:paraId="59997416" w14:textId="77777777" w:rsidR="00C739E6" w:rsidRDefault="00C739E6" w:rsidP="00C739E6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  <w:r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75"/>
        <w:gridCol w:w="1329"/>
        <w:gridCol w:w="1264"/>
        <w:gridCol w:w="1375"/>
        <w:gridCol w:w="1483"/>
      </w:tblGrid>
      <w:tr w:rsidR="00C739E6" w:rsidRPr="00B21888" w14:paraId="62B992FA" w14:textId="77777777" w:rsidTr="007F00D9">
        <w:tc>
          <w:tcPr>
            <w:tcW w:w="489" w:type="dxa"/>
            <w:shd w:val="clear" w:color="auto" w:fill="auto"/>
            <w:vAlign w:val="center"/>
          </w:tcPr>
          <w:p w14:paraId="6F075FEF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Lp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08F83BE7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Zakres robót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61ECBEF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Jednostki miary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6826072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Ilość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2BAE056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Cena jednostkowa brutt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63D24CD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nagrodzenie brutto</w:t>
            </w:r>
          </w:p>
        </w:tc>
      </w:tr>
      <w:tr w:rsidR="00C739E6" w:rsidRPr="00B21888" w14:paraId="1649DC4A" w14:textId="77777777" w:rsidTr="007F00D9">
        <w:tc>
          <w:tcPr>
            <w:tcW w:w="489" w:type="dxa"/>
            <w:shd w:val="clear" w:color="auto" w:fill="auto"/>
            <w:vAlign w:val="center"/>
          </w:tcPr>
          <w:p w14:paraId="04487E1B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C1A79E5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2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EC326D9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3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FB638F6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4.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CB3FEF2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5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04871FE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6 (4x5)</w:t>
            </w:r>
          </w:p>
        </w:tc>
      </w:tr>
      <w:tr w:rsidR="00C739E6" w:rsidRPr="00B21888" w14:paraId="2B20DD14" w14:textId="77777777" w:rsidTr="007F00D9">
        <w:tc>
          <w:tcPr>
            <w:tcW w:w="489" w:type="dxa"/>
            <w:shd w:val="clear" w:color="auto" w:fill="auto"/>
            <w:vAlign w:val="center"/>
          </w:tcPr>
          <w:p w14:paraId="2A94D382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2A82E6CA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Administrowanie placem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ADC8E93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iesiąc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A568A45" w14:textId="77777777" w:rsidR="00C739E6" w:rsidRPr="00B21888" w:rsidRDefault="009D6B74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969CF"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503766B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50E2E2BA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739E6" w:rsidRPr="00B21888" w14:paraId="5D450F19" w14:textId="77777777" w:rsidTr="007F00D9">
        <w:tc>
          <w:tcPr>
            <w:tcW w:w="489" w:type="dxa"/>
            <w:shd w:val="clear" w:color="auto" w:fill="auto"/>
            <w:vAlign w:val="center"/>
          </w:tcPr>
          <w:p w14:paraId="26CE0423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2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48816B36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miana piasku  nawierzchni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7FACECF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>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BDCAD05" w14:textId="77777777" w:rsidR="00C739E6" w:rsidRPr="00B21888" w:rsidRDefault="00471F2F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BE68025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14CED16D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739E6" w:rsidRPr="00B21888" w14:paraId="4B7BD648" w14:textId="77777777" w:rsidTr="007F00D9">
        <w:tc>
          <w:tcPr>
            <w:tcW w:w="489" w:type="dxa"/>
            <w:shd w:val="clear" w:color="auto" w:fill="auto"/>
            <w:vAlign w:val="center"/>
          </w:tcPr>
          <w:p w14:paraId="3D611D61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3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1B0F046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miana piasku w piaskownicy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BFE85B3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>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E5BD674" w14:textId="77777777" w:rsidR="00C739E6" w:rsidRPr="00B21888" w:rsidRDefault="001002F5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43F0358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607033B0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739E6" w:rsidRPr="00B21888" w14:paraId="24A743AA" w14:textId="77777777" w:rsidTr="007F00D9">
        <w:tc>
          <w:tcPr>
            <w:tcW w:w="489" w:type="dxa"/>
            <w:shd w:val="clear" w:color="auto" w:fill="auto"/>
            <w:vAlign w:val="center"/>
          </w:tcPr>
          <w:p w14:paraId="68D85ED9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4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4FBB8ABD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alowanie farbami elementów zabawowych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8C661AE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 xml:space="preserve">.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D9E3511" w14:textId="77777777" w:rsidR="00C739E6" w:rsidRPr="00B21888" w:rsidRDefault="00471F2F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9669362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4F30F802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739E6" w:rsidRPr="00B21888" w14:paraId="741B0A38" w14:textId="77777777" w:rsidTr="007F00D9">
        <w:trPr>
          <w:trHeight w:val="444"/>
        </w:trPr>
        <w:tc>
          <w:tcPr>
            <w:tcW w:w="6954" w:type="dxa"/>
            <w:gridSpan w:val="5"/>
            <w:shd w:val="clear" w:color="auto" w:fill="auto"/>
            <w:vAlign w:val="center"/>
          </w:tcPr>
          <w:p w14:paraId="3FDB898E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21888">
              <w:rPr>
                <w:sz w:val="20"/>
              </w:rPr>
              <w:t>RAZEM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438DA49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4C63EF2B" w14:textId="1B3069C1" w:rsidR="00C739E6" w:rsidRDefault="00C739E6" w:rsidP="00C739E6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</w:p>
    <w:p w14:paraId="44450E7C" w14:textId="557F2C1A" w:rsidR="002417F4" w:rsidRDefault="00091049" w:rsidP="00B90BAD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szCs w:val="24"/>
        </w:rPr>
      </w:pPr>
      <w:r w:rsidRPr="002417F4">
        <w:rPr>
          <w:b/>
          <w:szCs w:val="24"/>
        </w:rPr>
        <w:lastRenderedPageBreak/>
        <w:t>Część</w:t>
      </w:r>
      <w:r w:rsidR="006C2C71" w:rsidRPr="002417F4">
        <w:rPr>
          <w:b/>
          <w:szCs w:val="24"/>
        </w:rPr>
        <w:t xml:space="preserve"> </w:t>
      </w:r>
      <w:r w:rsidR="002417F4">
        <w:rPr>
          <w:b/>
          <w:szCs w:val="24"/>
        </w:rPr>
        <w:t>I</w:t>
      </w:r>
      <w:r w:rsidRPr="002417F4">
        <w:rPr>
          <w:b/>
          <w:szCs w:val="24"/>
        </w:rPr>
        <w:t>: Administrowanie placem zabaw w miejscowości Płóczki Dolne</w:t>
      </w:r>
      <w:r w:rsidR="002417F4">
        <w:rPr>
          <w:szCs w:val="24"/>
        </w:rPr>
        <w:t xml:space="preserve">, </w:t>
      </w:r>
      <w:r w:rsidR="000346A9" w:rsidRPr="002417F4">
        <w:rPr>
          <w:szCs w:val="24"/>
        </w:rPr>
        <w:t>tj.:</w:t>
      </w:r>
      <w:r w:rsidR="002417F4">
        <w:rPr>
          <w:szCs w:val="24"/>
        </w:rPr>
        <w:t xml:space="preserve"> </w:t>
      </w:r>
      <w:r w:rsidR="002417F4" w:rsidRPr="002417F4">
        <w:rPr>
          <w:szCs w:val="24"/>
        </w:rPr>
        <w:t>c</w:t>
      </w:r>
      <w:r w:rsidR="00C739E6" w:rsidRPr="002417F4">
        <w:rPr>
          <w:szCs w:val="24"/>
        </w:rPr>
        <w:t xml:space="preserve">ena oferty obejmuje wymianę piasku nawierzchni </w:t>
      </w:r>
      <w:r w:rsidR="000346A9" w:rsidRPr="002417F4">
        <w:rPr>
          <w:szCs w:val="24"/>
        </w:rPr>
        <w:t xml:space="preserve">na terenie placu zabaw, wymianę </w:t>
      </w:r>
      <w:r w:rsidR="00C739E6" w:rsidRPr="002417F4">
        <w:rPr>
          <w:szCs w:val="24"/>
        </w:rPr>
        <w:t>piasku w piaskownicy na terenie placu zabaw, malowanie elementów drewnianyc</w:t>
      </w:r>
      <w:r w:rsidR="000346A9" w:rsidRPr="002417F4">
        <w:rPr>
          <w:szCs w:val="24"/>
        </w:rPr>
        <w:t>h</w:t>
      </w:r>
      <w:r w:rsidR="002417F4">
        <w:rPr>
          <w:szCs w:val="24"/>
        </w:rPr>
        <w:t xml:space="preserve"> </w:t>
      </w:r>
      <w:r w:rsidR="00C739E6" w:rsidRPr="002417F4">
        <w:rPr>
          <w:szCs w:val="24"/>
        </w:rPr>
        <w:t>i metalo</w:t>
      </w:r>
      <w:r w:rsidR="009D6B74" w:rsidRPr="002417F4">
        <w:rPr>
          <w:szCs w:val="24"/>
        </w:rPr>
        <w:t>wych urządzeń zabawowych oraz 1</w:t>
      </w:r>
      <w:r w:rsidR="009969CF" w:rsidRPr="002417F4">
        <w:rPr>
          <w:szCs w:val="24"/>
        </w:rPr>
        <w:t>2</w:t>
      </w:r>
      <w:r w:rsidR="00C739E6" w:rsidRPr="002417F4">
        <w:rPr>
          <w:szCs w:val="24"/>
        </w:rPr>
        <w:t xml:space="preserve"> miesięczne administrowanie placem zabaw za kwotę</w:t>
      </w:r>
      <w:r w:rsidR="002417F4">
        <w:rPr>
          <w:szCs w:val="24"/>
        </w:rPr>
        <w:t>:</w:t>
      </w:r>
    </w:p>
    <w:p w14:paraId="6516C9DD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364B0E35" w14:textId="77777777" w:rsidR="00B90BAD" w:rsidRDefault="00B90BAD" w:rsidP="00B90BAD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786CE8CF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052C3A13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167BAB85" w14:textId="77777777" w:rsidR="000346A9" w:rsidRDefault="000346A9" w:rsidP="007F00D9">
      <w:pPr>
        <w:widowControl w:val="0"/>
        <w:suppressAutoHyphens w:val="0"/>
        <w:autoSpaceDE w:val="0"/>
        <w:autoSpaceDN w:val="0"/>
        <w:adjustRightInd w:val="0"/>
        <w:rPr>
          <w:szCs w:val="24"/>
        </w:rPr>
      </w:pPr>
    </w:p>
    <w:p w14:paraId="216FC85D" w14:textId="77777777" w:rsidR="00C739E6" w:rsidRDefault="00C739E6" w:rsidP="00C739E6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  <w:r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75"/>
        <w:gridCol w:w="1329"/>
        <w:gridCol w:w="1264"/>
        <w:gridCol w:w="1375"/>
        <w:gridCol w:w="1483"/>
      </w:tblGrid>
      <w:tr w:rsidR="00C739E6" w:rsidRPr="00B21888" w14:paraId="1A48DC4B" w14:textId="77777777" w:rsidTr="00CB5B65">
        <w:tc>
          <w:tcPr>
            <w:tcW w:w="489" w:type="dxa"/>
            <w:shd w:val="clear" w:color="auto" w:fill="auto"/>
            <w:vAlign w:val="center"/>
          </w:tcPr>
          <w:p w14:paraId="5866505B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Lp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8259237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Zakres robót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4673C0C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Jednostki miary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77759B3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Ilość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8B8EA7E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Cena jednostkowa brutt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9089BAC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nagrodzenie brutto</w:t>
            </w:r>
          </w:p>
        </w:tc>
      </w:tr>
      <w:tr w:rsidR="00C739E6" w:rsidRPr="00B21888" w14:paraId="0559B11E" w14:textId="77777777" w:rsidTr="00CB5B65">
        <w:tc>
          <w:tcPr>
            <w:tcW w:w="489" w:type="dxa"/>
            <w:shd w:val="clear" w:color="auto" w:fill="auto"/>
            <w:vAlign w:val="center"/>
          </w:tcPr>
          <w:p w14:paraId="7837F5AB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15D8ABD1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2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4442CCB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3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77469B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4.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8DC8080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5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E3A8052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6 (4x5)</w:t>
            </w:r>
          </w:p>
        </w:tc>
      </w:tr>
      <w:tr w:rsidR="00C739E6" w:rsidRPr="00B21888" w14:paraId="544EDEC5" w14:textId="77777777" w:rsidTr="00CB5B65">
        <w:tc>
          <w:tcPr>
            <w:tcW w:w="489" w:type="dxa"/>
            <w:shd w:val="clear" w:color="auto" w:fill="auto"/>
            <w:vAlign w:val="center"/>
          </w:tcPr>
          <w:p w14:paraId="5CEC91E1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7AA5579A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Administrowanie placem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41E9A3E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iesiąc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5101A90" w14:textId="77777777" w:rsidR="00C739E6" w:rsidRPr="00B21888" w:rsidRDefault="009D6B74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969CF"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5D7B837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5FC2EEC5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739E6" w:rsidRPr="00B21888" w14:paraId="04B8B900" w14:textId="77777777" w:rsidTr="00CB5B65">
        <w:tc>
          <w:tcPr>
            <w:tcW w:w="489" w:type="dxa"/>
            <w:shd w:val="clear" w:color="auto" w:fill="auto"/>
            <w:vAlign w:val="center"/>
          </w:tcPr>
          <w:p w14:paraId="70C51849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2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44197DD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miana piasku  nawierzchni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36BD020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>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A1C4979" w14:textId="77777777" w:rsidR="00C739E6" w:rsidRPr="00B21888" w:rsidRDefault="00471F2F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A3B6585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53B292DB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739E6" w:rsidRPr="00B21888" w14:paraId="5907B4D2" w14:textId="77777777" w:rsidTr="00CB5B65">
        <w:tc>
          <w:tcPr>
            <w:tcW w:w="489" w:type="dxa"/>
            <w:shd w:val="clear" w:color="auto" w:fill="auto"/>
            <w:vAlign w:val="center"/>
          </w:tcPr>
          <w:p w14:paraId="3D9DD585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3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B1522B6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miana piasku w piaskownicy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4E18054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>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A04D2AE" w14:textId="77777777" w:rsidR="00C739E6" w:rsidRPr="00B21888" w:rsidRDefault="001002F5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61357F2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4F21A6C5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739E6" w:rsidRPr="00B21888" w14:paraId="6C70AE86" w14:textId="77777777" w:rsidTr="00CB5B65">
        <w:tc>
          <w:tcPr>
            <w:tcW w:w="489" w:type="dxa"/>
            <w:shd w:val="clear" w:color="auto" w:fill="auto"/>
            <w:vAlign w:val="center"/>
          </w:tcPr>
          <w:p w14:paraId="17B0D3A7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4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75B46EB4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alowanie farbami elementów zabawowych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607E2B5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 xml:space="preserve">.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7910236" w14:textId="77777777" w:rsidR="00C739E6" w:rsidRPr="00B21888" w:rsidRDefault="00471F2F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10E9DE5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18CC3096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739E6" w:rsidRPr="00B21888" w14:paraId="1C162E21" w14:textId="77777777" w:rsidTr="00CB5B65">
        <w:trPr>
          <w:trHeight w:val="300"/>
        </w:trPr>
        <w:tc>
          <w:tcPr>
            <w:tcW w:w="6954" w:type="dxa"/>
            <w:gridSpan w:val="5"/>
            <w:shd w:val="clear" w:color="auto" w:fill="auto"/>
            <w:vAlign w:val="center"/>
          </w:tcPr>
          <w:p w14:paraId="39E4482F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21888">
              <w:rPr>
                <w:sz w:val="20"/>
              </w:rPr>
              <w:t>RAZEM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5B21682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19F4649C" w14:textId="0CBC9B89" w:rsidR="00C739E6" w:rsidRDefault="00C739E6" w:rsidP="00C739E6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</w:p>
    <w:p w14:paraId="3C8EAEF8" w14:textId="7A25E6D7" w:rsidR="00F77E45" w:rsidRDefault="00B90BAD" w:rsidP="008D75F2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szCs w:val="24"/>
        </w:rPr>
      </w:pPr>
      <w:r>
        <w:rPr>
          <w:b/>
          <w:szCs w:val="24"/>
        </w:rPr>
        <w:t xml:space="preserve"> </w:t>
      </w:r>
      <w:r w:rsidR="008768A1" w:rsidRPr="00B90BAD">
        <w:rPr>
          <w:b/>
          <w:szCs w:val="24"/>
        </w:rPr>
        <w:t xml:space="preserve">Część </w:t>
      </w:r>
      <w:r w:rsidR="009D6B74" w:rsidRPr="00B90BAD">
        <w:rPr>
          <w:b/>
          <w:szCs w:val="24"/>
        </w:rPr>
        <w:t>I</w:t>
      </w:r>
      <w:r w:rsidR="008768A1" w:rsidRPr="00B90BAD">
        <w:rPr>
          <w:b/>
          <w:szCs w:val="24"/>
        </w:rPr>
        <w:t>: Administrowanie placem zabaw w miejscowości Chmielno</w:t>
      </w:r>
      <w:r w:rsidR="008D75F2">
        <w:rPr>
          <w:bCs/>
          <w:szCs w:val="24"/>
        </w:rPr>
        <w:t>,</w:t>
      </w:r>
      <w:r w:rsidR="00F77E45" w:rsidRPr="00B90BAD">
        <w:rPr>
          <w:szCs w:val="24"/>
        </w:rPr>
        <w:t xml:space="preserve"> </w:t>
      </w:r>
      <w:r w:rsidR="00C739E6" w:rsidRPr="00B90BAD">
        <w:rPr>
          <w:szCs w:val="24"/>
        </w:rPr>
        <w:t>tj.:</w:t>
      </w:r>
      <w:r>
        <w:rPr>
          <w:szCs w:val="24"/>
        </w:rPr>
        <w:t xml:space="preserve"> c</w:t>
      </w:r>
      <w:r w:rsidR="00C739E6" w:rsidRPr="00B90BAD">
        <w:rPr>
          <w:szCs w:val="24"/>
        </w:rPr>
        <w:t>ena oferty obejmuje wymianę piasku nawierzchni na t</w:t>
      </w:r>
      <w:r w:rsidR="000346A9" w:rsidRPr="00B90BAD">
        <w:rPr>
          <w:szCs w:val="24"/>
        </w:rPr>
        <w:t xml:space="preserve">erenie placu zabaw, wymianę </w:t>
      </w:r>
      <w:r w:rsidR="00C739E6" w:rsidRPr="00B90BAD">
        <w:rPr>
          <w:szCs w:val="24"/>
        </w:rPr>
        <w:t xml:space="preserve">piasku w piaskownicy na terenie placu zabaw, </w:t>
      </w:r>
      <w:r w:rsidR="000346A9" w:rsidRPr="00B90BAD">
        <w:rPr>
          <w:szCs w:val="24"/>
        </w:rPr>
        <w:t>malowanie elementów drewnianych</w:t>
      </w:r>
      <w:r w:rsidR="000346A9" w:rsidRPr="00B90BAD">
        <w:rPr>
          <w:szCs w:val="24"/>
        </w:rPr>
        <w:br/>
        <w:t xml:space="preserve">i </w:t>
      </w:r>
      <w:r w:rsidR="00C739E6" w:rsidRPr="00B90BAD">
        <w:rPr>
          <w:szCs w:val="24"/>
        </w:rPr>
        <w:t>metalo</w:t>
      </w:r>
      <w:r w:rsidR="009D6B74" w:rsidRPr="00B90BAD">
        <w:rPr>
          <w:szCs w:val="24"/>
        </w:rPr>
        <w:t>wych urządzeń zabawowych oraz 1</w:t>
      </w:r>
      <w:r w:rsidR="009969CF" w:rsidRPr="00B90BAD">
        <w:rPr>
          <w:szCs w:val="24"/>
        </w:rPr>
        <w:t>2</w:t>
      </w:r>
      <w:r w:rsidR="00C739E6" w:rsidRPr="00B90BAD">
        <w:rPr>
          <w:szCs w:val="24"/>
        </w:rPr>
        <w:t xml:space="preserve"> mi</w:t>
      </w:r>
      <w:r w:rsidR="000346A9" w:rsidRPr="00B90BAD">
        <w:rPr>
          <w:szCs w:val="24"/>
        </w:rPr>
        <w:t xml:space="preserve">esięczne administrowanie placem </w:t>
      </w:r>
      <w:r w:rsidR="00C739E6" w:rsidRPr="00B90BAD">
        <w:rPr>
          <w:szCs w:val="24"/>
        </w:rPr>
        <w:t>zabaw za kwot</w:t>
      </w:r>
      <w:r>
        <w:rPr>
          <w:szCs w:val="24"/>
        </w:rPr>
        <w:t>ę:</w:t>
      </w:r>
    </w:p>
    <w:p w14:paraId="751AAC53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1B51D3C8" w14:textId="77777777" w:rsidR="00B90BAD" w:rsidRDefault="00B90BAD" w:rsidP="00B90BAD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2D365B3A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1956830F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48DB35A9" w14:textId="63494055" w:rsidR="00C739E6" w:rsidRDefault="00C739E6" w:rsidP="00CB5B65">
      <w:pPr>
        <w:widowControl w:val="0"/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14:paraId="1CA67EDF" w14:textId="77777777" w:rsidR="00C739E6" w:rsidRDefault="00C739E6" w:rsidP="00C739E6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  <w:r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75"/>
        <w:gridCol w:w="1329"/>
        <w:gridCol w:w="1264"/>
        <w:gridCol w:w="1375"/>
        <w:gridCol w:w="1483"/>
      </w:tblGrid>
      <w:tr w:rsidR="00C739E6" w:rsidRPr="00B21888" w14:paraId="4F7A1B26" w14:textId="77777777" w:rsidTr="00CB5B65">
        <w:tc>
          <w:tcPr>
            <w:tcW w:w="489" w:type="dxa"/>
            <w:shd w:val="clear" w:color="auto" w:fill="auto"/>
            <w:vAlign w:val="center"/>
          </w:tcPr>
          <w:p w14:paraId="3A5DE8C2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Lp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3FB739B6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Zakres robót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32DCFC9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Jednostki miary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F893599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Ilość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DDA17DC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Cena jednostkowa brutt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2D20E45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nagrodzenie brutto</w:t>
            </w:r>
          </w:p>
        </w:tc>
      </w:tr>
      <w:tr w:rsidR="00C739E6" w:rsidRPr="00B21888" w14:paraId="4DB9579F" w14:textId="77777777" w:rsidTr="00CB5B65">
        <w:tc>
          <w:tcPr>
            <w:tcW w:w="489" w:type="dxa"/>
            <w:shd w:val="clear" w:color="auto" w:fill="auto"/>
            <w:vAlign w:val="center"/>
          </w:tcPr>
          <w:p w14:paraId="1A704F7C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1A607E2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2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9896003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3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635370B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4.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28D86AD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5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A7460FB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6 (4x5)</w:t>
            </w:r>
          </w:p>
        </w:tc>
      </w:tr>
      <w:tr w:rsidR="00C739E6" w:rsidRPr="00B21888" w14:paraId="3D7C9249" w14:textId="77777777" w:rsidTr="00CB5B65">
        <w:tc>
          <w:tcPr>
            <w:tcW w:w="489" w:type="dxa"/>
            <w:shd w:val="clear" w:color="auto" w:fill="auto"/>
            <w:vAlign w:val="center"/>
          </w:tcPr>
          <w:p w14:paraId="5A6351D1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2F469DB6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Administrowanie placem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31D2057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iesiąc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F6E7F8C" w14:textId="77777777" w:rsidR="00C739E6" w:rsidRPr="00B21888" w:rsidRDefault="009D6B74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969CF"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D2004CF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30656912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739E6" w:rsidRPr="00B21888" w14:paraId="78400503" w14:textId="77777777" w:rsidTr="00CB5B65">
        <w:tc>
          <w:tcPr>
            <w:tcW w:w="489" w:type="dxa"/>
            <w:shd w:val="clear" w:color="auto" w:fill="auto"/>
            <w:vAlign w:val="center"/>
          </w:tcPr>
          <w:p w14:paraId="6F04BD94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2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23E9C669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miana piasku  nawierzchni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A6D767F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>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467C380" w14:textId="77777777" w:rsidR="00C739E6" w:rsidRPr="00B21888" w:rsidRDefault="00471F2F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BC3C56B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70794B05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739E6" w:rsidRPr="00B21888" w14:paraId="7EC3B0CC" w14:textId="77777777" w:rsidTr="00CB5B65">
        <w:tc>
          <w:tcPr>
            <w:tcW w:w="489" w:type="dxa"/>
            <w:shd w:val="clear" w:color="auto" w:fill="auto"/>
            <w:vAlign w:val="center"/>
          </w:tcPr>
          <w:p w14:paraId="4B0D2A37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3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3196FFF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miana piasku w piaskownicy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1EA78AF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>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B248C64" w14:textId="77777777" w:rsidR="00C739E6" w:rsidRPr="00B21888" w:rsidRDefault="001002F5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42AC8B8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2863265E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739E6" w:rsidRPr="00B21888" w14:paraId="0F6BE366" w14:textId="77777777" w:rsidTr="00CB5B65">
        <w:tc>
          <w:tcPr>
            <w:tcW w:w="489" w:type="dxa"/>
            <w:shd w:val="clear" w:color="auto" w:fill="auto"/>
            <w:vAlign w:val="center"/>
          </w:tcPr>
          <w:p w14:paraId="34627B58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4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4122B4E9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alowanie farbami elementów zabawowych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B833598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 xml:space="preserve">.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3ABF817" w14:textId="77777777" w:rsidR="00C739E6" w:rsidRPr="00B21888" w:rsidRDefault="00471F2F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759452D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56BF9960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739E6" w:rsidRPr="00B21888" w14:paraId="574E3C07" w14:textId="77777777" w:rsidTr="00CB5B65">
        <w:trPr>
          <w:trHeight w:val="317"/>
        </w:trPr>
        <w:tc>
          <w:tcPr>
            <w:tcW w:w="6954" w:type="dxa"/>
            <w:gridSpan w:val="5"/>
            <w:shd w:val="clear" w:color="auto" w:fill="auto"/>
            <w:vAlign w:val="center"/>
          </w:tcPr>
          <w:p w14:paraId="38FF8CA2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21888">
              <w:rPr>
                <w:sz w:val="20"/>
              </w:rPr>
              <w:t>RAZEM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EC2EEC1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6F61B12E" w14:textId="1CF4FA32" w:rsidR="00C739E6" w:rsidRDefault="00C739E6" w:rsidP="00C739E6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</w:p>
    <w:p w14:paraId="4FC04877" w14:textId="77777777" w:rsidR="00B25F47" w:rsidRDefault="00B25F47">
      <w:pPr>
        <w:suppressAutoHyphens w:val="0"/>
        <w:rPr>
          <w:b/>
          <w:szCs w:val="24"/>
        </w:rPr>
      </w:pPr>
      <w:r>
        <w:rPr>
          <w:b/>
          <w:szCs w:val="24"/>
        </w:rPr>
        <w:br w:type="page"/>
      </w:r>
    </w:p>
    <w:p w14:paraId="4478F6B3" w14:textId="358BD03B" w:rsidR="00B90BAD" w:rsidRDefault="009D6B74" w:rsidP="008D75F2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szCs w:val="24"/>
        </w:rPr>
      </w:pPr>
      <w:r w:rsidRPr="00B90BAD">
        <w:rPr>
          <w:b/>
          <w:szCs w:val="24"/>
        </w:rPr>
        <w:lastRenderedPageBreak/>
        <w:t>Część I: Administrowanie placem zabaw w miejscowości Ustronie</w:t>
      </w:r>
      <w:r w:rsidR="008D75F2">
        <w:rPr>
          <w:bCs/>
          <w:szCs w:val="24"/>
        </w:rPr>
        <w:t>,</w:t>
      </w:r>
      <w:r w:rsidR="00F77E45" w:rsidRPr="00B90BAD">
        <w:rPr>
          <w:szCs w:val="24"/>
        </w:rPr>
        <w:t xml:space="preserve"> </w:t>
      </w:r>
      <w:r w:rsidRPr="00B90BAD">
        <w:rPr>
          <w:szCs w:val="24"/>
        </w:rPr>
        <w:t>tj.:</w:t>
      </w:r>
      <w:r w:rsidR="00B90BAD">
        <w:rPr>
          <w:szCs w:val="24"/>
        </w:rPr>
        <w:t xml:space="preserve"> </w:t>
      </w:r>
      <w:r w:rsidR="00B90BAD" w:rsidRPr="00B90BAD">
        <w:rPr>
          <w:szCs w:val="24"/>
        </w:rPr>
        <w:t>c</w:t>
      </w:r>
      <w:r w:rsidRPr="00B90BAD">
        <w:rPr>
          <w:szCs w:val="24"/>
        </w:rPr>
        <w:t>ena oferty obejmuje wymianę piasku nawierzchni na t</w:t>
      </w:r>
      <w:r w:rsidR="00AA015B" w:rsidRPr="00B90BAD">
        <w:rPr>
          <w:szCs w:val="24"/>
        </w:rPr>
        <w:t>erenie placu zabaw</w:t>
      </w:r>
      <w:r w:rsidRPr="00B90BAD">
        <w:rPr>
          <w:szCs w:val="24"/>
        </w:rPr>
        <w:t>, malowanie elementów drew</w:t>
      </w:r>
      <w:r w:rsidR="00AA015B" w:rsidRPr="00B90BAD">
        <w:rPr>
          <w:szCs w:val="24"/>
        </w:rPr>
        <w:t xml:space="preserve">nianych </w:t>
      </w:r>
      <w:r w:rsidR="008E15E9" w:rsidRPr="00B90BAD">
        <w:rPr>
          <w:szCs w:val="24"/>
        </w:rPr>
        <w:t xml:space="preserve">i </w:t>
      </w:r>
      <w:r w:rsidRPr="00B90BAD">
        <w:rPr>
          <w:szCs w:val="24"/>
        </w:rPr>
        <w:t>metalowych urządzeń zabawowych oraz 1</w:t>
      </w:r>
      <w:r w:rsidR="009969CF" w:rsidRPr="00B90BAD">
        <w:rPr>
          <w:szCs w:val="24"/>
        </w:rPr>
        <w:t>2</w:t>
      </w:r>
      <w:r w:rsidRPr="00B90BAD">
        <w:rPr>
          <w:szCs w:val="24"/>
        </w:rPr>
        <w:t xml:space="preserve"> miesięczne administrowanie placem zabaw za kwot</w:t>
      </w:r>
      <w:r w:rsidR="00B90BAD">
        <w:rPr>
          <w:szCs w:val="24"/>
        </w:rPr>
        <w:t>ę:</w:t>
      </w:r>
    </w:p>
    <w:p w14:paraId="6F9D0193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7552485B" w14:textId="77777777" w:rsidR="00B90BAD" w:rsidRDefault="00B90BAD" w:rsidP="00B90BAD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70AEB0E2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78C4C89B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3B6BC79A" w14:textId="0C35DC91" w:rsidR="000346A9" w:rsidRDefault="009D6B74" w:rsidP="00CB5B65">
      <w:pPr>
        <w:pStyle w:val="Akapitzlist"/>
        <w:widowControl w:val="0"/>
        <w:suppressAutoHyphens w:val="0"/>
        <w:autoSpaceDE w:val="0"/>
        <w:autoSpaceDN w:val="0"/>
        <w:adjustRightInd w:val="0"/>
        <w:ind w:left="1074"/>
        <w:jc w:val="both"/>
        <w:rPr>
          <w:szCs w:val="24"/>
        </w:rPr>
      </w:pPr>
      <w:r w:rsidRPr="00B90BAD">
        <w:rPr>
          <w:szCs w:val="24"/>
        </w:rPr>
        <w:t xml:space="preserve"> </w:t>
      </w:r>
    </w:p>
    <w:p w14:paraId="30D530C5" w14:textId="77777777" w:rsidR="009D6B74" w:rsidRDefault="009D6B74" w:rsidP="009D6B74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  <w:r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75"/>
        <w:gridCol w:w="1329"/>
        <w:gridCol w:w="1264"/>
        <w:gridCol w:w="1375"/>
        <w:gridCol w:w="1483"/>
      </w:tblGrid>
      <w:tr w:rsidR="009D6B74" w:rsidRPr="00B21888" w14:paraId="6B2844DC" w14:textId="77777777" w:rsidTr="00CB5B65">
        <w:tc>
          <w:tcPr>
            <w:tcW w:w="489" w:type="dxa"/>
            <w:shd w:val="clear" w:color="auto" w:fill="auto"/>
            <w:vAlign w:val="center"/>
          </w:tcPr>
          <w:p w14:paraId="7DBCB687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Lp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4BB34564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Zakres robót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779D9FB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Jednostki miary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8AC450E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Ilość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3E1FFE1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Cena jednostkowa brutt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02233C0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nagrodzenie brutto</w:t>
            </w:r>
          </w:p>
        </w:tc>
      </w:tr>
      <w:tr w:rsidR="009D6B74" w:rsidRPr="00B21888" w14:paraId="2F62E6FC" w14:textId="77777777" w:rsidTr="00CB5B65">
        <w:tc>
          <w:tcPr>
            <w:tcW w:w="489" w:type="dxa"/>
            <w:shd w:val="clear" w:color="auto" w:fill="auto"/>
            <w:vAlign w:val="center"/>
          </w:tcPr>
          <w:p w14:paraId="02E68C5C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1A35034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2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148D03B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3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1694325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4.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E41C8DE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5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CC3D22D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6 (4x5)</w:t>
            </w:r>
          </w:p>
        </w:tc>
      </w:tr>
      <w:tr w:rsidR="009D6B74" w:rsidRPr="00B21888" w14:paraId="4115AD82" w14:textId="77777777" w:rsidTr="00CB5B65">
        <w:tc>
          <w:tcPr>
            <w:tcW w:w="489" w:type="dxa"/>
            <w:shd w:val="clear" w:color="auto" w:fill="auto"/>
            <w:vAlign w:val="center"/>
          </w:tcPr>
          <w:p w14:paraId="004414E9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4EE2ED6F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Administrowanie placem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2BB9D67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iesiąc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2927E18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969CF"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8FC13FE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2997D6BC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D6B74" w:rsidRPr="00B21888" w14:paraId="122F3A13" w14:textId="77777777" w:rsidTr="00CB5B65">
        <w:tc>
          <w:tcPr>
            <w:tcW w:w="489" w:type="dxa"/>
            <w:shd w:val="clear" w:color="auto" w:fill="auto"/>
            <w:vAlign w:val="center"/>
          </w:tcPr>
          <w:p w14:paraId="77AE2B71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2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FC5785F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miana piasku  nawierzchni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5A7CB21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>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12852C9" w14:textId="5C4C923F" w:rsidR="009D6B74" w:rsidRPr="00B21888" w:rsidRDefault="001A40F6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2FC996C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3F96AB1C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85A3A" w:rsidRPr="00B21888" w14:paraId="1BFAC6AD" w14:textId="77777777" w:rsidTr="00CB5B65">
        <w:tc>
          <w:tcPr>
            <w:tcW w:w="489" w:type="dxa"/>
            <w:shd w:val="clear" w:color="auto" w:fill="auto"/>
            <w:vAlign w:val="center"/>
          </w:tcPr>
          <w:p w14:paraId="38D3A9C5" w14:textId="77777777" w:rsidR="00E85A3A" w:rsidRPr="00AF0320" w:rsidRDefault="00E85A3A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0320">
              <w:rPr>
                <w:sz w:val="20"/>
              </w:rPr>
              <w:t>3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2B24AD41" w14:textId="77777777" w:rsidR="00E85A3A" w:rsidRPr="00AF0320" w:rsidRDefault="00E85A3A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0320">
              <w:rPr>
                <w:sz w:val="20"/>
              </w:rPr>
              <w:t>Malowanie farbami elementów zabawowych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917636A" w14:textId="77777777" w:rsidR="00E85A3A" w:rsidRPr="00AF0320" w:rsidRDefault="00E85A3A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AF0320">
              <w:rPr>
                <w:sz w:val="20"/>
              </w:rPr>
              <w:t>kpl</w:t>
            </w:r>
            <w:proofErr w:type="spellEnd"/>
            <w:r w:rsidRPr="00AF0320">
              <w:rPr>
                <w:sz w:val="20"/>
              </w:rPr>
              <w:t>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14DBA50" w14:textId="77777777" w:rsidR="00E85A3A" w:rsidRPr="00AF0320" w:rsidRDefault="00E85A3A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0320">
              <w:rPr>
                <w:sz w:val="20"/>
              </w:rPr>
              <w:t>1</w:t>
            </w:r>
          </w:p>
          <w:p w14:paraId="2DF182FA" w14:textId="77777777" w:rsidR="00E85A3A" w:rsidRPr="00AF0320" w:rsidRDefault="00E85A3A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253A8A96" w14:textId="77777777" w:rsidR="00E85A3A" w:rsidRPr="00B21888" w:rsidRDefault="00E85A3A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51E36732" w14:textId="77777777" w:rsidR="00E85A3A" w:rsidRPr="00B21888" w:rsidRDefault="00E85A3A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D6B74" w:rsidRPr="00B21888" w14:paraId="31DA2CB5" w14:textId="77777777" w:rsidTr="00CB5B65">
        <w:trPr>
          <w:trHeight w:val="317"/>
        </w:trPr>
        <w:tc>
          <w:tcPr>
            <w:tcW w:w="6954" w:type="dxa"/>
            <w:gridSpan w:val="5"/>
            <w:shd w:val="clear" w:color="auto" w:fill="auto"/>
            <w:vAlign w:val="center"/>
          </w:tcPr>
          <w:p w14:paraId="7EA4A8B2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21888">
              <w:rPr>
                <w:sz w:val="20"/>
              </w:rPr>
              <w:t>RAZEM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DE8AA4E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19F1E257" w14:textId="0D7E06FA" w:rsidR="008768A1" w:rsidRDefault="008768A1" w:rsidP="00C739E6">
      <w:pPr>
        <w:widowControl w:val="0"/>
        <w:suppressAutoHyphens w:val="0"/>
        <w:autoSpaceDE w:val="0"/>
        <w:autoSpaceDN w:val="0"/>
        <w:adjustRightInd w:val="0"/>
        <w:ind w:left="567" w:hanging="283"/>
        <w:jc w:val="both"/>
        <w:rPr>
          <w:szCs w:val="24"/>
        </w:rPr>
      </w:pPr>
    </w:p>
    <w:p w14:paraId="22FE11E3" w14:textId="76390F63" w:rsidR="00B90BAD" w:rsidRDefault="009D6B74" w:rsidP="008D75F2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szCs w:val="24"/>
        </w:rPr>
      </w:pPr>
      <w:bookmarkStart w:id="4" w:name="_Hlk13337428"/>
      <w:r w:rsidRPr="00B90BAD">
        <w:rPr>
          <w:b/>
          <w:szCs w:val="24"/>
        </w:rPr>
        <w:t xml:space="preserve">Część I: Administrowanie placem zabaw w miejscowości </w:t>
      </w:r>
      <w:bookmarkEnd w:id="4"/>
      <w:r w:rsidRPr="00B90BAD">
        <w:rPr>
          <w:b/>
          <w:szCs w:val="24"/>
        </w:rPr>
        <w:t>Włodzice Małe</w:t>
      </w:r>
      <w:r w:rsidR="008D75F2">
        <w:rPr>
          <w:bCs/>
          <w:szCs w:val="24"/>
        </w:rPr>
        <w:t>,</w:t>
      </w:r>
      <w:r w:rsidR="00CB5B65">
        <w:rPr>
          <w:bCs/>
          <w:szCs w:val="24"/>
        </w:rPr>
        <w:t xml:space="preserve"> </w:t>
      </w:r>
      <w:r w:rsidRPr="00B90BAD">
        <w:rPr>
          <w:szCs w:val="24"/>
        </w:rPr>
        <w:t>tj.:</w:t>
      </w:r>
      <w:r w:rsidR="00B90BAD">
        <w:rPr>
          <w:szCs w:val="24"/>
        </w:rPr>
        <w:t xml:space="preserve"> </w:t>
      </w:r>
      <w:r w:rsidR="00B90BAD" w:rsidRPr="00B90BAD">
        <w:rPr>
          <w:szCs w:val="24"/>
        </w:rPr>
        <w:t>c</w:t>
      </w:r>
      <w:r w:rsidRPr="00B90BAD">
        <w:rPr>
          <w:szCs w:val="24"/>
        </w:rPr>
        <w:t>ena oferty obejmuje wymianę piasku nawierzchni na t</w:t>
      </w:r>
      <w:r w:rsidR="000346A9" w:rsidRPr="00B90BAD">
        <w:rPr>
          <w:szCs w:val="24"/>
        </w:rPr>
        <w:t>ere</w:t>
      </w:r>
      <w:r w:rsidR="00AA015B" w:rsidRPr="00B90BAD">
        <w:rPr>
          <w:szCs w:val="24"/>
        </w:rPr>
        <w:t>nie placu zabaw</w:t>
      </w:r>
      <w:r w:rsidRPr="00B90BAD">
        <w:rPr>
          <w:szCs w:val="24"/>
        </w:rPr>
        <w:t xml:space="preserve">, </w:t>
      </w:r>
      <w:r w:rsidR="00AA015B" w:rsidRPr="00B90BAD">
        <w:rPr>
          <w:szCs w:val="24"/>
        </w:rPr>
        <w:t xml:space="preserve">malowanie elementów drewnianych </w:t>
      </w:r>
      <w:r w:rsidR="008E15E9" w:rsidRPr="00B90BAD">
        <w:rPr>
          <w:szCs w:val="24"/>
        </w:rPr>
        <w:t xml:space="preserve">i </w:t>
      </w:r>
      <w:r w:rsidRPr="00B90BAD">
        <w:rPr>
          <w:szCs w:val="24"/>
        </w:rPr>
        <w:t>metalowych urządzeń zabawowych oraz</w:t>
      </w:r>
      <w:r w:rsidR="00B90BAD">
        <w:rPr>
          <w:szCs w:val="24"/>
        </w:rPr>
        <w:br/>
      </w:r>
      <w:r w:rsidRPr="00B90BAD">
        <w:rPr>
          <w:szCs w:val="24"/>
        </w:rPr>
        <w:t>1</w:t>
      </w:r>
      <w:r w:rsidR="009969CF" w:rsidRPr="00B90BAD">
        <w:rPr>
          <w:szCs w:val="24"/>
        </w:rPr>
        <w:t>2</w:t>
      </w:r>
      <w:r w:rsidRPr="00B90BAD">
        <w:rPr>
          <w:szCs w:val="24"/>
        </w:rPr>
        <w:t xml:space="preserve"> mi</w:t>
      </w:r>
      <w:r w:rsidR="00C4238F" w:rsidRPr="00B90BAD">
        <w:rPr>
          <w:szCs w:val="24"/>
        </w:rPr>
        <w:t xml:space="preserve">esięczne administrowanie placem </w:t>
      </w:r>
      <w:r w:rsidRPr="00B90BAD">
        <w:rPr>
          <w:szCs w:val="24"/>
        </w:rPr>
        <w:t>zabaw za kwotę</w:t>
      </w:r>
      <w:r w:rsidR="00B90BAD">
        <w:rPr>
          <w:szCs w:val="24"/>
        </w:rPr>
        <w:t>:</w:t>
      </w:r>
    </w:p>
    <w:p w14:paraId="08010610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bookmarkStart w:id="5" w:name="_Hlk13337505"/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2A524A10" w14:textId="77777777" w:rsidR="00B90BAD" w:rsidRDefault="00B90BAD" w:rsidP="00B90BAD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31F00EC5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617375EE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bookmarkEnd w:id="5"/>
    <w:p w14:paraId="1C714376" w14:textId="207D18D6" w:rsidR="009D6B74" w:rsidRDefault="009D6B74" w:rsidP="00CB5B65">
      <w:pPr>
        <w:pStyle w:val="Akapitzlist"/>
        <w:widowControl w:val="0"/>
        <w:suppressAutoHyphens w:val="0"/>
        <w:autoSpaceDE w:val="0"/>
        <w:autoSpaceDN w:val="0"/>
        <w:adjustRightInd w:val="0"/>
        <w:ind w:left="1074"/>
        <w:jc w:val="both"/>
        <w:rPr>
          <w:szCs w:val="24"/>
        </w:rPr>
      </w:pPr>
      <w:r w:rsidRPr="00B90BAD">
        <w:rPr>
          <w:szCs w:val="24"/>
        </w:rPr>
        <w:t xml:space="preserve"> </w:t>
      </w:r>
    </w:p>
    <w:p w14:paraId="4035C1F6" w14:textId="77777777" w:rsidR="009D6B74" w:rsidRDefault="009D6B74" w:rsidP="009D6B74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  <w:r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75"/>
        <w:gridCol w:w="1329"/>
        <w:gridCol w:w="1264"/>
        <w:gridCol w:w="1375"/>
        <w:gridCol w:w="1483"/>
      </w:tblGrid>
      <w:tr w:rsidR="009D6B74" w:rsidRPr="00B21888" w14:paraId="2027F1E1" w14:textId="77777777" w:rsidTr="00CB5B65">
        <w:tc>
          <w:tcPr>
            <w:tcW w:w="489" w:type="dxa"/>
            <w:shd w:val="clear" w:color="auto" w:fill="auto"/>
            <w:vAlign w:val="center"/>
          </w:tcPr>
          <w:p w14:paraId="695EC7C4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Lp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74229C64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Zakres robót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ED6A1A2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Jednostki miary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B03C70D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Ilość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AF819AA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Cena jednostkowa brutt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AFD3D5D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nagrodzenie brutto</w:t>
            </w:r>
          </w:p>
        </w:tc>
      </w:tr>
      <w:tr w:rsidR="009D6B74" w:rsidRPr="00B21888" w14:paraId="5279B34D" w14:textId="77777777" w:rsidTr="00CB5B65">
        <w:tc>
          <w:tcPr>
            <w:tcW w:w="489" w:type="dxa"/>
            <w:shd w:val="clear" w:color="auto" w:fill="auto"/>
            <w:vAlign w:val="center"/>
          </w:tcPr>
          <w:p w14:paraId="3776F717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9F20997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2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566D6B4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3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54759A2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4.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D467611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5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32C3854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6 (4x5)</w:t>
            </w:r>
          </w:p>
        </w:tc>
      </w:tr>
      <w:tr w:rsidR="009D6B74" w:rsidRPr="00B21888" w14:paraId="61AF1ED4" w14:textId="77777777" w:rsidTr="00CB5B65">
        <w:tc>
          <w:tcPr>
            <w:tcW w:w="489" w:type="dxa"/>
            <w:shd w:val="clear" w:color="auto" w:fill="auto"/>
            <w:vAlign w:val="center"/>
          </w:tcPr>
          <w:p w14:paraId="21E06113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37F8E70D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Administrowanie placem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2C4ACB2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iesiąc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E2213BD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F0320"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C5C02CA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20E3E404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D6B74" w:rsidRPr="00B21888" w14:paraId="49E7DD3D" w14:textId="77777777" w:rsidTr="00CB5B65">
        <w:tc>
          <w:tcPr>
            <w:tcW w:w="489" w:type="dxa"/>
            <w:shd w:val="clear" w:color="auto" w:fill="auto"/>
            <w:vAlign w:val="center"/>
          </w:tcPr>
          <w:p w14:paraId="163E9FC2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2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7B8388CD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miana piasku  nawierzchni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0240A93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>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1B664AD" w14:textId="31621629" w:rsidR="009D6B74" w:rsidRPr="00B21888" w:rsidRDefault="001A40F6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D40E7F6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4E0FA989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85A3A" w:rsidRPr="00B21888" w14:paraId="26356EF2" w14:textId="77777777" w:rsidTr="00CB5B65">
        <w:tc>
          <w:tcPr>
            <w:tcW w:w="489" w:type="dxa"/>
            <w:shd w:val="clear" w:color="auto" w:fill="auto"/>
            <w:vAlign w:val="center"/>
          </w:tcPr>
          <w:p w14:paraId="5F1F3949" w14:textId="77777777" w:rsidR="00E85A3A" w:rsidRPr="00AF0320" w:rsidRDefault="00E85A3A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0320">
              <w:rPr>
                <w:sz w:val="20"/>
              </w:rPr>
              <w:t>3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4BE59457" w14:textId="77777777" w:rsidR="00E85A3A" w:rsidRPr="00AF0320" w:rsidRDefault="00E85A3A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0320">
              <w:rPr>
                <w:sz w:val="20"/>
              </w:rPr>
              <w:t>Malowanie farbami elementów zabawowych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17899E2" w14:textId="77777777" w:rsidR="00E85A3A" w:rsidRPr="00AF0320" w:rsidRDefault="00E85A3A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AF0320">
              <w:rPr>
                <w:sz w:val="20"/>
              </w:rPr>
              <w:t>kpl</w:t>
            </w:r>
            <w:proofErr w:type="spellEnd"/>
            <w:r w:rsidRPr="00AF0320">
              <w:rPr>
                <w:sz w:val="20"/>
              </w:rPr>
              <w:t>.</w:t>
            </w:r>
          </w:p>
          <w:p w14:paraId="4AB4497E" w14:textId="77777777" w:rsidR="00E85A3A" w:rsidRPr="00AF0320" w:rsidRDefault="00E85A3A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174512D" w14:textId="77777777" w:rsidR="00E85A3A" w:rsidRPr="00AF0320" w:rsidRDefault="00E85A3A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0320">
              <w:rPr>
                <w:sz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65ADC20" w14:textId="77777777" w:rsidR="00E85A3A" w:rsidRPr="00B21888" w:rsidRDefault="00E85A3A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46BB9AFB" w14:textId="77777777" w:rsidR="00E85A3A" w:rsidRPr="00B21888" w:rsidRDefault="00E85A3A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D6B74" w:rsidRPr="00B21888" w14:paraId="2BC3B8BD" w14:textId="77777777" w:rsidTr="00CB5B65">
        <w:trPr>
          <w:trHeight w:val="317"/>
        </w:trPr>
        <w:tc>
          <w:tcPr>
            <w:tcW w:w="6954" w:type="dxa"/>
            <w:gridSpan w:val="5"/>
            <w:shd w:val="clear" w:color="auto" w:fill="auto"/>
            <w:vAlign w:val="center"/>
          </w:tcPr>
          <w:p w14:paraId="6AEDF2A2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21888">
              <w:rPr>
                <w:sz w:val="20"/>
              </w:rPr>
              <w:t>RAZEM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5821DF2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18551339" w14:textId="1306113A" w:rsidR="00B90BAD" w:rsidRPr="00B90BAD" w:rsidRDefault="00B90BAD" w:rsidP="00B90BAD">
      <w:pPr>
        <w:widowControl w:val="0"/>
        <w:suppressAutoHyphens w:val="0"/>
        <w:autoSpaceDE w:val="0"/>
        <w:autoSpaceDN w:val="0"/>
        <w:adjustRightInd w:val="0"/>
        <w:rPr>
          <w:szCs w:val="24"/>
        </w:rPr>
      </w:pPr>
    </w:p>
    <w:p w14:paraId="4F9A3056" w14:textId="77777777" w:rsidR="00B25F47" w:rsidRDefault="00B25F47">
      <w:pPr>
        <w:suppressAutoHyphens w:val="0"/>
        <w:rPr>
          <w:b/>
          <w:szCs w:val="24"/>
        </w:rPr>
      </w:pPr>
      <w:r>
        <w:rPr>
          <w:b/>
          <w:szCs w:val="24"/>
        </w:rPr>
        <w:br w:type="page"/>
      </w:r>
    </w:p>
    <w:p w14:paraId="74F2DA82" w14:textId="1EA8DFB0" w:rsidR="00B90BAD" w:rsidRDefault="00C71651" w:rsidP="008D75F2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szCs w:val="24"/>
        </w:rPr>
      </w:pPr>
      <w:r w:rsidRPr="00B90BAD">
        <w:rPr>
          <w:b/>
          <w:szCs w:val="24"/>
        </w:rPr>
        <w:lastRenderedPageBreak/>
        <w:t xml:space="preserve">Część </w:t>
      </w:r>
      <w:r w:rsidR="00BD4557">
        <w:rPr>
          <w:b/>
          <w:szCs w:val="24"/>
        </w:rPr>
        <w:t>I</w:t>
      </w:r>
      <w:r w:rsidRPr="00B90BAD">
        <w:rPr>
          <w:b/>
          <w:szCs w:val="24"/>
        </w:rPr>
        <w:t>: Administrowanie placem zabaw w miejscowości Niwnice</w:t>
      </w:r>
      <w:r w:rsidR="008D75F2">
        <w:rPr>
          <w:bCs/>
          <w:szCs w:val="24"/>
        </w:rPr>
        <w:t>,</w:t>
      </w:r>
      <w:r w:rsidR="009969CF" w:rsidRPr="00B90BAD">
        <w:rPr>
          <w:szCs w:val="24"/>
        </w:rPr>
        <w:t xml:space="preserve"> </w:t>
      </w:r>
      <w:r w:rsidRPr="00B90BAD">
        <w:rPr>
          <w:szCs w:val="24"/>
        </w:rPr>
        <w:t>tj.:</w:t>
      </w:r>
      <w:r w:rsidR="00B90BAD">
        <w:rPr>
          <w:szCs w:val="24"/>
        </w:rPr>
        <w:t xml:space="preserve"> </w:t>
      </w:r>
      <w:r w:rsidR="00B90BAD" w:rsidRPr="00B90BAD">
        <w:rPr>
          <w:szCs w:val="24"/>
        </w:rPr>
        <w:t>c</w:t>
      </w:r>
      <w:r w:rsidRPr="00B90BAD">
        <w:rPr>
          <w:szCs w:val="24"/>
        </w:rPr>
        <w:t>ena oferty obejmuje wymianę piasku nawierzchni na t</w:t>
      </w:r>
      <w:r w:rsidR="00AA015B" w:rsidRPr="00B90BAD">
        <w:rPr>
          <w:szCs w:val="24"/>
        </w:rPr>
        <w:t>erenie placu zabaw</w:t>
      </w:r>
      <w:r w:rsidR="00AA015B" w:rsidRPr="00B90BAD">
        <w:rPr>
          <w:szCs w:val="24"/>
        </w:rPr>
        <w:br/>
      </w:r>
      <w:r w:rsidR="005A56EE" w:rsidRPr="00B90BAD">
        <w:rPr>
          <w:szCs w:val="24"/>
        </w:rPr>
        <w:t>oraz 1</w:t>
      </w:r>
      <w:r w:rsidR="009969CF" w:rsidRPr="00B90BAD">
        <w:rPr>
          <w:szCs w:val="24"/>
        </w:rPr>
        <w:t>2</w:t>
      </w:r>
      <w:r w:rsidR="00C4238F" w:rsidRPr="00B90BAD">
        <w:rPr>
          <w:szCs w:val="24"/>
        </w:rPr>
        <w:t xml:space="preserve"> </w:t>
      </w:r>
      <w:r w:rsidRPr="00B90BAD">
        <w:rPr>
          <w:szCs w:val="24"/>
        </w:rPr>
        <w:t>miesięczne administrowanie placem zabaw za kwotę</w:t>
      </w:r>
      <w:r w:rsidR="00B90BAD">
        <w:rPr>
          <w:szCs w:val="24"/>
        </w:rPr>
        <w:t>:</w:t>
      </w:r>
    </w:p>
    <w:p w14:paraId="6F152A8B" w14:textId="77777777" w:rsidR="00B90BAD" w:rsidRDefault="00C71651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 w:rsidRPr="00B90BAD">
        <w:rPr>
          <w:szCs w:val="24"/>
        </w:rPr>
        <w:t xml:space="preserve"> </w:t>
      </w:r>
      <w:r w:rsidR="00B90BAD">
        <w:rPr>
          <w:szCs w:val="24"/>
        </w:rPr>
        <w:tab/>
        <w:t xml:space="preserve"> zł </w:t>
      </w:r>
      <w:r w:rsidR="00B90BAD" w:rsidRPr="004C1E4F">
        <w:rPr>
          <w:szCs w:val="24"/>
        </w:rPr>
        <w:t>brutto</w:t>
      </w:r>
    </w:p>
    <w:p w14:paraId="1A0E1A73" w14:textId="77777777" w:rsidR="00B90BAD" w:rsidRDefault="00B90BAD" w:rsidP="008D75F2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276" w:hanging="142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2A195C4F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29F714D3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1FE47609" w14:textId="1FCC1FF6" w:rsidR="00C71651" w:rsidRPr="00B90BAD" w:rsidRDefault="00C71651" w:rsidP="00B90BAD">
      <w:pPr>
        <w:pStyle w:val="Akapitzlist"/>
        <w:widowControl w:val="0"/>
        <w:suppressAutoHyphens w:val="0"/>
        <w:autoSpaceDE w:val="0"/>
        <w:autoSpaceDN w:val="0"/>
        <w:adjustRightInd w:val="0"/>
        <w:ind w:left="1276"/>
        <w:jc w:val="both"/>
        <w:rPr>
          <w:szCs w:val="24"/>
        </w:rPr>
      </w:pPr>
    </w:p>
    <w:p w14:paraId="1A9101D3" w14:textId="77777777" w:rsidR="00C71651" w:rsidRDefault="00C71651" w:rsidP="00C71651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  <w:r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75"/>
        <w:gridCol w:w="1329"/>
        <w:gridCol w:w="1264"/>
        <w:gridCol w:w="1375"/>
        <w:gridCol w:w="1483"/>
      </w:tblGrid>
      <w:tr w:rsidR="00C71651" w:rsidRPr="00B21888" w14:paraId="73E6D647" w14:textId="77777777" w:rsidTr="00CB5B65">
        <w:tc>
          <w:tcPr>
            <w:tcW w:w="489" w:type="dxa"/>
            <w:shd w:val="clear" w:color="auto" w:fill="auto"/>
            <w:vAlign w:val="center"/>
          </w:tcPr>
          <w:p w14:paraId="47FFCB3A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Lp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3B24462A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Zakres robót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9A487C8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Jednostki miary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7F9EB48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Ilość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9C40B17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Cena jednostkowa brutto</w:t>
            </w:r>
          </w:p>
        </w:tc>
        <w:tc>
          <w:tcPr>
            <w:tcW w:w="1483" w:type="dxa"/>
            <w:shd w:val="clear" w:color="auto" w:fill="auto"/>
          </w:tcPr>
          <w:p w14:paraId="40EA3457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nagrodzenie brutto</w:t>
            </w:r>
          </w:p>
        </w:tc>
      </w:tr>
      <w:tr w:rsidR="00C71651" w:rsidRPr="00B21888" w14:paraId="232B4DE7" w14:textId="77777777" w:rsidTr="00CB5B65">
        <w:tc>
          <w:tcPr>
            <w:tcW w:w="489" w:type="dxa"/>
            <w:shd w:val="clear" w:color="auto" w:fill="auto"/>
            <w:vAlign w:val="center"/>
          </w:tcPr>
          <w:p w14:paraId="79B7587A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09CA35BD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2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D7C390D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3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1A573B4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4.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3547AEA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5.</w:t>
            </w:r>
          </w:p>
        </w:tc>
        <w:tc>
          <w:tcPr>
            <w:tcW w:w="1483" w:type="dxa"/>
            <w:shd w:val="clear" w:color="auto" w:fill="auto"/>
          </w:tcPr>
          <w:p w14:paraId="2AFC112A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6 (4x5)</w:t>
            </w:r>
          </w:p>
        </w:tc>
      </w:tr>
      <w:tr w:rsidR="00C71651" w:rsidRPr="00B21888" w14:paraId="2B2F1687" w14:textId="77777777" w:rsidTr="00CB5B65">
        <w:tc>
          <w:tcPr>
            <w:tcW w:w="489" w:type="dxa"/>
            <w:shd w:val="clear" w:color="auto" w:fill="auto"/>
            <w:vAlign w:val="center"/>
          </w:tcPr>
          <w:p w14:paraId="4F5861FF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0CB44DA1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Administrowanie placem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C12D2BB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iesiąc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92B4771" w14:textId="77777777" w:rsidR="00C71651" w:rsidRPr="00B21888" w:rsidRDefault="00D050BB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969CF"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C60AF78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</w:tcPr>
          <w:p w14:paraId="743833FB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71651" w:rsidRPr="00B21888" w14:paraId="38AA9044" w14:textId="77777777" w:rsidTr="00CB5B65">
        <w:tc>
          <w:tcPr>
            <w:tcW w:w="489" w:type="dxa"/>
            <w:shd w:val="clear" w:color="auto" w:fill="auto"/>
            <w:vAlign w:val="center"/>
          </w:tcPr>
          <w:p w14:paraId="487FF3B6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2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FB56F92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miana piasku  nawierzchni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E8627CE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>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BB1D5BE" w14:textId="1C427889" w:rsidR="00C71651" w:rsidRPr="00B21888" w:rsidRDefault="001A40F6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0618D94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</w:tcPr>
          <w:p w14:paraId="0981190C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71651" w:rsidRPr="00B21888" w14:paraId="20FC376A" w14:textId="77777777" w:rsidTr="00CB5B65">
        <w:trPr>
          <w:trHeight w:val="317"/>
        </w:trPr>
        <w:tc>
          <w:tcPr>
            <w:tcW w:w="6954" w:type="dxa"/>
            <w:gridSpan w:val="5"/>
            <w:shd w:val="clear" w:color="auto" w:fill="auto"/>
            <w:vAlign w:val="center"/>
          </w:tcPr>
          <w:p w14:paraId="026D4F4F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21888">
              <w:rPr>
                <w:sz w:val="20"/>
              </w:rPr>
              <w:t>RAZEM</w:t>
            </w:r>
          </w:p>
        </w:tc>
        <w:tc>
          <w:tcPr>
            <w:tcW w:w="1483" w:type="dxa"/>
            <w:shd w:val="clear" w:color="auto" w:fill="auto"/>
          </w:tcPr>
          <w:p w14:paraId="36882B91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4C0C73A0" w14:textId="77777777" w:rsidR="00AA015B" w:rsidRDefault="00AA015B" w:rsidP="00CB5B65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Cs w:val="24"/>
        </w:rPr>
      </w:pPr>
    </w:p>
    <w:p w14:paraId="23E35E9F" w14:textId="2178A2A6" w:rsidR="008D75F2" w:rsidRDefault="00F94873" w:rsidP="008D75F2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szCs w:val="24"/>
        </w:rPr>
      </w:pPr>
      <w:r w:rsidRPr="008D75F2">
        <w:rPr>
          <w:b/>
          <w:szCs w:val="24"/>
        </w:rPr>
        <w:t>Część I: Administrowanie placem zabaw w miejscowości Pieszków</w:t>
      </w:r>
      <w:r w:rsidR="008D75F2">
        <w:rPr>
          <w:bCs/>
          <w:szCs w:val="24"/>
        </w:rPr>
        <w:t>,</w:t>
      </w:r>
      <w:r w:rsidR="009969CF" w:rsidRPr="008D75F2">
        <w:rPr>
          <w:szCs w:val="24"/>
        </w:rPr>
        <w:t xml:space="preserve"> </w:t>
      </w:r>
      <w:r w:rsidRPr="008D75F2">
        <w:rPr>
          <w:szCs w:val="24"/>
        </w:rPr>
        <w:t>tj.:</w:t>
      </w:r>
      <w:r w:rsidR="008D75F2">
        <w:rPr>
          <w:szCs w:val="24"/>
        </w:rPr>
        <w:t xml:space="preserve"> </w:t>
      </w:r>
      <w:r w:rsidR="008D75F2" w:rsidRPr="008D75F2">
        <w:rPr>
          <w:szCs w:val="24"/>
        </w:rPr>
        <w:t>c</w:t>
      </w:r>
      <w:r w:rsidRPr="008D75F2">
        <w:rPr>
          <w:szCs w:val="24"/>
        </w:rPr>
        <w:t>ena oferty obejmuje wymianę piasku nawierzchni na terenie placu zabaw oraz</w:t>
      </w:r>
      <w:r w:rsidR="008D75F2">
        <w:rPr>
          <w:szCs w:val="24"/>
        </w:rPr>
        <w:br/>
      </w:r>
      <w:r w:rsidRPr="008D75F2">
        <w:rPr>
          <w:szCs w:val="24"/>
        </w:rPr>
        <w:t>1</w:t>
      </w:r>
      <w:r w:rsidR="009969CF" w:rsidRPr="008D75F2">
        <w:rPr>
          <w:szCs w:val="24"/>
        </w:rPr>
        <w:t>2</w:t>
      </w:r>
      <w:r w:rsidRPr="008D75F2">
        <w:rPr>
          <w:szCs w:val="24"/>
        </w:rPr>
        <w:t xml:space="preserve"> miesięczne administrowanie placem zabaw za kwotę</w:t>
      </w:r>
      <w:r w:rsidR="008D75F2">
        <w:rPr>
          <w:szCs w:val="24"/>
        </w:rPr>
        <w:t>:</w:t>
      </w:r>
    </w:p>
    <w:p w14:paraId="65E5E7E4" w14:textId="6E922604" w:rsidR="008D75F2" w:rsidRDefault="008D75F2" w:rsidP="008D75F2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3FFE0EC3" w14:textId="77777777" w:rsidR="008D75F2" w:rsidRDefault="008D75F2" w:rsidP="008D75F2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276" w:hanging="142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10892F20" w14:textId="77777777" w:rsidR="008D75F2" w:rsidRDefault="008D75F2" w:rsidP="008D75F2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79E1A1C2" w14:textId="77777777" w:rsidR="008D75F2" w:rsidRDefault="008D75F2" w:rsidP="008D75F2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53AD9752" w14:textId="5A0FF1AC" w:rsidR="0042547A" w:rsidRDefault="0042547A" w:rsidP="00B0018D">
      <w:pPr>
        <w:widowControl w:val="0"/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14:paraId="4592F8C9" w14:textId="77777777" w:rsidR="00F94873" w:rsidRPr="00F94873" w:rsidRDefault="00F94873" w:rsidP="008E290D">
      <w:pPr>
        <w:widowControl w:val="0"/>
        <w:suppressAutoHyphens w:val="0"/>
        <w:autoSpaceDE w:val="0"/>
        <w:autoSpaceDN w:val="0"/>
        <w:adjustRightInd w:val="0"/>
        <w:ind w:left="567" w:hanging="283"/>
        <w:jc w:val="center"/>
        <w:rPr>
          <w:szCs w:val="24"/>
        </w:rPr>
      </w:pPr>
      <w:r w:rsidRPr="00F94873">
        <w:rPr>
          <w:szCs w:val="24"/>
        </w:rPr>
        <w:t>Tabela elementów scalonych</w:t>
      </w:r>
    </w:p>
    <w:tbl>
      <w:tblPr>
        <w:tblW w:w="8437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21"/>
        <w:gridCol w:w="1329"/>
        <w:gridCol w:w="1174"/>
        <w:gridCol w:w="1455"/>
        <w:gridCol w:w="1525"/>
      </w:tblGrid>
      <w:tr w:rsidR="00F94873" w:rsidRPr="00F94873" w14:paraId="36AC1A5C" w14:textId="77777777" w:rsidTr="00B0018D">
        <w:tc>
          <w:tcPr>
            <w:tcW w:w="533" w:type="dxa"/>
            <w:shd w:val="clear" w:color="auto" w:fill="auto"/>
            <w:vAlign w:val="center"/>
          </w:tcPr>
          <w:p w14:paraId="325F0240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94873">
              <w:rPr>
                <w:sz w:val="20"/>
              </w:rPr>
              <w:t>Lp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01E612D1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F94873">
              <w:rPr>
                <w:sz w:val="20"/>
              </w:rPr>
              <w:t>Zakres robó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26C8CED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Jednostki miary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967585C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  <w:r w:rsidRPr="00F94873">
              <w:rPr>
                <w:sz w:val="20"/>
              </w:rPr>
              <w:t>Ilość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CB5A05C" w14:textId="77777777" w:rsid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rPr>
                <w:sz w:val="20"/>
              </w:rPr>
            </w:pPr>
            <w:r>
              <w:rPr>
                <w:sz w:val="20"/>
              </w:rPr>
              <w:t xml:space="preserve">  Cena</w:t>
            </w:r>
          </w:p>
          <w:p w14:paraId="7ED5A237" w14:textId="77777777" w:rsid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jednostkowa</w:t>
            </w:r>
          </w:p>
          <w:p w14:paraId="64BD0C0B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brutto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383E9C6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Wynagrodzenie brutto</w:t>
            </w:r>
          </w:p>
        </w:tc>
      </w:tr>
      <w:tr w:rsidR="00F94873" w:rsidRPr="00F94873" w14:paraId="30598C68" w14:textId="77777777" w:rsidTr="00B0018D">
        <w:tc>
          <w:tcPr>
            <w:tcW w:w="533" w:type="dxa"/>
            <w:shd w:val="clear" w:color="auto" w:fill="auto"/>
            <w:vAlign w:val="center"/>
          </w:tcPr>
          <w:p w14:paraId="037C1591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94873">
              <w:rPr>
                <w:sz w:val="20"/>
              </w:rPr>
              <w:t>1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4A53FC7E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2.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30A5D0C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3.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FA03EB9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4.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192FCE0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5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EFBE3A8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6 (4x5)</w:t>
            </w:r>
          </w:p>
        </w:tc>
      </w:tr>
      <w:tr w:rsidR="00F94873" w:rsidRPr="00F94873" w14:paraId="7E213425" w14:textId="77777777" w:rsidTr="00B0018D">
        <w:tc>
          <w:tcPr>
            <w:tcW w:w="533" w:type="dxa"/>
            <w:shd w:val="clear" w:color="auto" w:fill="auto"/>
            <w:vAlign w:val="center"/>
          </w:tcPr>
          <w:p w14:paraId="766C4C97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94873">
              <w:rPr>
                <w:sz w:val="20"/>
              </w:rPr>
              <w:t>1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33C342C1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Administrowanie placem zabaw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4E4B05E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miesiąc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44EE037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1</w:t>
            </w:r>
            <w:r w:rsidR="009969CF">
              <w:rPr>
                <w:sz w:val="20"/>
              </w:rPr>
              <w:t>2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0FC5E31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7CB67130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</w:tr>
      <w:tr w:rsidR="00F94873" w:rsidRPr="00F94873" w14:paraId="41E75EB0" w14:textId="77777777" w:rsidTr="00B0018D">
        <w:tc>
          <w:tcPr>
            <w:tcW w:w="533" w:type="dxa"/>
            <w:shd w:val="clear" w:color="auto" w:fill="auto"/>
            <w:vAlign w:val="center"/>
          </w:tcPr>
          <w:p w14:paraId="5ADA7D6E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94873">
              <w:rPr>
                <w:sz w:val="20"/>
              </w:rPr>
              <w:t>2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0B0AC6E5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Wymiana piasku  nawierzchni placu zabaw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77D022E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F94873">
              <w:rPr>
                <w:sz w:val="20"/>
              </w:rPr>
              <w:t>kpl</w:t>
            </w:r>
            <w:proofErr w:type="spellEnd"/>
            <w:r w:rsidRPr="00F94873">
              <w:rPr>
                <w:sz w:val="20"/>
              </w:rPr>
              <w:t>.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1C96106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1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59BF381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3AD96AEA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</w:tr>
      <w:tr w:rsidR="00F94873" w:rsidRPr="00F94873" w14:paraId="603FAD84" w14:textId="77777777" w:rsidTr="00B0018D">
        <w:trPr>
          <w:trHeight w:val="317"/>
        </w:trPr>
        <w:tc>
          <w:tcPr>
            <w:tcW w:w="6912" w:type="dxa"/>
            <w:gridSpan w:val="5"/>
            <w:shd w:val="clear" w:color="auto" w:fill="auto"/>
            <w:vAlign w:val="center"/>
          </w:tcPr>
          <w:p w14:paraId="64284AF2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right"/>
              <w:rPr>
                <w:sz w:val="20"/>
              </w:rPr>
            </w:pPr>
            <w:r w:rsidRPr="00F94873">
              <w:rPr>
                <w:sz w:val="20"/>
              </w:rPr>
              <w:t>RAZEM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8D00AEA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Cs w:val="24"/>
              </w:rPr>
            </w:pPr>
          </w:p>
        </w:tc>
      </w:tr>
    </w:tbl>
    <w:p w14:paraId="126E7091" w14:textId="685E816B" w:rsidR="008D75F2" w:rsidRDefault="008D75F2" w:rsidP="008D75F2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Cs w:val="24"/>
        </w:rPr>
      </w:pPr>
    </w:p>
    <w:p w14:paraId="6E9D8644" w14:textId="77777777" w:rsidR="00B25F47" w:rsidRDefault="00B25F47">
      <w:pPr>
        <w:suppressAutoHyphens w:val="0"/>
        <w:rPr>
          <w:b/>
          <w:szCs w:val="24"/>
        </w:rPr>
      </w:pPr>
      <w:r>
        <w:rPr>
          <w:b/>
          <w:szCs w:val="24"/>
        </w:rPr>
        <w:br w:type="page"/>
      </w:r>
    </w:p>
    <w:p w14:paraId="2C8E8623" w14:textId="7FEFD3D3" w:rsidR="00AF0320" w:rsidRPr="008D75F2" w:rsidRDefault="00AF0320" w:rsidP="008D75F2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b/>
          <w:szCs w:val="24"/>
        </w:rPr>
      </w:pPr>
      <w:r w:rsidRPr="008D75F2">
        <w:rPr>
          <w:b/>
          <w:szCs w:val="24"/>
        </w:rPr>
        <w:lastRenderedPageBreak/>
        <w:t xml:space="preserve">Część </w:t>
      </w:r>
      <w:r w:rsidR="00772989" w:rsidRPr="008D75F2">
        <w:rPr>
          <w:b/>
          <w:szCs w:val="24"/>
        </w:rPr>
        <w:t>I</w:t>
      </w:r>
      <w:r w:rsidRPr="008D75F2">
        <w:rPr>
          <w:b/>
          <w:szCs w:val="24"/>
        </w:rPr>
        <w:t>: Administrowanie placem zabaw w miejscowości Dłużec</w:t>
      </w:r>
      <w:r w:rsidR="008D75F2">
        <w:rPr>
          <w:bCs/>
          <w:szCs w:val="24"/>
        </w:rPr>
        <w:t>,</w:t>
      </w:r>
      <w:r w:rsidRPr="008D75F2">
        <w:rPr>
          <w:szCs w:val="24"/>
        </w:rPr>
        <w:t xml:space="preserve"> tj.:</w:t>
      </w:r>
      <w:r w:rsidR="008D75F2">
        <w:rPr>
          <w:szCs w:val="24"/>
        </w:rPr>
        <w:t xml:space="preserve"> </w:t>
      </w:r>
      <w:r w:rsidR="008D75F2" w:rsidRPr="008D75F2">
        <w:rPr>
          <w:szCs w:val="24"/>
        </w:rPr>
        <w:t>c</w:t>
      </w:r>
      <w:r w:rsidRPr="008D75F2">
        <w:rPr>
          <w:szCs w:val="24"/>
        </w:rPr>
        <w:t>ena oferty obejmuje wymianę piasku nawierzchni na terenie placu zabaw</w:t>
      </w:r>
      <w:r w:rsidR="00D16AEA" w:rsidRPr="008D75F2">
        <w:rPr>
          <w:szCs w:val="24"/>
        </w:rPr>
        <w:br/>
      </w:r>
      <w:r w:rsidRPr="008D75F2">
        <w:rPr>
          <w:szCs w:val="24"/>
        </w:rPr>
        <w:t>oraz 1</w:t>
      </w:r>
      <w:r w:rsidR="00F77C8E">
        <w:rPr>
          <w:szCs w:val="24"/>
        </w:rPr>
        <w:t xml:space="preserve">2 </w:t>
      </w:r>
      <w:r w:rsidRPr="008D75F2">
        <w:rPr>
          <w:szCs w:val="24"/>
        </w:rPr>
        <w:t xml:space="preserve"> miesięczne administrowanie placem zabaw za kwotę</w:t>
      </w:r>
      <w:r w:rsidR="008D75F2">
        <w:rPr>
          <w:szCs w:val="24"/>
        </w:rPr>
        <w:t>:</w:t>
      </w:r>
    </w:p>
    <w:p w14:paraId="13787646" w14:textId="0223EEDC" w:rsidR="00D17EDB" w:rsidRDefault="00D17EDB" w:rsidP="00D17EDB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0F5E20F7" w14:textId="77777777" w:rsidR="00D17EDB" w:rsidRDefault="00D17EDB" w:rsidP="00D17EDB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276" w:hanging="142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29236CCA" w14:textId="77777777" w:rsidR="00D17EDB" w:rsidRDefault="00D17EDB" w:rsidP="00D17EDB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4F1138AE" w14:textId="77777777" w:rsidR="00D17EDB" w:rsidRDefault="00D17EDB" w:rsidP="00D17EDB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72BCB804" w14:textId="03A47A4E" w:rsidR="00AF0320" w:rsidRDefault="00AF0320" w:rsidP="00B0018D">
      <w:pPr>
        <w:widowControl w:val="0"/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14:paraId="4CEC6059" w14:textId="77777777" w:rsidR="00AF0320" w:rsidRPr="00F94873" w:rsidRDefault="00AF0320" w:rsidP="00AF0320">
      <w:pPr>
        <w:widowControl w:val="0"/>
        <w:suppressAutoHyphens w:val="0"/>
        <w:autoSpaceDE w:val="0"/>
        <w:autoSpaceDN w:val="0"/>
        <w:adjustRightInd w:val="0"/>
        <w:ind w:left="567" w:hanging="283"/>
        <w:jc w:val="center"/>
        <w:rPr>
          <w:szCs w:val="24"/>
        </w:rPr>
      </w:pPr>
      <w:r w:rsidRPr="00F94873">
        <w:rPr>
          <w:szCs w:val="24"/>
        </w:rPr>
        <w:t>Tabela elementów scalonych</w:t>
      </w:r>
    </w:p>
    <w:tbl>
      <w:tblPr>
        <w:tblW w:w="8437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21"/>
        <w:gridCol w:w="1329"/>
        <w:gridCol w:w="1174"/>
        <w:gridCol w:w="1455"/>
        <w:gridCol w:w="1525"/>
      </w:tblGrid>
      <w:tr w:rsidR="00AF0320" w:rsidRPr="00F94873" w14:paraId="4DF011E3" w14:textId="77777777" w:rsidTr="00B0018D">
        <w:tc>
          <w:tcPr>
            <w:tcW w:w="533" w:type="dxa"/>
            <w:shd w:val="clear" w:color="auto" w:fill="auto"/>
            <w:vAlign w:val="center"/>
          </w:tcPr>
          <w:p w14:paraId="23390994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94873">
              <w:rPr>
                <w:sz w:val="20"/>
              </w:rPr>
              <w:t>Lp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5E314509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F94873">
              <w:rPr>
                <w:sz w:val="20"/>
              </w:rPr>
              <w:t>Zakres robó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332550B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Jednostki miary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CF55A9D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  <w:r w:rsidRPr="00F94873">
              <w:rPr>
                <w:sz w:val="20"/>
              </w:rPr>
              <w:t>Ilość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BA22E26" w14:textId="77777777" w:rsidR="00AF0320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rPr>
                <w:sz w:val="20"/>
              </w:rPr>
            </w:pPr>
            <w:r>
              <w:rPr>
                <w:sz w:val="20"/>
              </w:rPr>
              <w:t xml:space="preserve">  Cena</w:t>
            </w:r>
          </w:p>
          <w:p w14:paraId="27D13DF9" w14:textId="77777777" w:rsidR="00AF0320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jednostkowa</w:t>
            </w:r>
          </w:p>
          <w:p w14:paraId="21434EF4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brutto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E38A3C9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Wynagrodzenie brutto</w:t>
            </w:r>
          </w:p>
        </w:tc>
      </w:tr>
      <w:tr w:rsidR="00AF0320" w:rsidRPr="00F94873" w14:paraId="3EEACD36" w14:textId="77777777" w:rsidTr="00B0018D">
        <w:tc>
          <w:tcPr>
            <w:tcW w:w="533" w:type="dxa"/>
            <w:shd w:val="clear" w:color="auto" w:fill="auto"/>
            <w:vAlign w:val="center"/>
          </w:tcPr>
          <w:p w14:paraId="0DEB1054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94873">
              <w:rPr>
                <w:sz w:val="20"/>
              </w:rPr>
              <w:t>1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0DDE1859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2.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C58B9CB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3.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2DC61B6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4.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B9D491A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5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C0A36F2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6 (4x5)</w:t>
            </w:r>
          </w:p>
        </w:tc>
      </w:tr>
      <w:tr w:rsidR="00AF0320" w:rsidRPr="00F94873" w14:paraId="0DE68654" w14:textId="77777777" w:rsidTr="00B0018D">
        <w:tc>
          <w:tcPr>
            <w:tcW w:w="533" w:type="dxa"/>
            <w:shd w:val="clear" w:color="auto" w:fill="auto"/>
            <w:vAlign w:val="center"/>
          </w:tcPr>
          <w:p w14:paraId="50CF6EA7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94873">
              <w:rPr>
                <w:sz w:val="20"/>
              </w:rPr>
              <w:t>1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40D4D4EF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Administrowanie placem zabaw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FF9AD9D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miesiąc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886433D" w14:textId="0E19DB83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1</w:t>
            </w:r>
            <w:r w:rsidR="000A157B">
              <w:rPr>
                <w:sz w:val="20"/>
              </w:rPr>
              <w:t>2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1CE67E3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6741214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</w:tr>
      <w:tr w:rsidR="00AF0320" w:rsidRPr="00F94873" w14:paraId="5F958CE6" w14:textId="77777777" w:rsidTr="00B0018D">
        <w:tc>
          <w:tcPr>
            <w:tcW w:w="533" w:type="dxa"/>
            <w:shd w:val="clear" w:color="auto" w:fill="auto"/>
            <w:vAlign w:val="center"/>
          </w:tcPr>
          <w:p w14:paraId="5FBBEEB3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94873">
              <w:rPr>
                <w:sz w:val="20"/>
              </w:rPr>
              <w:t>2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47C12CFB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Wymiana piasku  nawierzchni placu zabaw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8E77EDC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F94873">
              <w:rPr>
                <w:sz w:val="20"/>
              </w:rPr>
              <w:t>kpl</w:t>
            </w:r>
            <w:proofErr w:type="spellEnd"/>
            <w:r w:rsidRPr="00F94873">
              <w:rPr>
                <w:sz w:val="20"/>
              </w:rPr>
              <w:t>.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3FAAA6B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1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268A550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039AAAC2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</w:tr>
      <w:tr w:rsidR="00AF0320" w:rsidRPr="00F94873" w14:paraId="0EBF4BFF" w14:textId="77777777" w:rsidTr="00B0018D">
        <w:trPr>
          <w:trHeight w:val="317"/>
        </w:trPr>
        <w:tc>
          <w:tcPr>
            <w:tcW w:w="6912" w:type="dxa"/>
            <w:gridSpan w:val="5"/>
            <w:shd w:val="clear" w:color="auto" w:fill="auto"/>
            <w:vAlign w:val="center"/>
          </w:tcPr>
          <w:p w14:paraId="074B3BC6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right"/>
              <w:rPr>
                <w:sz w:val="20"/>
              </w:rPr>
            </w:pPr>
            <w:r w:rsidRPr="00F94873">
              <w:rPr>
                <w:sz w:val="20"/>
              </w:rPr>
              <w:t>RAZEM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C40D885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Cs w:val="24"/>
              </w:rPr>
            </w:pPr>
          </w:p>
        </w:tc>
      </w:tr>
    </w:tbl>
    <w:p w14:paraId="5BD33BD8" w14:textId="77777777" w:rsidR="00666259" w:rsidRDefault="00666259" w:rsidP="00666259">
      <w:pPr>
        <w:widowControl w:val="0"/>
        <w:suppressAutoHyphens w:val="0"/>
        <w:autoSpaceDE w:val="0"/>
        <w:autoSpaceDN w:val="0"/>
        <w:adjustRightInd w:val="0"/>
        <w:ind w:left="993" w:hanging="709"/>
        <w:jc w:val="both"/>
        <w:rPr>
          <w:b/>
          <w:szCs w:val="24"/>
        </w:rPr>
      </w:pPr>
    </w:p>
    <w:p w14:paraId="5B8FFA6F" w14:textId="0AB0DFE0" w:rsidR="000B4A64" w:rsidRPr="000B4A64" w:rsidRDefault="00666259" w:rsidP="000B4A64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b/>
          <w:szCs w:val="24"/>
        </w:rPr>
      </w:pPr>
      <w:r w:rsidRPr="000B4A64">
        <w:rPr>
          <w:b/>
          <w:szCs w:val="24"/>
        </w:rPr>
        <w:t xml:space="preserve">Część </w:t>
      </w:r>
      <w:r w:rsidR="00772989" w:rsidRPr="000B4A64">
        <w:rPr>
          <w:b/>
          <w:szCs w:val="24"/>
        </w:rPr>
        <w:t>I</w:t>
      </w:r>
      <w:r w:rsidRPr="000B4A64">
        <w:rPr>
          <w:b/>
          <w:szCs w:val="24"/>
        </w:rPr>
        <w:t>: Administrowanie placem zabaw w miejscowości Kotliska</w:t>
      </w:r>
      <w:r w:rsidR="000B4A64">
        <w:rPr>
          <w:bCs/>
          <w:szCs w:val="24"/>
        </w:rPr>
        <w:t>,</w:t>
      </w:r>
      <w:r w:rsidRPr="000B4A64">
        <w:rPr>
          <w:szCs w:val="24"/>
        </w:rPr>
        <w:t xml:space="preserve"> tj.:</w:t>
      </w:r>
      <w:r w:rsidR="000B4A64">
        <w:rPr>
          <w:szCs w:val="24"/>
        </w:rPr>
        <w:t xml:space="preserve"> </w:t>
      </w:r>
      <w:r w:rsidR="000B4A64" w:rsidRPr="000B4A64">
        <w:rPr>
          <w:szCs w:val="24"/>
        </w:rPr>
        <w:t>c</w:t>
      </w:r>
      <w:r w:rsidRPr="000B4A64">
        <w:rPr>
          <w:szCs w:val="24"/>
        </w:rPr>
        <w:t>ena oferty obejmuje wymianę piasku nawierzchni na terenie placu zabaw</w:t>
      </w:r>
      <w:r w:rsidR="00D16AEA" w:rsidRPr="000B4A64">
        <w:rPr>
          <w:szCs w:val="24"/>
        </w:rPr>
        <w:br/>
      </w:r>
      <w:r w:rsidRPr="000B4A64">
        <w:rPr>
          <w:szCs w:val="24"/>
        </w:rPr>
        <w:t>oraz 1</w:t>
      </w:r>
      <w:r w:rsidR="00F77C8E">
        <w:rPr>
          <w:szCs w:val="24"/>
        </w:rPr>
        <w:t>2</w:t>
      </w:r>
      <w:r w:rsidRPr="000B4A64">
        <w:rPr>
          <w:szCs w:val="24"/>
        </w:rPr>
        <w:t xml:space="preserve"> miesięczne administrowanie placem zabaw za kwotę:</w:t>
      </w:r>
    </w:p>
    <w:p w14:paraId="439B21BA" w14:textId="57F4B2F7" w:rsidR="000B4A64" w:rsidRDefault="000B4A64" w:rsidP="000B4A64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3169C552" w14:textId="77777777" w:rsidR="000B4A64" w:rsidRDefault="000B4A64" w:rsidP="000B4A64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41C3B215" w14:textId="77777777" w:rsidR="000B4A64" w:rsidRDefault="000B4A64" w:rsidP="000B4A64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0B939A90" w14:textId="77777777" w:rsidR="000B4A64" w:rsidRDefault="000B4A64" w:rsidP="000B4A64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10D903DD" w14:textId="0CDA89BA" w:rsidR="00666259" w:rsidRPr="00B0018D" w:rsidRDefault="00666259" w:rsidP="00B0018D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</w:p>
    <w:p w14:paraId="7075DC9F" w14:textId="77777777" w:rsidR="00666259" w:rsidRPr="00F94873" w:rsidRDefault="00666259" w:rsidP="00666259">
      <w:pPr>
        <w:widowControl w:val="0"/>
        <w:suppressAutoHyphens w:val="0"/>
        <w:autoSpaceDE w:val="0"/>
        <w:autoSpaceDN w:val="0"/>
        <w:adjustRightInd w:val="0"/>
        <w:ind w:left="567" w:hanging="283"/>
        <w:jc w:val="center"/>
        <w:rPr>
          <w:szCs w:val="24"/>
        </w:rPr>
      </w:pPr>
      <w:r w:rsidRPr="00F94873">
        <w:rPr>
          <w:szCs w:val="24"/>
        </w:rPr>
        <w:t>Tabela elementów scalonych</w:t>
      </w:r>
    </w:p>
    <w:tbl>
      <w:tblPr>
        <w:tblW w:w="8437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21"/>
        <w:gridCol w:w="1329"/>
        <w:gridCol w:w="1174"/>
        <w:gridCol w:w="1455"/>
        <w:gridCol w:w="1525"/>
      </w:tblGrid>
      <w:tr w:rsidR="00666259" w:rsidRPr="00F94873" w14:paraId="64CF6F3B" w14:textId="77777777" w:rsidTr="00B0018D">
        <w:tc>
          <w:tcPr>
            <w:tcW w:w="533" w:type="dxa"/>
            <w:shd w:val="clear" w:color="auto" w:fill="auto"/>
            <w:vAlign w:val="center"/>
          </w:tcPr>
          <w:p w14:paraId="749DA776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94873">
              <w:rPr>
                <w:sz w:val="20"/>
              </w:rPr>
              <w:t>Lp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5F2E42B1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F94873">
              <w:rPr>
                <w:sz w:val="20"/>
              </w:rPr>
              <w:t>Zakres robó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CC15EA4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Jednostki miary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15860FD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  <w:r w:rsidRPr="00F94873">
              <w:rPr>
                <w:sz w:val="20"/>
              </w:rPr>
              <w:t>Ilość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68DB894" w14:textId="77777777" w:rsidR="00666259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rPr>
                <w:sz w:val="20"/>
              </w:rPr>
            </w:pPr>
            <w:r>
              <w:rPr>
                <w:sz w:val="20"/>
              </w:rPr>
              <w:t xml:space="preserve">  Cena</w:t>
            </w:r>
          </w:p>
          <w:p w14:paraId="65EEEA8B" w14:textId="77777777" w:rsidR="00666259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jednostkowa</w:t>
            </w:r>
          </w:p>
          <w:p w14:paraId="19A8BC1A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brutto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944F09B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Wynagrodzenie brutto</w:t>
            </w:r>
          </w:p>
        </w:tc>
      </w:tr>
      <w:tr w:rsidR="00666259" w:rsidRPr="00F94873" w14:paraId="4C57659E" w14:textId="77777777" w:rsidTr="00B0018D">
        <w:tc>
          <w:tcPr>
            <w:tcW w:w="533" w:type="dxa"/>
            <w:shd w:val="clear" w:color="auto" w:fill="auto"/>
            <w:vAlign w:val="center"/>
          </w:tcPr>
          <w:p w14:paraId="04EB0D45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94873">
              <w:rPr>
                <w:sz w:val="20"/>
              </w:rPr>
              <w:t>1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4868B395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2.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3BE38B6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3.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392994C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4.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A0FEA21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5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F95AE96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6 (4x5)</w:t>
            </w:r>
          </w:p>
        </w:tc>
      </w:tr>
      <w:tr w:rsidR="00666259" w:rsidRPr="00F94873" w14:paraId="3C4DC50F" w14:textId="77777777" w:rsidTr="00B0018D">
        <w:tc>
          <w:tcPr>
            <w:tcW w:w="533" w:type="dxa"/>
            <w:shd w:val="clear" w:color="auto" w:fill="auto"/>
            <w:vAlign w:val="center"/>
          </w:tcPr>
          <w:p w14:paraId="4FE22FEB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94873">
              <w:rPr>
                <w:sz w:val="20"/>
              </w:rPr>
              <w:t>1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33553C30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Administrowanie placem zabaw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7F2D3E7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miesiąc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9B83648" w14:textId="07F9F26A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1</w:t>
            </w:r>
            <w:r w:rsidR="000A157B">
              <w:rPr>
                <w:sz w:val="20"/>
              </w:rPr>
              <w:t>2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B07618A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4535CEDD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</w:tr>
      <w:tr w:rsidR="00666259" w:rsidRPr="00F94873" w14:paraId="04853A57" w14:textId="77777777" w:rsidTr="00B0018D">
        <w:tc>
          <w:tcPr>
            <w:tcW w:w="533" w:type="dxa"/>
            <w:shd w:val="clear" w:color="auto" w:fill="auto"/>
            <w:vAlign w:val="center"/>
          </w:tcPr>
          <w:p w14:paraId="0E8DA2F3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94873">
              <w:rPr>
                <w:sz w:val="20"/>
              </w:rPr>
              <w:t>2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6AB0F73A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Wymiana piasku  nawierzchni placu zabaw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20959B1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F94873">
              <w:rPr>
                <w:sz w:val="20"/>
              </w:rPr>
              <w:t>kpl</w:t>
            </w:r>
            <w:proofErr w:type="spellEnd"/>
            <w:r w:rsidRPr="00F94873">
              <w:rPr>
                <w:sz w:val="20"/>
              </w:rPr>
              <w:t>.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BC2AB2C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1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62DA8F3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30B756AF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</w:tr>
      <w:tr w:rsidR="00666259" w:rsidRPr="00F94873" w14:paraId="2EF02438" w14:textId="77777777" w:rsidTr="00B0018D">
        <w:trPr>
          <w:trHeight w:val="317"/>
        </w:trPr>
        <w:tc>
          <w:tcPr>
            <w:tcW w:w="6912" w:type="dxa"/>
            <w:gridSpan w:val="5"/>
            <w:shd w:val="clear" w:color="auto" w:fill="auto"/>
            <w:vAlign w:val="center"/>
          </w:tcPr>
          <w:p w14:paraId="061BC904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right"/>
              <w:rPr>
                <w:sz w:val="20"/>
              </w:rPr>
            </w:pPr>
            <w:r w:rsidRPr="00F94873">
              <w:rPr>
                <w:sz w:val="20"/>
              </w:rPr>
              <w:t>RAZEM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2FB54C6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Cs w:val="24"/>
              </w:rPr>
            </w:pPr>
          </w:p>
        </w:tc>
      </w:tr>
    </w:tbl>
    <w:p w14:paraId="4DAA4E96" w14:textId="77777777" w:rsidR="00666259" w:rsidRDefault="00666259" w:rsidP="00666259">
      <w:pPr>
        <w:widowControl w:val="0"/>
        <w:suppressAutoHyphens w:val="0"/>
        <w:autoSpaceDE w:val="0"/>
        <w:autoSpaceDN w:val="0"/>
        <w:adjustRightInd w:val="0"/>
        <w:ind w:left="993" w:hanging="709"/>
        <w:jc w:val="both"/>
        <w:rPr>
          <w:b/>
          <w:szCs w:val="24"/>
        </w:rPr>
      </w:pPr>
    </w:p>
    <w:p w14:paraId="03C85710" w14:textId="77777777" w:rsidR="00B25F47" w:rsidRDefault="00B25F47">
      <w:pPr>
        <w:suppressAutoHyphens w:val="0"/>
        <w:rPr>
          <w:b/>
          <w:szCs w:val="24"/>
        </w:rPr>
      </w:pPr>
      <w:r>
        <w:rPr>
          <w:b/>
          <w:szCs w:val="24"/>
        </w:rPr>
        <w:br w:type="page"/>
      </w:r>
    </w:p>
    <w:p w14:paraId="0E81F8D9" w14:textId="2C34E1D4" w:rsidR="000B4A64" w:rsidRPr="000B4A64" w:rsidRDefault="00666259" w:rsidP="000B4A64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b/>
          <w:szCs w:val="24"/>
        </w:rPr>
      </w:pPr>
      <w:r w:rsidRPr="000B4A64">
        <w:rPr>
          <w:b/>
          <w:szCs w:val="24"/>
        </w:rPr>
        <w:lastRenderedPageBreak/>
        <w:t xml:space="preserve">Część </w:t>
      </w:r>
      <w:r w:rsidR="00BD4557">
        <w:rPr>
          <w:b/>
          <w:szCs w:val="24"/>
        </w:rPr>
        <w:t>I</w:t>
      </w:r>
      <w:r w:rsidRPr="000B4A64">
        <w:rPr>
          <w:b/>
          <w:szCs w:val="24"/>
        </w:rPr>
        <w:t>: Administrowanie placem zabaw w miejscowości Płóczki Górne</w:t>
      </w:r>
      <w:r w:rsidR="000B4A64">
        <w:rPr>
          <w:bCs/>
          <w:szCs w:val="24"/>
        </w:rPr>
        <w:t>,</w:t>
      </w:r>
      <w:r w:rsidRPr="000B4A64">
        <w:rPr>
          <w:szCs w:val="24"/>
        </w:rPr>
        <w:t xml:space="preserve"> tj.:</w:t>
      </w:r>
      <w:r w:rsidR="000B4A64">
        <w:rPr>
          <w:szCs w:val="24"/>
        </w:rPr>
        <w:t xml:space="preserve"> </w:t>
      </w:r>
      <w:r w:rsidR="000B4A64" w:rsidRPr="000B4A64">
        <w:rPr>
          <w:szCs w:val="24"/>
        </w:rPr>
        <w:t>c</w:t>
      </w:r>
      <w:r w:rsidRPr="000B4A64">
        <w:rPr>
          <w:szCs w:val="24"/>
        </w:rPr>
        <w:t>ena oferty obejmuje wymianę piasku nawierzchni na terenie placu zabaw</w:t>
      </w:r>
      <w:r w:rsidR="00D16AEA" w:rsidRPr="000B4A64">
        <w:rPr>
          <w:szCs w:val="24"/>
        </w:rPr>
        <w:br/>
      </w:r>
      <w:r w:rsidRPr="000B4A64">
        <w:rPr>
          <w:szCs w:val="24"/>
        </w:rPr>
        <w:t>oraz 12 miesięczne administrowanie placem zabaw za kwotę</w:t>
      </w:r>
      <w:r w:rsidR="000B4A64">
        <w:rPr>
          <w:szCs w:val="24"/>
        </w:rPr>
        <w:t>:</w:t>
      </w:r>
    </w:p>
    <w:p w14:paraId="0E45A098" w14:textId="77777777" w:rsidR="000B4A64" w:rsidRDefault="000B4A64" w:rsidP="000B4A64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202E9AFF" w14:textId="77777777" w:rsidR="000B4A64" w:rsidRDefault="000B4A64" w:rsidP="000B4A64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36FCEFD2" w14:textId="77777777" w:rsidR="000B4A64" w:rsidRDefault="000B4A64" w:rsidP="000B4A64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20891432" w14:textId="77777777" w:rsidR="000B4A64" w:rsidRDefault="000B4A64" w:rsidP="000B4A64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6EC8ECD1" w14:textId="00487B1E" w:rsidR="00666259" w:rsidRPr="00B0018D" w:rsidRDefault="00666259" w:rsidP="00B0018D">
      <w:pPr>
        <w:pStyle w:val="Akapitzlist"/>
        <w:widowControl w:val="0"/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b/>
          <w:szCs w:val="24"/>
        </w:rPr>
      </w:pPr>
    </w:p>
    <w:p w14:paraId="2D3201EB" w14:textId="77777777" w:rsidR="00666259" w:rsidRPr="00F94873" w:rsidRDefault="00666259" w:rsidP="00666259">
      <w:pPr>
        <w:widowControl w:val="0"/>
        <w:suppressAutoHyphens w:val="0"/>
        <w:autoSpaceDE w:val="0"/>
        <w:autoSpaceDN w:val="0"/>
        <w:adjustRightInd w:val="0"/>
        <w:ind w:left="567" w:hanging="283"/>
        <w:jc w:val="center"/>
        <w:rPr>
          <w:szCs w:val="24"/>
        </w:rPr>
      </w:pPr>
      <w:r w:rsidRPr="00F94873">
        <w:rPr>
          <w:szCs w:val="24"/>
        </w:rPr>
        <w:t>Tabela elementów scalonych</w:t>
      </w:r>
    </w:p>
    <w:tbl>
      <w:tblPr>
        <w:tblW w:w="8437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21"/>
        <w:gridCol w:w="1329"/>
        <w:gridCol w:w="1174"/>
        <w:gridCol w:w="1455"/>
        <w:gridCol w:w="1525"/>
      </w:tblGrid>
      <w:tr w:rsidR="00666259" w:rsidRPr="00F94873" w14:paraId="3395D058" w14:textId="77777777" w:rsidTr="00B0018D">
        <w:tc>
          <w:tcPr>
            <w:tcW w:w="533" w:type="dxa"/>
            <w:shd w:val="clear" w:color="auto" w:fill="auto"/>
            <w:vAlign w:val="center"/>
          </w:tcPr>
          <w:p w14:paraId="72804EBD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94873">
              <w:rPr>
                <w:sz w:val="20"/>
              </w:rPr>
              <w:t>Lp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3F59959B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F94873">
              <w:rPr>
                <w:sz w:val="20"/>
              </w:rPr>
              <w:t>Zakres robó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ACD3957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Jednostki miary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E1DBD3C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  <w:r w:rsidRPr="00F94873">
              <w:rPr>
                <w:sz w:val="20"/>
              </w:rPr>
              <w:t>Ilość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5F17FBD" w14:textId="77777777" w:rsidR="00666259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rPr>
                <w:sz w:val="20"/>
              </w:rPr>
            </w:pPr>
            <w:r>
              <w:rPr>
                <w:sz w:val="20"/>
              </w:rPr>
              <w:t xml:space="preserve">  Cena</w:t>
            </w:r>
          </w:p>
          <w:p w14:paraId="0CBE4071" w14:textId="77777777" w:rsidR="00666259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jednostkowa</w:t>
            </w:r>
          </w:p>
          <w:p w14:paraId="79BAED2A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brutto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329545B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Wynagrodzenie brutto</w:t>
            </w:r>
          </w:p>
        </w:tc>
      </w:tr>
      <w:tr w:rsidR="00666259" w:rsidRPr="00F94873" w14:paraId="28DD43D8" w14:textId="77777777" w:rsidTr="00B0018D">
        <w:tc>
          <w:tcPr>
            <w:tcW w:w="533" w:type="dxa"/>
            <w:shd w:val="clear" w:color="auto" w:fill="auto"/>
            <w:vAlign w:val="center"/>
          </w:tcPr>
          <w:p w14:paraId="15669D08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94873">
              <w:rPr>
                <w:sz w:val="20"/>
              </w:rPr>
              <w:t>1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CA30650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2.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535ECB3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3.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0C66D5C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4.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75E5691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5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92B9AC5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6 (4x5)</w:t>
            </w:r>
          </w:p>
        </w:tc>
      </w:tr>
      <w:tr w:rsidR="00666259" w:rsidRPr="00F94873" w14:paraId="4A248FBA" w14:textId="77777777" w:rsidTr="00B0018D">
        <w:tc>
          <w:tcPr>
            <w:tcW w:w="533" w:type="dxa"/>
            <w:shd w:val="clear" w:color="auto" w:fill="auto"/>
            <w:vAlign w:val="center"/>
          </w:tcPr>
          <w:p w14:paraId="4B808BDC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94873">
              <w:rPr>
                <w:sz w:val="20"/>
              </w:rPr>
              <w:t>1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D826153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Administrowanie placem zabaw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DDC5DEF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miesiąc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A0C56D0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66B6438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20F09F86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</w:tr>
      <w:tr w:rsidR="00666259" w:rsidRPr="00F94873" w14:paraId="21DED2BD" w14:textId="77777777" w:rsidTr="00B0018D">
        <w:tc>
          <w:tcPr>
            <w:tcW w:w="533" w:type="dxa"/>
            <w:shd w:val="clear" w:color="auto" w:fill="auto"/>
            <w:vAlign w:val="center"/>
          </w:tcPr>
          <w:p w14:paraId="77AAA750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94873">
              <w:rPr>
                <w:sz w:val="20"/>
              </w:rPr>
              <w:t>2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68E1929C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Wymiana piasku  nawierzchni placu zabaw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0C24FE7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F94873">
              <w:rPr>
                <w:sz w:val="20"/>
              </w:rPr>
              <w:t>kpl</w:t>
            </w:r>
            <w:proofErr w:type="spellEnd"/>
            <w:r w:rsidRPr="00F94873">
              <w:rPr>
                <w:sz w:val="20"/>
              </w:rPr>
              <w:t>.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980139B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1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17CEE1C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20C788FB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</w:tr>
      <w:tr w:rsidR="00666259" w:rsidRPr="00F94873" w14:paraId="1AD2E58B" w14:textId="77777777" w:rsidTr="00B0018D">
        <w:trPr>
          <w:trHeight w:val="317"/>
        </w:trPr>
        <w:tc>
          <w:tcPr>
            <w:tcW w:w="6912" w:type="dxa"/>
            <w:gridSpan w:val="5"/>
            <w:shd w:val="clear" w:color="auto" w:fill="auto"/>
            <w:vAlign w:val="center"/>
          </w:tcPr>
          <w:p w14:paraId="7C47500F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right"/>
              <w:rPr>
                <w:sz w:val="20"/>
              </w:rPr>
            </w:pPr>
            <w:r w:rsidRPr="00F94873">
              <w:rPr>
                <w:sz w:val="20"/>
              </w:rPr>
              <w:t>RAZEM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6D74084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Cs w:val="24"/>
              </w:rPr>
            </w:pPr>
          </w:p>
        </w:tc>
      </w:tr>
    </w:tbl>
    <w:p w14:paraId="27BCB3F4" w14:textId="5AB0EF6B" w:rsidR="00666259" w:rsidRDefault="00666259" w:rsidP="00666259">
      <w:pPr>
        <w:widowControl w:val="0"/>
        <w:suppressAutoHyphens w:val="0"/>
        <w:autoSpaceDE w:val="0"/>
        <w:autoSpaceDN w:val="0"/>
        <w:adjustRightInd w:val="0"/>
        <w:ind w:left="993" w:hanging="709"/>
        <w:jc w:val="both"/>
        <w:rPr>
          <w:b/>
          <w:szCs w:val="24"/>
        </w:rPr>
      </w:pPr>
    </w:p>
    <w:p w14:paraId="0C4CC397" w14:textId="34B89ACE" w:rsidR="000B4A64" w:rsidRPr="000B4A64" w:rsidRDefault="00666259" w:rsidP="000B4A64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b/>
          <w:szCs w:val="24"/>
        </w:rPr>
      </w:pPr>
      <w:r w:rsidRPr="000B4A64">
        <w:rPr>
          <w:b/>
          <w:szCs w:val="24"/>
        </w:rPr>
        <w:t xml:space="preserve">Część </w:t>
      </w:r>
      <w:r w:rsidR="00BD4557">
        <w:rPr>
          <w:b/>
          <w:szCs w:val="24"/>
        </w:rPr>
        <w:t>I</w:t>
      </w:r>
      <w:r w:rsidRPr="000B4A64">
        <w:rPr>
          <w:b/>
          <w:szCs w:val="24"/>
        </w:rPr>
        <w:t>: Administrowanie placem zabaw w miejscowości Rakowice Małe</w:t>
      </w:r>
      <w:r w:rsidR="000B4A64">
        <w:rPr>
          <w:bCs/>
          <w:szCs w:val="24"/>
        </w:rPr>
        <w:t xml:space="preserve">, </w:t>
      </w:r>
      <w:r w:rsidRPr="000B4A64">
        <w:rPr>
          <w:szCs w:val="24"/>
        </w:rPr>
        <w:t xml:space="preserve"> tj.:</w:t>
      </w:r>
      <w:r w:rsidR="000B4A64">
        <w:rPr>
          <w:szCs w:val="24"/>
        </w:rPr>
        <w:t xml:space="preserve"> </w:t>
      </w:r>
      <w:r w:rsidR="000B4A64" w:rsidRPr="000B4A64">
        <w:rPr>
          <w:szCs w:val="24"/>
        </w:rPr>
        <w:t>c</w:t>
      </w:r>
      <w:r w:rsidRPr="000B4A64">
        <w:rPr>
          <w:szCs w:val="24"/>
        </w:rPr>
        <w:t>ena oferty obejmuje wymianę piasku nawierzchni na terenie placu zabaw</w:t>
      </w:r>
      <w:r w:rsidR="006254CB" w:rsidRPr="000B4A64">
        <w:rPr>
          <w:szCs w:val="24"/>
        </w:rPr>
        <w:t xml:space="preserve">, wymianę piasku w piaskownicy na terenie placu zabaw </w:t>
      </w:r>
      <w:r w:rsidRPr="000B4A64">
        <w:rPr>
          <w:szCs w:val="24"/>
        </w:rPr>
        <w:t>oraz 1</w:t>
      </w:r>
      <w:r w:rsidR="00F77C8E">
        <w:rPr>
          <w:szCs w:val="24"/>
        </w:rPr>
        <w:t>2</w:t>
      </w:r>
      <w:r w:rsidRPr="000B4A64">
        <w:rPr>
          <w:szCs w:val="24"/>
        </w:rPr>
        <w:t xml:space="preserve"> miesięczne administrowanie placem zabaw za kwotę</w:t>
      </w:r>
      <w:r w:rsidR="000B4A64">
        <w:rPr>
          <w:szCs w:val="24"/>
        </w:rPr>
        <w:t>:</w:t>
      </w:r>
    </w:p>
    <w:p w14:paraId="6F754894" w14:textId="77A7E5DE" w:rsidR="000B4A64" w:rsidRDefault="000B4A64" w:rsidP="000B4A64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016E3BD2" w14:textId="77777777" w:rsidR="000B4A64" w:rsidRDefault="000B4A64" w:rsidP="000B4A64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7CF9AA0C" w14:textId="77777777" w:rsidR="000B4A64" w:rsidRDefault="000B4A64" w:rsidP="000B4A64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51A162E1" w14:textId="391E521F" w:rsidR="00666259" w:rsidRDefault="000B4A64" w:rsidP="00B0018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5B413492" w14:textId="77777777" w:rsidR="00B0018D" w:rsidRPr="00B0018D" w:rsidRDefault="00B0018D" w:rsidP="00B0018D">
      <w:pPr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14:paraId="375B2343" w14:textId="77777777" w:rsidR="00666259" w:rsidRPr="00F94873" w:rsidRDefault="00666259" w:rsidP="00666259">
      <w:pPr>
        <w:widowControl w:val="0"/>
        <w:suppressAutoHyphens w:val="0"/>
        <w:autoSpaceDE w:val="0"/>
        <w:autoSpaceDN w:val="0"/>
        <w:adjustRightInd w:val="0"/>
        <w:ind w:left="567" w:hanging="283"/>
        <w:jc w:val="center"/>
        <w:rPr>
          <w:szCs w:val="24"/>
        </w:rPr>
      </w:pPr>
      <w:r w:rsidRPr="00F94873">
        <w:rPr>
          <w:szCs w:val="24"/>
        </w:rPr>
        <w:t>Tabela elementów scalonych</w:t>
      </w:r>
    </w:p>
    <w:tbl>
      <w:tblPr>
        <w:tblW w:w="8437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21"/>
        <w:gridCol w:w="1329"/>
        <w:gridCol w:w="1174"/>
        <w:gridCol w:w="1455"/>
        <w:gridCol w:w="1525"/>
      </w:tblGrid>
      <w:tr w:rsidR="00666259" w:rsidRPr="00F94873" w14:paraId="4D90D32C" w14:textId="77777777" w:rsidTr="00B0018D">
        <w:tc>
          <w:tcPr>
            <w:tcW w:w="533" w:type="dxa"/>
            <w:shd w:val="clear" w:color="auto" w:fill="auto"/>
            <w:vAlign w:val="center"/>
          </w:tcPr>
          <w:p w14:paraId="3E648CCB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94873">
              <w:rPr>
                <w:sz w:val="20"/>
              </w:rPr>
              <w:t>Lp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327A1E37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F94873">
              <w:rPr>
                <w:sz w:val="20"/>
              </w:rPr>
              <w:t>Zakres robó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1E5EEFD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Jednostki miary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D0E0C91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  <w:r w:rsidRPr="00F94873">
              <w:rPr>
                <w:sz w:val="20"/>
              </w:rPr>
              <w:t>Ilość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F04FA67" w14:textId="77777777" w:rsidR="00666259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rPr>
                <w:sz w:val="20"/>
              </w:rPr>
            </w:pPr>
            <w:r>
              <w:rPr>
                <w:sz w:val="20"/>
              </w:rPr>
              <w:t xml:space="preserve">  Cena</w:t>
            </w:r>
          </w:p>
          <w:p w14:paraId="5D07388D" w14:textId="77777777" w:rsidR="00666259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jednostkowa</w:t>
            </w:r>
          </w:p>
          <w:p w14:paraId="79117214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brutto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D5268F2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Wynagrodzenie brutto</w:t>
            </w:r>
          </w:p>
        </w:tc>
      </w:tr>
      <w:tr w:rsidR="00666259" w:rsidRPr="00F94873" w14:paraId="000A1050" w14:textId="77777777" w:rsidTr="00B0018D">
        <w:tc>
          <w:tcPr>
            <w:tcW w:w="533" w:type="dxa"/>
            <w:shd w:val="clear" w:color="auto" w:fill="auto"/>
            <w:vAlign w:val="center"/>
          </w:tcPr>
          <w:p w14:paraId="48020EDC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94873">
              <w:rPr>
                <w:sz w:val="20"/>
              </w:rPr>
              <w:t>1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200D987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2.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5A5CE15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3.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4DFE4C2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4.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C5793E3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5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6D121C9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6 (4x5)</w:t>
            </w:r>
          </w:p>
        </w:tc>
      </w:tr>
      <w:tr w:rsidR="00666259" w:rsidRPr="00F94873" w14:paraId="0D07C7E7" w14:textId="77777777" w:rsidTr="00B0018D">
        <w:tc>
          <w:tcPr>
            <w:tcW w:w="533" w:type="dxa"/>
            <w:shd w:val="clear" w:color="auto" w:fill="auto"/>
            <w:vAlign w:val="center"/>
          </w:tcPr>
          <w:p w14:paraId="1D207CF2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94873">
              <w:rPr>
                <w:sz w:val="20"/>
              </w:rPr>
              <w:t>1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02660605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Administrowanie placem zabaw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F018E1D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miesiąc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9B5AD08" w14:textId="66CC9CDF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1</w:t>
            </w:r>
            <w:r w:rsidR="000A157B">
              <w:rPr>
                <w:sz w:val="20"/>
              </w:rPr>
              <w:t>2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9BBC2C0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32B3E74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</w:tr>
      <w:tr w:rsidR="00666259" w:rsidRPr="00F94873" w14:paraId="2E123920" w14:textId="77777777" w:rsidTr="00B0018D">
        <w:tc>
          <w:tcPr>
            <w:tcW w:w="533" w:type="dxa"/>
            <w:shd w:val="clear" w:color="auto" w:fill="auto"/>
            <w:vAlign w:val="center"/>
          </w:tcPr>
          <w:p w14:paraId="7E8CA1A3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94873">
              <w:rPr>
                <w:sz w:val="20"/>
              </w:rPr>
              <w:t>2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7421D74F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Wymiana piasku  nawierzchni placu zabaw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14DDD85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F94873">
              <w:rPr>
                <w:sz w:val="20"/>
              </w:rPr>
              <w:t>kpl</w:t>
            </w:r>
            <w:proofErr w:type="spellEnd"/>
            <w:r w:rsidRPr="00F94873">
              <w:rPr>
                <w:sz w:val="20"/>
              </w:rPr>
              <w:t>.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3381FD8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1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B2A63DC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74459FD9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</w:tr>
      <w:tr w:rsidR="006254CB" w:rsidRPr="00F94873" w14:paraId="61FB7172" w14:textId="77777777" w:rsidTr="00B0018D">
        <w:tc>
          <w:tcPr>
            <w:tcW w:w="533" w:type="dxa"/>
            <w:shd w:val="clear" w:color="auto" w:fill="auto"/>
            <w:vAlign w:val="center"/>
          </w:tcPr>
          <w:p w14:paraId="0C264CAE" w14:textId="77777777" w:rsidR="006254CB" w:rsidRPr="00B21888" w:rsidRDefault="006254CB" w:rsidP="006254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B21888">
              <w:rPr>
                <w:sz w:val="20"/>
              </w:rPr>
              <w:t>3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345870B3" w14:textId="77777777" w:rsidR="006254CB" w:rsidRPr="00B21888" w:rsidRDefault="006254CB" w:rsidP="006254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Wymiana piasku </w:t>
            </w:r>
            <w:r w:rsidRPr="00B21888">
              <w:rPr>
                <w:sz w:val="20"/>
              </w:rPr>
              <w:t>w piaskownicy placu zabaw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FE8536D" w14:textId="77777777" w:rsidR="006254CB" w:rsidRPr="00B21888" w:rsidRDefault="006254CB" w:rsidP="006254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>.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ED5529D" w14:textId="77777777" w:rsidR="006254CB" w:rsidRPr="00B21888" w:rsidRDefault="006254CB" w:rsidP="006254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8CF3EF4" w14:textId="77777777" w:rsidR="006254CB" w:rsidRPr="00B21888" w:rsidRDefault="006254CB" w:rsidP="006254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71AF0263" w14:textId="77777777" w:rsidR="006254CB" w:rsidRPr="00B21888" w:rsidRDefault="006254CB" w:rsidP="006254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254CB" w:rsidRPr="00F94873" w14:paraId="46379B32" w14:textId="77777777" w:rsidTr="00B0018D">
        <w:trPr>
          <w:trHeight w:val="317"/>
        </w:trPr>
        <w:tc>
          <w:tcPr>
            <w:tcW w:w="6912" w:type="dxa"/>
            <w:gridSpan w:val="5"/>
            <w:shd w:val="clear" w:color="auto" w:fill="auto"/>
            <w:vAlign w:val="center"/>
          </w:tcPr>
          <w:p w14:paraId="063C0865" w14:textId="77777777" w:rsidR="006254CB" w:rsidRPr="00F94873" w:rsidRDefault="006254CB" w:rsidP="006254CB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right"/>
              <w:rPr>
                <w:sz w:val="20"/>
              </w:rPr>
            </w:pPr>
            <w:r w:rsidRPr="00F94873">
              <w:rPr>
                <w:sz w:val="20"/>
              </w:rPr>
              <w:t>RAZEM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81AC656" w14:textId="77777777" w:rsidR="006254CB" w:rsidRPr="00F94873" w:rsidRDefault="006254CB" w:rsidP="006254CB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Cs w:val="24"/>
              </w:rPr>
            </w:pPr>
          </w:p>
        </w:tc>
      </w:tr>
    </w:tbl>
    <w:p w14:paraId="5E49B1B7" w14:textId="4E67D726" w:rsidR="00D16AEA" w:rsidRDefault="00D16AEA" w:rsidP="00D16AEA">
      <w:pPr>
        <w:widowControl w:val="0"/>
        <w:suppressAutoHyphens w:val="0"/>
        <w:autoSpaceDE w:val="0"/>
        <w:autoSpaceDN w:val="0"/>
        <w:adjustRightInd w:val="0"/>
        <w:ind w:left="993" w:hanging="709"/>
        <w:jc w:val="both"/>
        <w:rPr>
          <w:b/>
          <w:szCs w:val="24"/>
        </w:rPr>
      </w:pPr>
    </w:p>
    <w:p w14:paraId="77BFE1D1" w14:textId="77777777" w:rsidR="00B25F47" w:rsidRDefault="00B25F47">
      <w:pPr>
        <w:suppressAutoHyphens w:val="0"/>
        <w:rPr>
          <w:b/>
          <w:szCs w:val="24"/>
        </w:rPr>
      </w:pPr>
      <w:r>
        <w:rPr>
          <w:b/>
          <w:szCs w:val="24"/>
        </w:rPr>
        <w:br w:type="page"/>
      </w:r>
    </w:p>
    <w:p w14:paraId="76089005" w14:textId="0CC79757" w:rsidR="00D16AEA" w:rsidRPr="000B4A64" w:rsidRDefault="00D16AEA" w:rsidP="000B4A64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rPr>
          <w:b/>
          <w:szCs w:val="24"/>
        </w:rPr>
      </w:pPr>
      <w:r w:rsidRPr="000B4A64">
        <w:rPr>
          <w:b/>
          <w:szCs w:val="24"/>
        </w:rPr>
        <w:lastRenderedPageBreak/>
        <w:t xml:space="preserve">Część </w:t>
      </w:r>
      <w:r w:rsidR="00772989" w:rsidRPr="000B4A64">
        <w:rPr>
          <w:b/>
          <w:szCs w:val="24"/>
        </w:rPr>
        <w:t>I</w:t>
      </w:r>
      <w:r w:rsidRPr="000B4A64">
        <w:rPr>
          <w:b/>
          <w:szCs w:val="24"/>
        </w:rPr>
        <w:t>: Administrowanie placem zabaw w miejscowości Żerkowice</w:t>
      </w:r>
      <w:r w:rsidR="000B4A64">
        <w:rPr>
          <w:bCs/>
          <w:szCs w:val="24"/>
        </w:rPr>
        <w:t>,</w:t>
      </w:r>
      <w:r w:rsidRPr="000B4A64">
        <w:rPr>
          <w:szCs w:val="24"/>
        </w:rPr>
        <w:t xml:space="preserve"> tj.:</w:t>
      </w:r>
      <w:r w:rsidR="000B4A64">
        <w:rPr>
          <w:szCs w:val="24"/>
        </w:rPr>
        <w:t xml:space="preserve"> </w:t>
      </w:r>
      <w:r w:rsidR="000B4A64" w:rsidRPr="000B4A64">
        <w:rPr>
          <w:szCs w:val="24"/>
        </w:rPr>
        <w:t>c</w:t>
      </w:r>
      <w:r w:rsidRPr="000B4A64">
        <w:rPr>
          <w:szCs w:val="24"/>
        </w:rPr>
        <w:t>ena oferty obejmuje wymianę piasku nawierzchni na terenie placu zabaw</w:t>
      </w:r>
      <w:r w:rsidR="006254CB" w:rsidRPr="000B4A64">
        <w:rPr>
          <w:szCs w:val="24"/>
        </w:rPr>
        <w:br/>
      </w:r>
      <w:r w:rsidRPr="000B4A64">
        <w:rPr>
          <w:szCs w:val="24"/>
        </w:rPr>
        <w:t>oraz 1</w:t>
      </w:r>
      <w:r w:rsidR="00F77C8E">
        <w:rPr>
          <w:szCs w:val="24"/>
        </w:rPr>
        <w:t>2</w:t>
      </w:r>
      <w:r w:rsidRPr="000B4A64">
        <w:rPr>
          <w:szCs w:val="24"/>
        </w:rPr>
        <w:t xml:space="preserve"> miesięczne administrowanie placem zabaw za kwotę</w:t>
      </w:r>
      <w:r w:rsidR="000B4A64">
        <w:rPr>
          <w:szCs w:val="24"/>
        </w:rPr>
        <w:t>:</w:t>
      </w:r>
    </w:p>
    <w:p w14:paraId="6A53FEB7" w14:textId="77777777" w:rsidR="000B4A64" w:rsidRDefault="000B4A64" w:rsidP="000B4A64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335FA45F" w14:textId="77777777" w:rsidR="000B4A64" w:rsidRDefault="000B4A64" w:rsidP="000B4A64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7731ADF2" w14:textId="77777777" w:rsidR="000B4A64" w:rsidRDefault="000B4A64" w:rsidP="000B4A64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47EB0A29" w14:textId="77777777" w:rsidR="000B4A64" w:rsidRDefault="000B4A64" w:rsidP="000B4A64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691F5B5A" w14:textId="77777777" w:rsidR="00D16AEA" w:rsidRPr="00F94873" w:rsidRDefault="00D16AEA" w:rsidP="00D16AEA">
      <w:pPr>
        <w:widowControl w:val="0"/>
        <w:suppressAutoHyphens w:val="0"/>
        <w:autoSpaceDE w:val="0"/>
        <w:autoSpaceDN w:val="0"/>
        <w:adjustRightInd w:val="0"/>
        <w:ind w:left="567" w:hanging="283"/>
        <w:jc w:val="center"/>
        <w:rPr>
          <w:szCs w:val="24"/>
        </w:rPr>
      </w:pPr>
      <w:r w:rsidRPr="00F94873"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21"/>
        <w:gridCol w:w="1329"/>
        <w:gridCol w:w="1174"/>
        <w:gridCol w:w="1455"/>
        <w:gridCol w:w="1525"/>
      </w:tblGrid>
      <w:tr w:rsidR="00D16AEA" w:rsidRPr="00F94873" w14:paraId="2908F317" w14:textId="77777777" w:rsidTr="00B0018D">
        <w:tc>
          <w:tcPr>
            <w:tcW w:w="533" w:type="dxa"/>
            <w:shd w:val="clear" w:color="auto" w:fill="auto"/>
            <w:vAlign w:val="center"/>
          </w:tcPr>
          <w:p w14:paraId="73008C6B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94873">
              <w:rPr>
                <w:sz w:val="20"/>
              </w:rPr>
              <w:t>Lp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7717E751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F94873">
              <w:rPr>
                <w:sz w:val="20"/>
              </w:rPr>
              <w:t>Zakres robó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B1217C4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Jednostki miary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026B875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  <w:r w:rsidRPr="00F94873">
              <w:rPr>
                <w:sz w:val="20"/>
              </w:rPr>
              <w:t>Ilość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87F3CE4" w14:textId="77777777" w:rsidR="00D16AEA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rPr>
                <w:sz w:val="20"/>
              </w:rPr>
            </w:pPr>
            <w:r>
              <w:rPr>
                <w:sz w:val="20"/>
              </w:rPr>
              <w:t xml:space="preserve">  Cena</w:t>
            </w:r>
          </w:p>
          <w:p w14:paraId="244FCF3F" w14:textId="77777777" w:rsidR="00D16AEA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jednostkowa</w:t>
            </w:r>
          </w:p>
          <w:p w14:paraId="24CE6441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brutto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CE8C637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Wynagrodzenie brutto</w:t>
            </w:r>
          </w:p>
        </w:tc>
      </w:tr>
      <w:tr w:rsidR="00D16AEA" w:rsidRPr="00F94873" w14:paraId="44C33743" w14:textId="77777777" w:rsidTr="00B0018D">
        <w:tc>
          <w:tcPr>
            <w:tcW w:w="533" w:type="dxa"/>
            <w:shd w:val="clear" w:color="auto" w:fill="auto"/>
            <w:vAlign w:val="center"/>
          </w:tcPr>
          <w:p w14:paraId="57627B4B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94873">
              <w:rPr>
                <w:sz w:val="20"/>
              </w:rPr>
              <w:t>1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7820C016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2.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B761603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3.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C373B0C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4.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DE0F98E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5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AD266ED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6 (4x5)</w:t>
            </w:r>
          </w:p>
        </w:tc>
      </w:tr>
      <w:tr w:rsidR="00D16AEA" w:rsidRPr="00F94873" w14:paraId="1AFA03A7" w14:textId="77777777" w:rsidTr="00B0018D">
        <w:tc>
          <w:tcPr>
            <w:tcW w:w="533" w:type="dxa"/>
            <w:shd w:val="clear" w:color="auto" w:fill="auto"/>
            <w:vAlign w:val="center"/>
          </w:tcPr>
          <w:p w14:paraId="102BE2C7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94873">
              <w:rPr>
                <w:sz w:val="20"/>
              </w:rPr>
              <w:t>1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7EA7B32C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Administrowanie placem zabaw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29198BF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miesiąc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69D914F" w14:textId="488D816A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1</w:t>
            </w:r>
            <w:r w:rsidR="000A157B">
              <w:rPr>
                <w:sz w:val="20"/>
              </w:rPr>
              <w:t>2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5DC46D7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E9666FE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</w:tr>
      <w:tr w:rsidR="00D16AEA" w:rsidRPr="00F94873" w14:paraId="66921507" w14:textId="77777777" w:rsidTr="00B0018D">
        <w:tc>
          <w:tcPr>
            <w:tcW w:w="533" w:type="dxa"/>
            <w:shd w:val="clear" w:color="auto" w:fill="auto"/>
            <w:vAlign w:val="center"/>
          </w:tcPr>
          <w:p w14:paraId="046AEE5F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94873">
              <w:rPr>
                <w:sz w:val="20"/>
              </w:rPr>
              <w:t>2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54757AE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Wymiana piasku  nawierzchni placu zabaw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CFB6548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F94873">
              <w:rPr>
                <w:sz w:val="20"/>
              </w:rPr>
              <w:t>kpl</w:t>
            </w:r>
            <w:proofErr w:type="spellEnd"/>
            <w:r w:rsidRPr="00F94873">
              <w:rPr>
                <w:sz w:val="20"/>
              </w:rPr>
              <w:t>.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3696868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1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DD70AF6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3DCC6D83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</w:tr>
      <w:tr w:rsidR="00D16AEA" w:rsidRPr="00F94873" w14:paraId="100A1360" w14:textId="77777777" w:rsidTr="00B0018D">
        <w:trPr>
          <w:trHeight w:val="317"/>
        </w:trPr>
        <w:tc>
          <w:tcPr>
            <w:tcW w:w="6912" w:type="dxa"/>
            <w:gridSpan w:val="5"/>
            <w:shd w:val="clear" w:color="auto" w:fill="auto"/>
            <w:vAlign w:val="center"/>
          </w:tcPr>
          <w:p w14:paraId="0D3D909A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right"/>
              <w:rPr>
                <w:sz w:val="20"/>
              </w:rPr>
            </w:pPr>
            <w:r w:rsidRPr="00F94873">
              <w:rPr>
                <w:sz w:val="20"/>
              </w:rPr>
              <w:t>RAZEM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DE11C5F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Cs w:val="24"/>
              </w:rPr>
            </w:pPr>
          </w:p>
        </w:tc>
      </w:tr>
    </w:tbl>
    <w:p w14:paraId="6D95F974" w14:textId="27C34948" w:rsidR="00F94873" w:rsidRDefault="00F94873" w:rsidP="00C739E6">
      <w:pPr>
        <w:widowControl w:val="0"/>
        <w:suppressAutoHyphens w:val="0"/>
        <w:autoSpaceDE w:val="0"/>
        <w:autoSpaceDN w:val="0"/>
        <w:adjustRightInd w:val="0"/>
        <w:ind w:left="567" w:hanging="283"/>
        <w:jc w:val="both"/>
        <w:rPr>
          <w:szCs w:val="24"/>
        </w:rPr>
      </w:pPr>
    </w:p>
    <w:p w14:paraId="09DF1E6F" w14:textId="77777777" w:rsidR="00F77C8E" w:rsidRDefault="00F77C8E" w:rsidP="00C739E6">
      <w:pPr>
        <w:widowControl w:val="0"/>
        <w:suppressAutoHyphens w:val="0"/>
        <w:autoSpaceDE w:val="0"/>
        <w:autoSpaceDN w:val="0"/>
        <w:adjustRightInd w:val="0"/>
        <w:ind w:left="567" w:hanging="283"/>
        <w:jc w:val="both"/>
        <w:rPr>
          <w:szCs w:val="24"/>
        </w:rPr>
      </w:pPr>
    </w:p>
    <w:p w14:paraId="0FA2C202" w14:textId="69F6A2B4" w:rsidR="00C71651" w:rsidRDefault="00C71651" w:rsidP="00F77C8E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szCs w:val="24"/>
        </w:rPr>
      </w:pPr>
      <w:r w:rsidRPr="007E71E4">
        <w:rPr>
          <w:b/>
          <w:szCs w:val="24"/>
        </w:rPr>
        <w:t>Część I</w:t>
      </w:r>
      <w:r w:rsidR="007E71E4">
        <w:rPr>
          <w:b/>
          <w:szCs w:val="24"/>
        </w:rPr>
        <w:t>I</w:t>
      </w:r>
      <w:r w:rsidRPr="007E71E4">
        <w:rPr>
          <w:b/>
          <w:szCs w:val="24"/>
        </w:rPr>
        <w:t>: Administrowanie siłownią zewnętrz</w:t>
      </w:r>
      <w:r w:rsidR="00F94873" w:rsidRPr="007E71E4">
        <w:rPr>
          <w:b/>
          <w:szCs w:val="24"/>
        </w:rPr>
        <w:t>ną  w miejscowości Włodzice Wielkie</w:t>
      </w:r>
      <w:r w:rsidR="007E71E4">
        <w:rPr>
          <w:bCs/>
          <w:szCs w:val="24"/>
        </w:rPr>
        <w:t>,</w:t>
      </w:r>
      <w:r w:rsidRPr="007E71E4">
        <w:rPr>
          <w:b/>
          <w:szCs w:val="24"/>
        </w:rPr>
        <w:t xml:space="preserve"> </w:t>
      </w:r>
      <w:r w:rsidRPr="007E71E4">
        <w:rPr>
          <w:szCs w:val="24"/>
        </w:rPr>
        <w:t>tj.:</w:t>
      </w:r>
      <w:r w:rsidR="007E71E4">
        <w:rPr>
          <w:szCs w:val="24"/>
        </w:rPr>
        <w:t xml:space="preserve"> </w:t>
      </w:r>
      <w:r w:rsidR="007E71E4" w:rsidRPr="007E71E4">
        <w:rPr>
          <w:szCs w:val="24"/>
        </w:rPr>
        <w:t>c</w:t>
      </w:r>
      <w:r w:rsidR="00F94873" w:rsidRPr="007E71E4">
        <w:rPr>
          <w:szCs w:val="24"/>
        </w:rPr>
        <w:t xml:space="preserve">ena oferty obejmuje </w:t>
      </w:r>
      <w:r w:rsidRPr="007E71E4">
        <w:rPr>
          <w:szCs w:val="24"/>
        </w:rPr>
        <w:t>1</w:t>
      </w:r>
      <w:r w:rsidR="009969CF" w:rsidRPr="007E71E4">
        <w:rPr>
          <w:szCs w:val="24"/>
        </w:rPr>
        <w:t>2</w:t>
      </w:r>
      <w:r w:rsidRPr="007E71E4">
        <w:rPr>
          <w:szCs w:val="24"/>
        </w:rPr>
        <w:t xml:space="preserve"> miesięczne administrowanie siłownią zewnętrzną za kwotę</w:t>
      </w:r>
      <w:r w:rsidR="007E71E4">
        <w:rPr>
          <w:szCs w:val="24"/>
        </w:rPr>
        <w:t>:</w:t>
      </w:r>
    </w:p>
    <w:p w14:paraId="08B4FBF2" w14:textId="77777777" w:rsidR="007E71E4" w:rsidRDefault="007E71E4" w:rsidP="007E71E4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223219F4" w14:textId="77777777" w:rsidR="007E71E4" w:rsidRDefault="007E71E4" w:rsidP="007E71E4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771A7177" w14:textId="77777777" w:rsidR="007E71E4" w:rsidRDefault="007E71E4" w:rsidP="007E71E4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4C7FDB8A" w14:textId="77777777" w:rsidR="007E71E4" w:rsidRDefault="007E71E4" w:rsidP="007E71E4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71F98B95" w14:textId="77777777" w:rsidR="00C71651" w:rsidRDefault="00C71651" w:rsidP="00C71651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  <w:r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75"/>
        <w:gridCol w:w="1329"/>
        <w:gridCol w:w="1264"/>
        <w:gridCol w:w="1375"/>
        <w:gridCol w:w="1483"/>
      </w:tblGrid>
      <w:tr w:rsidR="00C71651" w:rsidRPr="00B21888" w14:paraId="351E7BB8" w14:textId="77777777" w:rsidTr="00D83E2F">
        <w:tc>
          <w:tcPr>
            <w:tcW w:w="489" w:type="dxa"/>
            <w:shd w:val="clear" w:color="auto" w:fill="auto"/>
            <w:vAlign w:val="center"/>
          </w:tcPr>
          <w:p w14:paraId="0D6CD090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Lp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2289DA7D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Zakres robót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D8FAD67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Jednostki miary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BFC008A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Ilość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DAD89D7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Cena jednostkowa brutt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58E09E6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nagrodzenie brutto</w:t>
            </w:r>
          </w:p>
        </w:tc>
      </w:tr>
      <w:tr w:rsidR="00C71651" w:rsidRPr="00B21888" w14:paraId="2D7C5DA4" w14:textId="77777777" w:rsidTr="00D83E2F">
        <w:tc>
          <w:tcPr>
            <w:tcW w:w="489" w:type="dxa"/>
            <w:shd w:val="clear" w:color="auto" w:fill="auto"/>
            <w:vAlign w:val="center"/>
          </w:tcPr>
          <w:p w14:paraId="6D7D2067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7450F218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2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0648B76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3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C471ABE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4.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ED99B94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5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D324B38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6 (4x5)</w:t>
            </w:r>
          </w:p>
        </w:tc>
      </w:tr>
      <w:tr w:rsidR="00C71651" w:rsidRPr="00B21888" w14:paraId="1F134CBB" w14:textId="77777777" w:rsidTr="00D83E2F">
        <w:tc>
          <w:tcPr>
            <w:tcW w:w="489" w:type="dxa"/>
            <w:shd w:val="clear" w:color="auto" w:fill="auto"/>
            <w:vAlign w:val="center"/>
          </w:tcPr>
          <w:p w14:paraId="17211C32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C4365CE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Administrowanie </w:t>
            </w:r>
            <w:r>
              <w:rPr>
                <w:sz w:val="20"/>
              </w:rPr>
              <w:t>siłownią zewnętrzną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0A58027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iesiąc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8323CCD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969CF"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A5335D9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4545BA92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71651" w:rsidRPr="00B21888" w14:paraId="6877E396" w14:textId="77777777" w:rsidTr="00D83E2F">
        <w:trPr>
          <w:trHeight w:val="317"/>
        </w:trPr>
        <w:tc>
          <w:tcPr>
            <w:tcW w:w="6954" w:type="dxa"/>
            <w:gridSpan w:val="5"/>
            <w:shd w:val="clear" w:color="auto" w:fill="auto"/>
            <w:vAlign w:val="center"/>
          </w:tcPr>
          <w:p w14:paraId="427365AB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21888">
              <w:rPr>
                <w:sz w:val="20"/>
              </w:rPr>
              <w:t>RAZEM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01032C0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5A62EAA6" w14:textId="601619F8" w:rsidR="00C71651" w:rsidRDefault="00C71651" w:rsidP="00C71651">
      <w:pPr>
        <w:widowControl w:val="0"/>
        <w:suppressAutoHyphens w:val="0"/>
        <w:autoSpaceDE w:val="0"/>
        <w:autoSpaceDN w:val="0"/>
        <w:adjustRightInd w:val="0"/>
        <w:ind w:left="567" w:hanging="283"/>
        <w:jc w:val="both"/>
        <w:rPr>
          <w:szCs w:val="24"/>
        </w:rPr>
      </w:pPr>
    </w:p>
    <w:p w14:paraId="58F1D0C6" w14:textId="40ECA2BE" w:rsidR="007E71E4" w:rsidRDefault="00C71651" w:rsidP="00F77C8E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szCs w:val="24"/>
        </w:rPr>
      </w:pPr>
      <w:r w:rsidRPr="007E71E4">
        <w:rPr>
          <w:b/>
          <w:szCs w:val="24"/>
        </w:rPr>
        <w:t>Część</w:t>
      </w:r>
      <w:r w:rsidR="00432D1B" w:rsidRPr="007E71E4">
        <w:rPr>
          <w:b/>
          <w:szCs w:val="24"/>
        </w:rPr>
        <w:t xml:space="preserve"> </w:t>
      </w:r>
      <w:r w:rsidRPr="007E71E4">
        <w:rPr>
          <w:b/>
          <w:szCs w:val="24"/>
        </w:rPr>
        <w:t>II: Administrowan</w:t>
      </w:r>
      <w:r w:rsidR="00E17F33" w:rsidRPr="007E71E4">
        <w:rPr>
          <w:b/>
          <w:szCs w:val="24"/>
        </w:rPr>
        <w:t xml:space="preserve">ie siłownią zewnętrzną </w:t>
      </w:r>
      <w:r w:rsidRPr="007E71E4">
        <w:rPr>
          <w:b/>
          <w:szCs w:val="24"/>
        </w:rPr>
        <w:t>w miejscowości Chmielno</w:t>
      </w:r>
      <w:r w:rsidR="007E71E4">
        <w:rPr>
          <w:bCs/>
          <w:szCs w:val="24"/>
        </w:rPr>
        <w:t xml:space="preserve">, </w:t>
      </w:r>
      <w:r w:rsidRPr="007E71E4">
        <w:rPr>
          <w:b/>
          <w:szCs w:val="24"/>
        </w:rPr>
        <w:t xml:space="preserve"> </w:t>
      </w:r>
      <w:r w:rsidRPr="007E71E4">
        <w:rPr>
          <w:szCs w:val="24"/>
        </w:rPr>
        <w:t>tj.:</w:t>
      </w:r>
      <w:r w:rsidR="007E71E4">
        <w:rPr>
          <w:szCs w:val="24"/>
        </w:rPr>
        <w:t xml:space="preserve"> </w:t>
      </w:r>
      <w:r w:rsidR="007E71E4" w:rsidRPr="007E71E4">
        <w:rPr>
          <w:szCs w:val="24"/>
        </w:rPr>
        <w:t>c</w:t>
      </w:r>
      <w:r w:rsidR="00F94873" w:rsidRPr="007E71E4">
        <w:rPr>
          <w:szCs w:val="24"/>
        </w:rPr>
        <w:t xml:space="preserve">ena oferty obejmuje </w:t>
      </w:r>
      <w:r w:rsidRPr="007E71E4">
        <w:rPr>
          <w:szCs w:val="24"/>
        </w:rPr>
        <w:t>1</w:t>
      </w:r>
      <w:r w:rsidR="009969CF" w:rsidRPr="007E71E4">
        <w:rPr>
          <w:szCs w:val="24"/>
        </w:rPr>
        <w:t>2</w:t>
      </w:r>
      <w:r w:rsidRPr="007E71E4">
        <w:rPr>
          <w:szCs w:val="24"/>
        </w:rPr>
        <w:t xml:space="preserve"> miesięczne administrowanie siłownią zewnętrzną</w:t>
      </w:r>
      <w:r w:rsidR="0054183D">
        <w:rPr>
          <w:szCs w:val="24"/>
        </w:rPr>
        <w:br/>
      </w:r>
      <w:r w:rsidRPr="007E71E4">
        <w:rPr>
          <w:szCs w:val="24"/>
        </w:rPr>
        <w:t>za kwotę</w:t>
      </w:r>
      <w:r w:rsidR="007E71E4">
        <w:rPr>
          <w:szCs w:val="24"/>
        </w:rPr>
        <w:t>:</w:t>
      </w:r>
    </w:p>
    <w:p w14:paraId="0FAB1454" w14:textId="77777777" w:rsidR="007E71E4" w:rsidRDefault="007E71E4" w:rsidP="007E71E4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313792F0" w14:textId="77777777" w:rsidR="007E71E4" w:rsidRDefault="007E71E4" w:rsidP="007E71E4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3C0CD269" w14:textId="77777777" w:rsidR="007E71E4" w:rsidRDefault="007E71E4" w:rsidP="007E71E4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0A8B2A56" w14:textId="6722BDE2" w:rsidR="00C71651" w:rsidRPr="00D83E2F" w:rsidRDefault="007E71E4" w:rsidP="00D83E2F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1BB8B41D" w14:textId="77777777" w:rsidR="00C71651" w:rsidRDefault="00C71651" w:rsidP="00C71651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  <w:r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75"/>
        <w:gridCol w:w="1329"/>
        <w:gridCol w:w="1264"/>
        <w:gridCol w:w="1375"/>
        <w:gridCol w:w="1483"/>
      </w:tblGrid>
      <w:tr w:rsidR="00C71651" w:rsidRPr="00B21888" w14:paraId="02BFA902" w14:textId="77777777" w:rsidTr="00D83E2F">
        <w:tc>
          <w:tcPr>
            <w:tcW w:w="489" w:type="dxa"/>
            <w:shd w:val="clear" w:color="auto" w:fill="auto"/>
            <w:vAlign w:val="center"/>
          </w:tcPr>
          <w:p w14:paraId="17E2703D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Lp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4F8945F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Zakres robót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F60F3E7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Jednostki miary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579B445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Ilość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9057C42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Cena jednostkowa brutt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27CA481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nagrodzenie brutto</w:t>
            </w:r>
          </w:p>
        </w:tc>
      </w:tr>
      <w:tr w:rsidR="00C71651" w:rsidRPr="00B21888" w14:paraId="6FBA0C5F" w14:textId="77777777" w:rsidTr="00D83E2F">
        <w:tc>
          <w:tcPr>
            <w:tcW w:w="489" w:type="dxa"/>
            <w:shd w:val="clear" w:color="auto" w:fill="auto"/>
            <w:vAlign w:val="center"/>
          </w:tcPr>
          <w:p w14:paraId="0DC3516D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191786B5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2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6977DE1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3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CC4E3E4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4.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8679092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5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8221CDD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6 (4x5)</w:t>
            </w:r>
          </w:p>
        </w:tc>
      </w:tr>
      <w:tr w:rsidR="00C71651" w:rsidRPr="00B21888" w14:paraId="39C922BF" w14:textId="77777777" w:rsidTr="00D83E2F">
        <w:tc>
          <w:tcPr>
            <w:tcW w:w="489" w:type="dxa"/>
            <w:shd w:val="clear" w:color="auto" w:fill="auto"/>
            <w:vAlign w:val="center"/>
          </w:tcPr>
          <w:p w14:paraId="4F797A4B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02556ABD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Administrowanie </w:t>
            </w:r>
            <w:r>
              <w:rPr>
                <w:sz w:val="20"/>
              </w:rPr>
              <w:t>siłownią zewnętrzną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1EC7FD2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iesiąc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8F066BF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969CF"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9A2747F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385BEE13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71651" w:rsidRPr="00B21888" w14:paraId="13B0672B" w14:textId="77777777" w:rsidTr="00D83E2F">
        <w:trPr>
          <w:trHeight w:val="317"/>
        </w:trPr>
        <w:tc>
          <w:tcPr>
            <w:tcW w:w="6954" w:type="dxa"/>
            <w:gridSpan w:val="5"/>
            <w:shd w:val="clear" w:color="auto" w:fill="auto"/>
            <w:vAlign w:val="center"/>
          </w:tcPr>
          <w:p w14:paraId="7446DD0A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21888">
              <w:rPr>
                <w:sz w:val="20"/>
              </w:rPr>
              <w:t>RAZEM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D9AB8CD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7172962A" w14:textId="6512310D" w:rsidR="00AA015B" w:rsidRDefault="00AA015B" w:rsidP="00F94873">
      <w:pPr>
        <w:widowControl w:val="0"/>
        <w:suppressAutoHyphens w:val="0"/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</w:p>
    <w:p w14:paraId="1C1DFD2A" w14:textId="77777777" w:rsidR="007E71E4" w:rsidRPr="007E71E4" w:rsidRDefault="00F94873" w:rsidP="00F77C8E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b/>
          <w:szCs w:val="24"/>
        </w:rPr>
      </w:pPr>
      <w:r w:rsidRPr="007E71E4">
        <w:rPr>
          <w:b/>
          <w:szCs w:val="24"/>
        </w:rPr>
        <w:t>Część II: Administrowanie siłownią zewnętrzną  w miejscowości Płóczki Górne</w:t>
      </w:r>
      <w:r w:rsidR="007E71E4">
        <w:rPr>
          <w:bCs/>
          <w:szCs w:val="24"/>
        </w:rPr>
        <w:t xml:space="preserve">, </w:t>
      </w:r>
      <w:r w:rsidRPr="007E71E4">
        <w:rPr>
          <w:szCs w:val="24"/>
        </w:rPr>
        <w:t>tj.:</w:t>
      </w:r>
      <w:r w:rsidR="007E71E4">
        <w:rPr>
          <w:szCs w:val="24"/>
        </w:rPr>
        <w:t xml:space="preserve"> </w:t>
      </w:r>
      <w:r w:rsidR="007E71E4" w:rsidRPr="007E71E4">
        <w:rPr>
          <w:szCs w:val="24"/>
        </w:rPr>
        <w:t>c</w:t>
      </w:r>
      <w:r w:rsidRPr="007E71E4">
        <w:rPr>
          <w:szCs w:val="24"/>
        </w:rPr>
        <w:t>ena oferty obejmuje 1</w:t>
      </w:r>
      <w:r w:rsidR="009969CF" w:rsidRPr="007E71E4">
        <w:rPr>
          <w:szCs w:val="24"/>
        </w:rPr>
        <w:t>2</w:t>
      </w:r>
      <w:r w:rsidRPr="007E71E4">
        <w:rPr>
          <w:szCs w:val="24"/>
        </w:rPr>
        <w:t xml:space="preserve"> miesięczne administrowanie siłownią zewnętrzną</w:t>
      </w:r>
      <w:r w:rsidR="007E71E4">
        <w:rPr>
          <w:szCs w:val="24"/>
        </w:rPr>
        <w:t xml:space="preserve"> </w:t>
      </w:r>
      <w:r w:rsidRPr="007E71E4">
        <w:rPr>
          <w:szCs w:val="24"/>
        </w:rPr>
        <w:t>za kwotę</w:t>
      </w:r>
      <w:r w:rsidR="007E71E4">
        <w:rPr>
          <w:szCs w:val="24"/>
        </w:rPr>
        <w:t>:</w:t>
      </w:r>
    </w:p>
    <w:p w14:paraId="0440EADB" w14:textId="77777777" w:rsidR="007E71E4" w:rsidRDefault="007E71E4" w:rsidP="007E71E4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497E7C3F" w14:textId="77777777" w:rsidR="007E71E4" w:rsidRDefault="007E71E4" w:rsidP="007E71E4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14714891" w14:textId="77777777" w:rsidR="007E71E4" w:rsidRDefault="007E71E4" w:rsidP="007E71E4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6118A6B8" w14:textId="71933235" w:rsidR="00F94873" w:rsidRPr="00D83E2F" w:rsidRDefault="007E71E4" w:rsidP="00D83E2F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09C0D463" w14:textId="77777777" w:rsidR="008E290D" w:rsidRDefault="008E290D" w:rsidP="00AA015B">
      <w:pPr>
        <w:widowControl w:val="0"/>
        <w:suppressAutoHyphens w:val="0"/>
        <w:autoSpaceDE w:val="0"/>
        <w:autoSpaceDN w:val="0"/>
        <w:adjustRightInd w:val="0"/>
        <w:rPr>
          <w:szCs w:val="24"/>
        </w:rPr>
      </w:pPr>
    </w:p>
    <w:p w14:paraId="45A090E3" w14:textId="77777777" w:rsidR="00F94873" w:rsidRDefault="00F94873" w:rsidP="00F94873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  <w:r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75"/>
        <w:gridCol w:w="1329"/>
        <w:gridCol w:w="1264"/>
        <w:gridCol w:w="1375"/>
        <w:gridCol w:w="1483"/>
      </w:tblGrid>
      <w:tr w:rsidR="00F94873" w:rsidRPr="00B21888" w14:paraId="6A12B923" w14:textId="77777777" w:rsidTr="00D83E2F">
        <w:tc>
          <w:tcPr>
            <w:tcW w:w="489" w:type="dxa"/>
            <w:shd w:val="clear" w:color="auto" w:fill="auto"/>
            <w:vAlign w:val="center"/>
          </w:tcPr>
          <w:p w14:paraId="3BE333C6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Lp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16460E92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Zakres robót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8A9B023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Jednostki miary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0D6F1ED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Ilość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10BE851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Cena jednostkowa brutt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0DC2F64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nagrodzenie brutto</w:t>
            </w:r>
          </w:p>
        </w:tc>
      </w:tr>
      <w:tr w:rsidR="00F94873" w:rsidRPr="00B21888" w14:paraId="69B47718" w14:textId="77777777" w:rsidTr="00D83E2F">
        <w:tc>
          <w:tcPr>
            <w:tcW w:w="489" w:type="dxa"/>
            <w:shd w:val="clear" w:color="auto" w:fill="auto"/>
            <w:vAlign w:val="center"/>
          </w:tcPr>
          <w:p w14:paraId="6B555B30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44983AB8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2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F118F78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3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FB9B446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4.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245DECA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5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D809A84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6 (4x5)</w:t>
            </w:r>
          </w:p>
        </w:tc>
      </w:tr>
      <w:tr w:rsidR="00F94873" w:rsidRPr="00B21888" w14:paraId="5B683C82" w14:textId="77777777" w:rsidTr="00D83E2F">
        <w:tc>
          <w:tcPr>
            <w:tcW w:w="489" w:type="dxa"/>
            <w:shd w:val="clear" w:color="auto" w:fill="auto"/>
            <w:vAlign w:val="center"/>
          </w:tcPr>
          <w:p w14:paraId="4B49B5F3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5D60A22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Administrowanie </w:t>
            </w:r>
            <w:r>
              <w:rPr>
                <w:sz w:val="20"/>
              </w:rPr>
              <w:t>siłownią zewnętrzną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F4FB8E7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iesiąc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0756E1B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969CF"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40DC2C7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1EF5EBEA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F94873" w:rsidRPr="00B21888" w14:paraId="57B370BF" w14:textId="77777777" w:rsidTr="00D83E2F">
        <w:trPr>
          <w:trHeight w:val="317"/>
        </w:trPr>
        <w:tc>
          <w:tcPr>
            <w:tcW w:w="6954" w:type="dxa"/>
            <w:gridSpan w:val="5"/>
            <w:shd w:val="clear" w:color="auto" w:fill="auto"/>
            <w:vAlign w:val="center"/>
          </w:tcPr>
          <w:p w14:paraId="48E63286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21888">
              <w:rPr>
                <w:sz w:val="20"/>
              </w:rPr>
              <w:t>RAZEM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22D1CB7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19F9282E" w14:textId="4133F03B" w:rsidR="00F94873" w:rsidRDefault="00F94873" w:rsidP="00F94873">
      <w:pPr>
        <w:widowControl w:val="0"/>
        <w:suppressAutoHyphens w:val="0"/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</w:p>
    <w:p w14:paraId="0093D9DC" w14:textId="77777777" w:rsidR="00192D56" w:rsidRDefault="00192D56" w:rsidP="00F94873">
      <w:pPr>
        <w:widowControl w:val="0"/>
        <w:suppressAutoHyphens w:val="0"/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</w:p>
    <w:p w14:paraId="3E2207F3" w14:textId="34AB814A" w:rsidR="00F140B8" w:rsidRPr="00F140B8" w:rsidRDefault="00F94873" w:rsidP="00F77C8E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b/>
          <w:szCs w:val="24"/>
        </w:rPr>
      </w:pPr>
      <w:r w:rsidRPr="00F140B8">
        <w:rPr>
          <w:b/>
          <w:szCs w:val="24"/>
        </w:rPr>
        <w:t>Część I</w:t>
      </w:r>
      <w:r w:rsidR="00F140B8">
        <w:rPr>
          <w:b/>
          <w:szCs w:val="24"/>
        </w:rPr>
        <w:t>I</w:t>
      </w:r>
      <w:r w:rsidRPr="00F140B8">
        <w:rPr>
          <w:b/>
          <w:szCs w:val="24"/>
        </w:rPr>
        <w:t>: Administrowanie siłownią z</w:t>
      </w:r>
      <w:r w:rsidR="00432D1B" w:rsidRPr="00F140B8">
        <w:rPr>
          <w:b/>
          <w:szCs w:val="24"/>
        </w:rPr>
        <w:t xml:space="preserve">ewnętrzną </w:t>
      </w:r>
      <w:r w:rsidRPr="00F140B8">
        <w:rPr>
          <w:b/>
          <w:szCs w:val="24"/>
        </w:rPr>
        <w:t>w miejscowości Sobota</w:t>
      </w:r>
      <w:r w:rsidR="00F140B8">
        <w:rPr>
          <w:bCs/>
          <w:szCs w:val="24"/>
        </w:rPr>
        <w:t xml:space="preserve">, </w:t>
      </w:r>
      <w:r w:rsidRPr="00F140B8">
        <w:rPr>
          <w:szCs w:val="24"/>
        </w:rPr>
        <w:t>tj.:</w:t>
      </w:r>
      <w:r w:rsidR="00F140B8">
        <w:rPr>
          <w:szCs w:val="24"/>
        </w:rPr>
        <w:t xml:space="preserve"> </w:t>
      </w:r>
      <w:r w:rsidR="00F140B8" w:rsidRPr="00F140B8">
        <w:rPr>
          <w:szCs w:val="24"/>
        </w:rPr>
        <w:t>c</w:t>
      </w:r>
      <w:r w:rsidRPr="00F140B8">
        <w:rPr>
          <w:szCs w:val="24"/>
        </w:rPr>
        <w:t>ena oferty obejmuje 1</w:t>
      </w:r>
      <w:r w:rsidR="009969CF" w:rsidRPr="00F140B8">
        <w:rPr>
          <w:szCs w:val="24"/>
        </w:rPr>
        <w:t>2</w:t>
      </w:r>
      <w:r w:rsidRPr="00F140B8">
        <w:rPr>
          <w:szCs w:val="24"/>
        </w:rPr>
        <w:t xml:space="preserve"> miesięczne administrowanie siłownią zewnętrzną</w:t>
      </w:r>
      <w:r w:rsidR="00D83E2F">
        <w:rPr>
          <w:szCs w:val="24"/>
        </w:rPr>
        <w:br/>
      </w:r>
      <w:r w:rsidRPr="00F140B8">
        <w:rPr>
          <w:szCs w:val="24"/>
        </w:rPr>
        <w:t>za kwotę</w:t>
      </w:r>
      <w:r w:rsidR="00F140B8">
        <w:rPr>
          <w:szCs w:val="24"/>
        </w:rPr>
        <w:t>:</w:t>
      </w:r>
    </w:p>
    <w:p w14:paraId="52CEC23E" w14:textId="77777777" w:rsidR="00F140B8" w:rsidRDefault="00F140B8" w:rsidP="00F140B8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60FEB0F1" w14:textId="77777777" w:rsidR="00F140B8" w:rsidRDefault="00F140B8" w:rsidP="00F140B8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25D70763" w14:textId="77777777" w:rsidR="00F140B8" w:rsidRDefault="00F140B8" w:rsidP="00F140B8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5E2F845D" w14:textId="37822BAA" w:rsidR="00F94873" w:rsidRPr="00D83E2F" w:rsidRDefault="00F140B8" w:rsidP="00D83E2F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5FF5DED1" w14:textId="77777777" w:rsidR="00F94873" w:rsidRDefault="00F94873" w:rsidP="00F94873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</w:p>
    <w:p w14:paraId="7671DB81" w14:textId="77777777" w:rsidR="00F94873" w:rsidRDefault="00F94873" w:rsidP="00F94873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  <w:r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73"/>
        <w:gridCol w:w="1328"/>
        <w:gridCol w:w="1263"/>
        <w:gridCol w:w="1375"/>
        <w:gridCol w:w="1483"/>
      </w:tblGrid>
      <w:tr w:rsidR="00F94873" w:rsidRPr="00B21888" w14:paraId="14F7AE7E" w14:textId="77777777" w:rsidTr="00D83E2F">
        <w:tc>
          <w:tcPr>
            <w:tcW w:w="489" w:type="dxa"/>
            <w:shd w:val="clear" w:color="auto" w:fill="auto"/>
            <w:vAlign w:val="center"/>
          </w:tcPr>
          <w:p w14:paraId="08FECD11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Lp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20DB98D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Zakres robót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3942EC9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Jednostki miary 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6D3C9AE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Ilość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5ED114C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Cena jednostkowa brutt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2BD5877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nagrodzenie brutto</w:t>
            </w:r>
          </w:p>
        </w:tc>
      </w:tr>
      <w:tr w:rsidR="00F94873" w:rsidRPr="00B21888" w14:paraId="70DF4F44" w14:textId="77777777" w:rsidTr="00D83E2F">
        <w:tc>
          <w:tcPr>
            <w:tcW w:w="489" w:type="dxa"/>
            <w:shd w:val="clear" w:color="auto" w:fill="auto"/>
            <w:vAlign w:val="center"/>
          </w:tcPr>
          <w:p w14:paraId="7CEDC267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1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847F72F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2.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BE29307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3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E2F3BED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4.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51AB868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5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D21484C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6 (4x5)</w:t>
            </w:r>
          </w:p>
        </w:tc>
      </w:tr>
      <w:tr w:rsidR="00F94873" w:rsidRPr="00B21888" w14:paraId="77BE9169" w14:textId="77777777" w:rsidTr="00D83E2F">
        <w:tc>
          <w:tcPr>
            <w:tcW w:w="489" w:type="dxa"/>
            <w:shd w:val="clear" w:color="auto" w:fill="auto"/>
            <w:vAlign w:val="center"/>
          </w:tcPr>
          <w:p w14:paraId="41F0E4BB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1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183ABAE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Administrowanie </w:t>
            </w:r>
            <w:r>
              <w:rPr>
                <w:sz w:val="20"/>
              </w:rPr>
              <w:t>siłownią zewnętrzną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35E1292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iesiąc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AFB3526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969CF">
              <w:rPr>
                <w:sz w:val="20"/>
              </w:rPr>
              <w:t>2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2329891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4A13E17F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F94873" w:rsidRPr="00B21888" w14:paraId="0435D1A8" w14:textId="77777777" w:rsidTr="00D83E2F">
        <w:trPr>
          <w:trHeight w:val="317"/>
        </w:trPr>
        <w:tc>
          <w:tcPr>
            <w:tcW w:w="6728" w:type="dxa"/>
            <w:gridSpan w:val="5"/>
            <w:shd w:val="clear" w:color="auto" w:fill="auto"/>
            <w:vAlign w:val="center"/>
          </w:tcPr>
          <w:p w14:paraId="64DD65E6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21888">
              <w:rPr>
                <w:sz w:val="20"/>
              </w:rPr>
              <w:t>RAZEM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C9B1308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1FB8D2E7" w14:textId="431978E8" w:rsidR="00432D1B" w:rsidRDefault="00432D1B" w:rsidP="00432D1B">
      <w:pPr>
        <w:widowControl w:val="0"/>
        <w:suppressAutoHyphens w:val="0"/>
        <w:autoSpaceDE w:val="0"/>
        <w:autoSpaceDN w:val="0"/>
        <w:adjustRightInd w:val="0"/>
        <w:ind w:left="851" w:hanging="567"/>
        <w:jc w:val="both"/>
        <w:rPr>
          <w:b/>
          <w:szCs w:val="24"/>
        </w:rPr>
      </w:pPr>
    </w:p>
    <w:p w14:paraId="434027A9" w14:textId="77777777" w:rsidR="00192D56" w:rsidRDefault="00192D56" w:rsidP="00432D1B">
      <w:pPr>
        <w:widowControl w:val="0"/>
        <w:suppressAutoHyphens w:val="0"/>
        <w:autoSpaceDE w:val="0"/>
        <w:autoSpaceDN w:val="0"/>
        <w:adjustRightInd w:val="0"/>
        <w:ind w:left="851" w:hanging="567"/>
        <w:jc w:val="both"/>
        <w:rPr>
          <w:b/>
          <w:szCs w:val="24"/>
        </w:rPr>
      </w:pPr>
    </w:p>
    <w:p w14:paraId="3B1BE3D1" w14:textId="20CD4408" w:rsidR="00E56519" w:rsidRPr="00E56519" w:rsidRDefault="00432D1B" w:rsidP="00F77C8E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b/>
          <w:szCs w:val="24"/>
        </w:rPr>
      </w:pPr>
      <w:r w:rsidRPr="00F140B8">
        <w:rPr>
          <w:b/>
          <w:szCs w:val="24"/>
        </w:rPr>
        <w:t xml:space="preserve">Część </w:t>
      </w:r>
      <w:r w:rsidR="00F140B8">
        <w:rPr>
          <w:b/>
          <w:szCs w:val="24"/>
        </w:rPr>
        <w:t>II</w:t>
      </w:r>
      <w:r w:rsidRPr="00F140B8">
        <w:rPr>
          <w:b/>
          <w:szCs w:val="24"/>
        </w:rPr>
        <w:t>: Administrowanie siłownią zewnętrzną</w:t>
      </w:r>
      <w:r w:rsidR="00C27D14">
        <w:rPr>
          <w:b/>
          <w:szCs w:val="24"/>
        </w:rPr>
        <w:t xml:space="preserve"> z placem zabaw                                 </w:t>
      </w:r>
      <w:r w:rsidRPr="00F140B8">
        <w:rPr>
          <w:b/>
          <w:szCs w:val="24"/>
        </w:rPr>
        <w:t xml:space="preserve"> w miejscowości Gradówek</w:t>
      </w:r>
      <w:r w:rsidR="00E56519">
        <w:rPr>
          <w:bCs/>
          <w:szCs w:val="24"/>
        </w:rPr>
        <w:t xml:space="preserve">, </w:t>
      </w:r>
      <w:r w:rsidRPr="00F140B8">
        <w:rPr>
          <w:szCs w:val="24"/>
        </w:rPr>
        <w:t>tj.:</w:t>
      </w:r>
      <w:r w:rsidR="00E56519">
        <w:rPr>
          <w:szCs w:val="24"/>
        </w:rPr>
        <w:t xml:space="preserve"> </w:t>
      </w:r>
      <w:r w:rsidR="00E56519" w:rsidRPr="00E56519">
        <w:rPr>
          <w:szCs w:val="24"/>
        </w:rPr>
        <w:t>c</w:t>
      </w:r>
      <w:r w:rsidRPr="00E56519">
        <w:rPr>
          <w:szCs w:val="24"/>
        </w:rPr>
        <w:t>ena oferty obejmuje 12 miesięczne administrowanie siłownią zewnętrzną</w:t>
      </w:r>
      <w:r w:rsidR="00D83E2F">
        <w:rPr>
          <w:szCs w:val="24"/>
        </w:rPr>
        <w:br/>
      </w:r>
      <w:r w:rsidRPr="00E56519">
        <w:rPr>
          <w:szCs w:val="24"/>
        </w:rPr>
        <w:t>za kwotę</w:t>
      </w:r>
      <w:r w:rsidR="00E56519">
        <w:rPr>
          <w:szCs w:val="24"/>
        </w:rPr>
        <w:t>:</w:t>
      </w:r>
    </w:p>
    <w:p w14:paraId="2FB0012B" w14:textId="77777777" w:rsidR="00E56519" w:rsidRDefault="00E56519" w:rsidP="00E56519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0E298B04" w14:textId="77777777" w:rsidR="00E56519" w:rsidRDefault="00E56519" w:rsidP="00E56519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6AC6DB5D" w14:textId="77777777" w:rsidR="00E56519" w:rsidRDefault="00E56519" w:rsidP="00E56519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0F72AA13" w14:textId="28C28758" w:rsidR="00432D1B" w:rsidRDefault="00E56519" w:rsidP="00D83E2F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49CF0346" w14:textId="77777777" w:rsidR="00FF1167" w:rsidRPr="00D83E2F" w:rsidRDefault="00FF1167" w:rsidP="00D83E2F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</w:p>
    <w:p w14:paraId="3CF35DBD" w14:textId="0F3E595C" w:rsidR="00432D1B" w:rsidRDefault="00432D1B" w:rsidP="00432D1B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</w:p>
    <w:p w14:paraId="65F6E587" w14:textId="4BD05458" w:rsidR="00192D56" w:rsidRDefault="00192D56" w:rsidP="00432D1B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</w:p>
    <w:p w14:paraId="124087D1" w14:textId="50A71A37" w:rsidR="00192D56" w:rsidRDefault="00192D56" w:rsidP="00432D1B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</w:p>
    <w:p w14:paraId="35A5A026" w14:textId="25BD7923" w:rsidR="00192D56" w:rsidRDefault="00192D56" w:rsidP="00432D1B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</w:p>
    <w:p w14:paraId="70DCEBFC" w14:textId="77777777" w:rsidR="00FF1167" w:rsidRDefault="00FF1167" w:rsidP="00432D1B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</w:p>
    <w:p w14:paraId="5F5FF666" w14:textId="77777777" w:rsidR="00432D1B" w:rsidRDefault="00432D1B" w:rsidP="00432D1B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  <w:r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73"/>
        <w:gridCol w:w="1328"/>
        <w:gridCol w:w="1263"/>
        <w:gridCol w:w="1375"/>
        <w:gridCol w:w="1483"/>
      </w:tblGrid>
      <w:tr w:rsidR="00432D1B" w:rsidRPr="00B21888" w14:paraId="14EEC35B" w14:textId="77777777" w:rsidTr="00D83E2F">
        <w:trPr>
          <w:trHeight w:val="56"/>
        </w:trPr>
        <w:tc>
          <w:tcPr>
            <w:tcW w:w="489" w:type="dxa"/>
            <w:shd w:val="clear" w:color="auto" w:fill="auto"/>
            <w:vAlign w:val="center"/>
          </w:tcPr>
          <w:p w14:paraId="7F7C7F9E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Lp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638C50F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Zakres robót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AECC99C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Jednostki miary 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8FF347F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Ilość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18DC946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Cena jednostkowa brutt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76F53CD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nagrodzenie brutto</w:t>
            </w:r>
          </w:p>
        </w:tc>
      </w:tr>
      <w:tr w:rsidR="00432D1B" w:rsidRPr="00B21888" w14:paraId="6D2FFE8D" w14:textId="77777777" w:rsidTr="00D83E2F">
        <w:tc>
          <w:tcPr>
            <w:tcW w:w="489" w:type="dxa"/>
            <w:shd w:val="clear" w:color="auto" w:fill="auto"/>
            <w:vAlign w:val="center"/>
          </w:tcPr>
          <w:p w14:paraId="26C93268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1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F9F8A0A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2.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67F5555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3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DF98476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4.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85B499B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5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12395A1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6 (4x5)</w:t>
            </w:r>
          </w:p>
        </w:tc>
      </w:tr>
      <w:tr w:rsidR="00432D1B" w:rsidRPr="00B21888" w14:paraId="3E9A7AA3" w14:textId="77777777" w:rsidTr="00D83E2F">
        <w:tc>
          <w:tcPr>
            <w:tcW w:w="489" w:type="dxa"/>
            <w:shd w:val="clear" w:color="auto" w:fill="auto"/>
            <w:vAlign w:val="center"/>
          </w:tcPr>
          <w:p w14:paraId="654568D9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1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2D42FF7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Administrowanie </w:t>
            </w:r>
            <w:r>
              <w:rPr>
                <w:sz w:val="20"/>
              </w:rPr>
              <w:t>siłownią zewnętrzną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140D61F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iesiąc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F63305C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B43361B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7C7F66DF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54109" w:rsidRPr="00B21888" w14:paraId="1C846C3D" w14:textId="77777777" w:rsidTr="00D83E2F">
        <w:tc>
          <w:tcPr>
            <w:tcW w:w="489" w:type="dxa"/>
            <w:shd w:val="clear" w:color="auto" w:fill="auto"/>
            <w:vAlign w:val="center"/>
          </w:tcPr>
          <w:p w14:paraId="23158AF2" w14:textId="70143372" w:rsidR="00554109" w:rsidRPr="00B21888" w:rsidRDefault="0055410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C802023" w14:textId="45F2BECB" w:rsidR="00554109" w:rsidRPr="00B21888" w:rsidRDefault="00AD3A98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Administrowanie placem zabaw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A5D975D" w14:textId="28DB973E" w:rsidR="00554109" w:rsidRPr="00B21888" w:rsidRDefault="00AD3A98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miesiąc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3848A8C" w14:textId="15CA36D3" w:rsidR="00554109" w:rsidRDefault="00AD3A98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EC40CCD" w14:textId="77777777" w:rsidR="00554109" w:rsidRPr="00B21888" w:rsidRDefault="0055410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722BFC8C" w14:textId="77777777" w:rsidR="00554109" w:rsidRPr="00B21888" w:rsidRDefault="0055410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D3A98" w:rsidRPr="00B21888" w14:paraId="5919A2A0" w14:textId="77777777" w:rsidTr="00D83E2F">
        <w:tc>
          <w:tcPr>
            <w:tcW w:w="489" w:type="dxa"/>
            <w:shd w:val="clear" w:color="auto" w:fill="auto"/>
            <w:vAlign w:val="center"/>
          </w:tcPr>
          <w:p w14:paraId="45584D1F" w14:textId="2F4846C6" w:rsidR="00AD3A98" w:rsidRDefault="00AD3A98" w:rsidP="00AD3A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7937FAB" w14:textId="1F41BB1C" w:rsidR="00AD3A98" w:rsidRPr="00F94873" w:rsidRDefault="00AD3A98" w:rsidP="00AD3A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Wymiana piasku </w:t>
            </w:r>
            <w:r w:rsidRPr="00B21888">
              <w:rPr>
                <w:sz w:val="20"/>
              </w:rPr>
              <w:t>w piaskownicy placu zabaw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095A20F" w14:textId="3B442B0A" w:rsidR="00AD3A98" w:rsidRPr="00B21888" w:rsidRDefault="00192D56" w:rsidP="00AD3A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k</w:t>
            </w:r>
            <w:r w:rsidR="00AD3A98">
              <w:rPr>
                <w:sz w:val="20"/>
              </w:rPr>
              <w:t>pl</w:t>
            </w:r>
            <w:proofErr w:type="spellEnd"/>
            <w:r w:rsidR="00AD3A98">
              <w:rPr>
                <w:sz w:val="20"/>
              </w:rPr>
              <w:t>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776D23F" w14:textId="1B545EA0" w:rsidR="00AD3A98" w:rsidRDefault="00AD3A98" w:rsidP="00AD3A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46C8897" w14:textId="77777777" w:rsidR="00AD3A98" w:rsidRPr="00B21888" w:rsidRDefault="00AD3A98" w:rsidP="00AD3A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22C0CA32" w14:textId="77777777" w:rsidR="00AD3A98" w:rsidRPr="00B21888" w:rsidRDefault="00AD3A98" w:rsidP="00AD3A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D3A98" w:rsidRPr="00B21888" w14:paraId="5570594F" w14:textId="77777777" w:rsidTr="00D83E2F">
        <w:trPr>
          <w:trHeight w:val="317"/>
        </w:trPr>
        <w:tc>
          <w:tcPr>
            <w:tcW w:w="6728" w:type="dxa"/>
            <w:gridSpan w:val="5"/>
            <w:shd w:val="clear" w:color="auto" w:fill="auto"/>
            <w:vAlign w:val="center"/>
          </w:tcPr>
          <w:p w14:paraId="475FA258" w14:textId="77777777" w:rsidR="00AD3A98" w:rsidRPr="00B21888" w:rsidRDefault="00AD3A98" w:rsidP="00AD3A9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21888">
              <w:rPr>
                <w:sz w:val="20"/>
              </w:rPr>
              <w:t>RAZEM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AE3EFB9" w14:textId="77777777" w:rsidR="00AD3A98" w:rsidRPr="00B21888" w:rsidRDefault="00AD3A98" w:rsidP="00AD3A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7B142F2A" w14:textId="77777777" w:rsidR="00FF1167" w:rsidRDefault="00FF1167" w:rsidP="00FF1167">
      <w:pPr>
        <w:pStyle w:val="Akapitzlist"/>
        <w:widowControl w:val="0"/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b/>
          <w:szCs w:val="24"/>
        </w:rPr>
      </w:pPr>
    </w:p>
    <w:p w14:paraId="49BF8B7D" w14:textId="26829829" w:rsidR="00D37762" w:rsidRPr="00D37762" w:rsidRDefault="00432D1B" w:rsidP="00F77C8E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b/>
          <w:szCs w:val="24"/>
        </w:rPr>
      </w:pPr>
      <w:r w:rsidRPr="00D37762">
        <w:rPr>
          <w:b/>
          <w:szCs w:val="24"/>
        </w:rPr>
        <w:t xml:space="preserve">Część </w:t>
      </w:r>
      <w:r w:rsidR="00D37762">
        <w:rPr>
          <w:b/>
          <w:szCs w:val="24"/>
        </w:rPr>
        <w:t>I</w:t>
      </w:r>
      <w:r w:rsidRPr="00D37762">
        <w:rPr>
          <w:b/>
          <w:szCs w:val="24"/>
        </w:rPr>
        <w:t>I: Administrowanie siłownią zewnętrzną w miejscowości Niwnice</w:t>
      </w:r>
      <w:r w:rsidR="00D37762">
        <w:rPr>
          <w:bCs/>
          <w:szCs w:val="24"/>
        </w:rPr>
        <w:t xml:space="preserve">, </w:t>
      </w:r>
      <w:r w:rsidRPr="00D37762">
        <w:rPr>
          <w:szCs w:val="24"/>
        </w:rPr>
        <w:t>tj.:</w:t>
      </w:r>
      <w:r w:rsidR="00D37762">
        <w:rPr>
          <w:szCs w:val="24"/>
        </w:rPr>
        <w:t xml:space="preserve"> </w:t>
      </w:r>
      <w:r w:rsidR="00D37762" w:rsidRPr="00D37762">
        <w:rPr>
          <w:szCs w:val="24"/>
        </w:rPr>
        <w:t>c</w:t>
      </w:r>
      <w:r w:rsidRPr="00D37762">
        <w:rPr>
          <w:szCs w:val="24"/>
        </w:rPr>
        <w:t>ena oferty obejmuje 1</w:t>
      </w:r>
      <w:r w:rsidR="00716367">
        <w:rPr>
          <w:szCs w:val="24"/>
        </w:rPr>
        <w:t>2</w:t>
      </w:r>
      <w:r w:rsidRPr="00D37762">
        <w:rPr>
          <w:szCs w:val="24"/>
        </w:rPr>
        <w:t xml:space="preserve"> miesięczne administrowanie siłownią zewnętrzną</w:t>
      </w:r>
      <w:r w:rsidR="00D83E2F">
        <w:rPr>
          <w:szCs w:val="24"/>
        </w:rPr>
        <w:br/>
      </w:r>
      <w:r w:rsidRPr="00D37762">
        <w:rPr>
          <w:szCs w:val="24"/>
        </w:rPr>
        <w:t>za kwotę</w:t>
      </w:r>
      <w:r w:rsidR="00D37762">
        <w:rPr>
          <w:szCs w:val="24"/>
        </w:rPr>
        <w:t>:</w:t>
      </w:r>
    </w:p>
    <w:p w14:paraId="55921862" w14:textId="77777777" w:rsidR="00D37762" w:rsidRDefault="00D37762" w:rsidP="00D37762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60BE5BF7" w14:textId="77777777" w:rsidR="00D37762" w:rsidRDefault="00D37762" w:rsidP="00D37762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01DAEFF2" w14:textId="77777777" w:rsidR="00D37762" w:rsidRDefault="00D37762" w:rsidP="00D37762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4C4F575D" w14:textId="28893204" w:rsidR="00432D1B" w:rsidRPr="00D83E2F" w:rsidRDefault="00D37762" w:rsidP="00D83E2F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1AD76DC5" w14:textId="77777777" w:rsidR="00432D1B" w:rsidRDefault="00432D1B" w:rsidP="00432D1B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</w:p>
    <w:p w14:paraId="559AD005" w14:textId="77777777" w:rsidR="00432D1B" w:rsidRDefault="00432D1B" w:rsidP="00432D1B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  <w:r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73"/>
        <w:gridCol w:w="1328"/>
        <w:gridCol w:w="1263"/>
        <w:gridCol w:w="1375"/>
        <w:gridCol w:w="1483"/>
      </w:tblGrid>
      <w:tr w:rsidR="00432D1B" w:rsidRPr="00B21888" w14:paraId="044D9063" w14:textId="77777777" w:rsidTr="00D83E2F">
        <w:tc>
          <w:tcPr>
            <w:tcW w:w="489" w:type="dxa"/>
            <w:shd w:val="clear" w:color="auto" w:fill="auto"/>
            <w:vAlign w:val="center"/>
          </w:tcPr>
          <w:p w14:paraId="2F2B2529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Lp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53D6B77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Zakres robót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0507857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Jednostki miary 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A257FB7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Ilość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BA16EB7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Cena jednostkowa brutt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B213726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nagrodzenie brutto</w:t>
            </w:r>
          </w:p>
        </w:tc>
      </w:tr>
      <w:tr w:rsidR="00432D1B" w:rsidRPr="00B21888" w14:paraId="7E4EF404" w14:textId="77777777" w:rsidTr="00D83E2F">
        <w:tc>
          <w:tcPr>
            <w:tcW w:w="489" w:type="dxa"/>
            <w:shd w:val="clear" w:color="auto" w:fill="auto"/>
            <w:vAlign w:val="center"/>
          </w:tcPr>
          <w:p w14:paraId="2EA8E8CD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1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0F7DB37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2.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FA17F2E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3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98FC60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4.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516C198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5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50DD271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6 (4x5)</w:t>
            </w:r>
          </w:p>
        </w:tc>
      </w:tr>
      <w:tr w:rsidR="00432D1B" w:rsidRPr="00B21888" w14:paraId="5D71AFC0" w14:textId="77777777" w:rsidTr="00D83E2F">
        <w:tc>
          <w:tcPr>
            <w:tcW w:w="489" w:type="dxa"/>
            <w:shd w:val="clear" w:color="auto" w:fill="auto"/>
            <w:vAlign w:val="center"/>
          </w:tcPr>
          <w:p w14:paraId="35F43BC8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1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5A64B15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Administrowanie </w:t>
            </w:r>
            <w:r>
              <w:rPr>
                <w:sz w:val="20"/>
              </w:rPr>
              <w:t>siłownią zewnętrzną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79B6642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iesiąc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FAEAEBE" w14:textId="3860065F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A157B">
              <w:rPr>
                <w:sz w:val="20"/>
              </w:rPr>
              <w:t>2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B7294C7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15C2638C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32D1B" w:rsidRPr="00B21888" w14:paraId="0AE23278" w14:textId="77777777" w:rsidTr="00D83E2F">
        <w:trPr>
          <w:trHeight w:val="317"/>
        </w:trPr>
        <w:tc>
          <w:tcPr>
            <w:tcW w:w="6728" w:type="dxa"/>
            <w:gridSpan w:val="5"/>
            <w:shd w:val="clear" w:color="auto" w:fill="auto"/>
            <w:vAlign w:val="center"/>
          </w:tcPr>
          <w:p w14:paraId="6D7033EF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21888">
              <w:rPr>
                <w:sz w:val="20"/>
              </w:rPr>
              <w:t>RAZEM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4855A34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22B6D434" w14:textId="77777777" w:rsidR="00432D1B" w:rsidRDefault="00432D1B" w:rsidP="00432D1B">
      <w:pPr>
        <w:widowControl w:val="0"/>
        <w:suppressAutoHyphens w:val="0"/>
        <w:autoSpaceDE w:val="0"/>
        <w:autoSpaceDN w:val="0"/>
        <w:adjustRightInd w:val="0"/>
        <w:ind w:left="851" w:hanging="567"/>
        <w:jc w:val="both"/>
        <w:rPr>
          <w:b/>
          <w:szCs w:val="24"/>
        </w:rPr>
      </w:pPr>
    </w:p>
    <w:p w14:paraId="2FFD1656" w14:textId="5B0A15C9" w:rsidR="00D37762" w:rsidRPr="00D37762" w:rsidRDefault="00432D1B" w:rsidP="00F77C8E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b/>
          <w:szCs w:val="24"/>
        </w:rPr>
      </w:pPr>
      <w:r w:rsidRPr="00D37762">
        <w:rPr>
          <w:b/>
          <w:szCs w:val="24"/>
        </w:rPr>
        <w:t>Część II: Administrowanie siłownią zewnętrzną w miejscowości Rakowice Małe</w:t>
      </w:r>
      <w:r w:rsidR="00D37762">
        <w:rPr>
          <w:bCs/>
          <w:szCs w:val="24"/>
        </w:rPr>
        <w:t xml:space="preserve">, </w:t>
      </w:r>
      <w:r w:rsidRPr="00D37762">
        <w:rPr>
          <w:szCs w:val="24"/>
        </w:rPr>
        <w:t>tj.:</w:t>
      </w:r>
      <w:r w:rsidR="00D37762">
        <w:rPr>
          <w:szCs w:val="24"/>
        </w:rPr>
        <w:t xml:space="preserve"> </w:t>
      </w:r>
      <w:r w:rsidR="00D37762" w:rsidRPr="00D37762">
        <w:rPr>
          <w:szCs w:val="24"/>
        </w:rPr>
        <w:t>c</w:t>
      </w:r>
      <w:r w:rsidRPr="00D37762">
        <w:rPr>
          <w:szCs w:val="24"/>
        </w:rPr>
        <w:t>ena oferty obejmuje 1</w:t>
      </w:r>
      <w:r w:rsidR="00716367">
        <w:rPr>
          <w:szCs w:val="24"/>
        </w:rPr>
        <w:t>2</w:t>
      </w:r>
      <w:r w:rsidRPr="00D37762">
        <w:rPr>
          <w:szCs w:val="24"/>
        </w:rPr>
        <w:t xml:space="preserve"> miesięczne administrowanie siłownią zewnętrzną</w:t>
      </w:r>
      <w:r w:rsidR="00D37762">
        <w:rPr>
          <w:szCs w:val="24"/>
        </w:rPr>
        <w:t xml:space="preserve"> </w:t>
      </w:r>
      <w:r w:rsidRPr="00D37762">
        <w:rPr>
          <w:szCs w:val="24"/>
        </w:rPr>
        <w:t>za kwotę</w:t>
      </w:r>
      <w:r w:rsidR="00D37762">
        <w:rPr>
          <w:szCs w:val="24"/>
        </w:rPr>
        <w:t>:</w:t>
      </w:r>
    </w:p>
    <w:p w14:paraId="082057CC" w14:textId="77777777" w:rsidR="00D37762" w:rsidRDefault="00D37762" w:rsidP="00D37762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5BD4F03E" w14:textId="77777777" w:rsidR="00D37762" w:rsidRDefault="00D37762" w:rsidP="00D37762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13117123" w14:textId="77777777" w:rsidR="00D37762" w:rsidRDefault="00D37762" w:rsidP="00D37762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34C8AC33" w14:textId="44D5FB75" w:rsidR="00432D1B" w:rsidRPr="00D83E2F" w:rsidRDefault="00D37762" w:rsidP="00D83E2F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1182FB58" w14:textId="77777777" w:rsidR="00432D1B" w:rsidRDefault="00432D1B" w:rsidP="00432D1B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</w:p>
    <w:p w14:paraId="68F11823" w14:textId="77777777" w:rsidR="00432D1B" w:rsidRDefault="00432D1B" w:rsidP="00432D1B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  <w:r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73"/>
        <w:gridCol w:w="1328"/>
        <w:gridCol w:w="1263"/>
        <w:gridCol w:w="1375"/>
        <w:gridCol w:w="1483"/>
      </w:tblGrid>
      <w:tr w:rsidR="00432D1B" w:rsidRPr="00B21888" w14:paraId="1E14F4A8" w14:textId="77777777" w:rsidTr="00D83E2F">
        <w:tc>
          <w:tcPr>
            <w:tcW w:w="489" w:type="dxa"/>
            <w:shd w:val="clear" w:color="auto" w:fill="auto"/>
            <w:vAlign w:val="center"/>
          </w:tcPr>
          <w:p w14:paraId="0437E743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Lp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FAFA212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Zakres robót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FE9773D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Jednostki miary 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A902BCF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Ilość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7ED9D70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Cena jednostkowa brutt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1BD8144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nagrodzenie brutto</w:t>
            </w:r>
          </w:p>
        </w:tc>
      </w:tr>
      <w:tr w:rsidR="00432D1B" w:rsidRPr="00B21888" w14:paraId="1D52465B" w14:textId="77777777" w:rsidTr="00D83E2F">
        <w:tc>
          <w:tcPr>
            <w:tcW w:w="489" w:type="dxa"/>
            <w:shd w:val="clear" w:color="auto" w:fill="auto"/>
            <w:vAlign w:val="center"/>
          </w:tcPr>
          <w:p w14:paraId="24FA9A8A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1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D075AE1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2.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E362CCC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3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F617DC0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4.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A222151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5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A64EFD9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6 (4x5)</w:t>
            </w:r>
          </w:p>
        </w:tc>
      </w:tr>
      <w:tr w:rsidR="00432D1B" w:rsidRPr="00B21888" w14:paraId="748C7A87" w14:textId="77777777" w:rsidTr="00D83E2F">
        <w:tc>
          <w:tcPr>
            <w:tcW w:w="489" w:type="dxa"/>
            <w:shd w:val="clear" w:color="auto" w:fill="auto"/>
            <w:vAlign w:val="center"/>
          </w:tcPr>
          <w:p w14:paraId="7861C176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1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947B2BE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Administrowanie </w:t>
            </w:r>
            <w:r>
              <w:rPr>
                <w:sz w:val="20"/>
              </w:rPr>
              <w:t>siłownią zewnętrzną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EA10C00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iesiąc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35621D5" w14:textId="1AA646C4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A157B">
              <w:rPr>
                <w:sz w:val="20"/>
              </w:rPr>
              <w:t>2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A5CCD4F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653D1CF3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32D1B" w:rsidRPr="00B21888" w14:paraId="6FAF483D" w14:textId="77777777" w:rsidTr="00D83E2F">
        <w:trPr>
          <w:trHeight w:val="317"/>
        </w:trPr>
        <w:tc>
          <w:tcPr>
            <w:tcW w:w="6728" w:type="dxa"/>
            <w:gridSpan w:val="5"/>
            <w:shd w:val="clear" w:color="auto" w:fill="auto"/>
            <w:vAlign w:val="center"/>
          </w:tcPr>
          <w:p w14:paraId="4C458E98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21888">
              <w:rPr>
                <w:sz w:val="20"/>
              </w:rPr>
              <w:t>RAZEM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37C394F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3273435F" w14:textId="66560C32" w:rsidR="00432D1B" w:rsidRDefault="00D37762" w:rsidP="00D37762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ab/>
      </w:r>
    </w:p>
    <w:p w14:paraId="0E1EB881" w14:textId="4B98D446" w:rsidR="00FF1167" w:rsidRDefault="00FF1167" w:rsidP="00D37762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Cs w:val="24"/>
        </w:rPr>
      </w:pPr>
    </w:p>
    <w:p w14:paraId="41147019" w14:textId="481D53C9" w:rsidR="00FF1167" w:rsidRDefault="00FF1167" w:rsidP="00D37762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Cs w:val="24"/>
        </w:rPr>
      </w:pPr>
    </w:p>
    <w:p w14:paraId="282424A8" w14:textId="0D9F0452" w:rsidR="00FF1167" w:rsidRDefault="00FF1167" w:rsidP="00D37762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Cs w:val="24"/>
        </w:rPr>
      </w:pPr>
    </w:p>
    <w:p w14:paraId="2875759D" w14:textId="3D2DC7E0" w:rsidR="00FF1167" w:rsidRDefault="00FF1167" w:rsidP="00D37762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Cs w:val="24"/>
        </w:rPr>
      </w:pPr>
    </w:p>
    <w:p w14:paraId="2059ACED" w14:textId="77777777" w:rsidR="00FF1167" w:rsidRDefault="00FF1167" w:rsidP="00D37762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Cs w:val="24"/>
        </w:rPr>
      </w:pPr>
    </w:p>
    <w:p w14:paraId="69DD3451" w14:textId="74D9BE00" w:rsidR="00D37762" w:rsidRPr="00D37762" w:rsidRDefault="00432D1B" w:rsidP="00F77C8E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b/>
          <w:szCs w:val="24"/>
        </w:rPr>
      </w:pPr>
      <w:r w:rsidRPr="00D37762">
        <w:rPr>
          <w:b/>
          <w:szCs w:val="24"/>
        </w:rPr>
        <w:lastRenderedPageBreak/>
        <w:t xml:space="preserve">Część II: Administrowanie siłownią zewnętrzną w miejscowości </w:t>
      </w:r>
      <w:r w:rsidRPr="00D37762">
        <w:rPr>
          <w:bCs/>
          <w:szCs w:val="24"/>
        </w:rPr>
        <w:t>Żerkowice</w:t>
      </w:r>
      <w:r w:rsidR="00D37762">
        <w:rPr>
          <w:bCs/>
          <w:szCs w:val="24"/>
        </w:rPr>
        <w:t xml:space="preserve">, </w:t>
      </w:r>
      <w:r w:rsidRPr="00D37762">
        <w:rPr>
          <w:bCs/>
          <w:szCs w:val="24"/>
        </w:rPr>
        <w:t>tj</w:t>
      </w:r>
      <w:r w:rsidRPr="00D37762">
        <w:rPr>
          <w:szCs w:val="24"/>
        </w:rPr>
        <w:t>.:</w:t>
      </w:r>
      <w:r w:rsidR="00D37762">
        <w:rPr>
          <w:szCs w:val="24"/>
        </w:rPr>
        <w:t xml:space="preserve"> </w:t>
      </w:r>
      <w:r w:rsidR="00D37762" w:rsidRPr="00D37762">
        <w:rPr>
          <w:szCs w:val="24"/>
        </w:rPr>
        <w:t>c</w:t>
      </w:r>
      <w:r w:rsidRPr="00D37762">
        <w:rPr>
          <w:szCs w:val="24"/>
        </w:rPr>
        <w:t>ena oferty obejmuje 1</w:t>
      </w:r>
      <w:r w:rsidR="00716367">
        <w:rPr>
          <w:szCs w:val="24"/>
        </w:rPr>
        <w:t>2</w:t>
      </w:r>
      <w:r w:rsidRPr="00D37762">
        <w:rPr>
          <w:szCs w:val="24"/>
        </w:rPr>
        <w:t xml:space="preserve"> miesięczne administrowanie siłownią zewnętrzną</w:t>
      </w:r>
      <w:r w:rsidR="00D83E2F">
        <w:rPr>
          <w:szCs w:val="24"/>
        </w:rPr>
        <w:br/>
      </w:r>
      <w:r w:rsidRPr="00D37762">
        <w:rPr>
          <w:szCs w:val="24"/>
        </w:rPr>
        <w:t>za kwotę</w:t>
      </w:r>
      <w:r w:rsidR="00D37762">
        <w:rPr>
          <w:szCs w:val="24"/>
        </w:rPr>
        <w:t>:</w:t>
      </w:r>
    </w:p>
    <w:p w14:paraId="55ACB8CE" w14:textId="77777777" w:rsidR="00D37762" w:rsidRDefault="00D37762" w:rsidP="00D37762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5E3A92FF" w14:textId="77777777" w:rsidR="00D37762" w:rsidRDefault="00D37762" w:rsidP="00D37762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08262A84" w14:textId="77777777" w:rsidR="00D37762" w:rsidRDefault="00D37762" w:rsidP="00D37762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2B2067E3" w14:textId="56171C5D" w:rsidR="00432D1B" w:rsidRPr="00D83E2F" w:rsidRDefault="00D37762" w:rsidP="00D83E2F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153E32FA" w14:textId="77777777" w:rsidR="00432D1B" w:rsidRDefault="00432D1B" w:rsidP="00432D1B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</w:p>
    <w:p w14:paraId="0E366D8D" w14:textId="77777777" w:rsidR="00432D1B" w:rsidRDefault="00432D1B" w:rsidP="00432D1B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  <w:r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73"/>
        <w:gridCol w:w="1328"/>
        <w:gridCol w:w="1263"/>
        <w:gridCol w:w="1375"/>
        <w:gridCol w:w="1483"/>
      </w:tblGrid>
      <w:tr w:rsidR="00432D1B" w:rsidRPr="00B21888" w14:paraId="6A0B2EB9" w14:textId="77777777" w:rsidTr="00D83E2F">
        <w:tc>
          <w:tcPr>
            <w:tcW w:w="489" w:type="dxa"/>
            <w:shd w:val="clear" w:color="auto" w:fill="auto"/>
            <w:vAlign w:val="center"/>
          </w:tcPr>
          <w:p w14:paraId="59156DB2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Lp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61E3DB3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Zakres robót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131D56A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Jednostki miary 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FD53819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Ilość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1D5E2D5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Cena jednostkowa brutt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56BF7B9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nagrodzenie brutto</w:t>
            </w:r>
          </w:p>
        </w:tc>
      </w:tr>
      <w:tr w:rsidR="00432D1B" w:rsidRPr="00B21888" w14:paraId="6C5AEE88" w14:textId="77777777" w:rsidTr="00D83E2F">
        <w:tc>
          <w:tcPr>
            <w:tcW w:w="489" w:type="dxa"/>
            <w:shd w:val="clear" w:color="auto" w:fill="auto"/>
            <w:vAlign w:val="center"/>
          </w:tcPr>
          <w:p w14:paraId="4A0C6A17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1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94EC9FF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2.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EA82D14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3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4D63241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4.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852C739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5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AB1A6DA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6 (4x5)</w:t>
            </w:r>
          </w:p>
        </w:tc>
      </w:tr>
      <w:tr w:rsidR="00432D1B" w:rsidRPr="00B21888" w14:paraId="24834533" w14:textId="77777777" w:rsidTr="00D83E2F">
        <w:tc>
          <w:tcPr>
            <w:tcW w:w="489" w:type="dxa"/>
            <w:shd w:val="clear" w:color="auto" w:fill="auto"/>
            <w:vAlign w:val="center"/>
          </w:tcPr>
          <w:p w14:paraId="777DC27A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1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E9AB1E4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Administrowanie </w:t>
            </w:r>
            <w:r>
              <w:rPr>
                <w:sz w:val="20"/>
              </w:rPr>
              <w:t>siłownią zewnętrzną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FA73D22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iesiąc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DE1423A" w14:textId="24053A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A157B">
              <w:rPr>
                <w:sz w:val="20"/>
              </w:rPr>
              <w:t>2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5B69518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58829461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32D1B" w:rsidRPr="00B21888" w14:paraId="56969080" w14:textId="77777777" w:rsidTr="00D83E2F">
        <w:trPr>
          <w:trHeight w:val="317"/>
        </w:trPr>
        <w:tc>
          <w:tcPr>
            <w:tcW w:w="6728" w:type="dxa"/>
            <w:gridSpan w:val="5"/>
            <w:shd w:val="clear" w:color="auto" w:fill="auto"/>
            <w:vAlign w:val="center"/>
          </w:tcPr>
          <w:p w14:paraId="5B0287F2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21888">
              <w:rPr>
                <w:sz w:val="20"/>
              </w:rPr>
              <w:t>RAZEM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B2647A1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317AADA1" w14:textId="77777777" w:rsidR="00D37762" w:rsidRDefault="00D37762" w:rsidP="00D37762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Cs w:val="24"/>
        </w:rPr>
      </w:pPr>
    </w:p>
    <w:p w14:paraId="1498CD6D" w14:textId="6A0911F0" w:rsidR="00D37762" w:rsidRPr="00D83E2F" w:rsidRDefault="00D37762" w:rsidP="00F77C8E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rPr>
          <w:b/>
          <w:szCs w:val="24"/>
        </w:rPr>
      </w:pPr>
      <w:r>
        <w:rPr>
          <w:b/>
          <w:szCs w:val="24"/>
        </w:rPr>
        <w:t xml:space="preserve">Część III: </w:t>
      </w:r>
      <w:r w:rsidR="00B6562C" w:rsidRPr="00D37762">
        <w:rPr>
          <w:b/>
          <w:szCs w:val="24"/>
        </w:rPr>
        <w:t>Administrowanie Otwartą Strefą Aktywności (OSA) w Lwówku Śląskim</w:t>
      </w:r>
      <w:r>
        <w:rPr>
          <w:bCs/>
          <w:szCs w:val="24"/>
        </w:rPr>
        <w:t>,</w:t>
      </w:r>
      <w:r w:rsidR="00432D1B" w:rsidRPr="00D37762">
        <w:rPr>
          <w:b/>
          <w:szCs w:val="24"/>
        </w:rPr>
        <w:t xml:space="preserve"> </w:t>
      </w:r>
      <w:r w:rsidR="00432D1B" w:rsidRPr="00D37762">
        <w:rPr>
          <w:szCs w:val="24"/>
        </w:rPr>
        <w:t>tj.:</w:t>
      </w:r>
      <w:r w:rsidR="00D83E2F">
        <w:rPr>
          <w:szCs w:val="24"/>
        </w:rPr>
        <w:t xml:space="preserve"> </w:t>
      </w:r>
      <w:r w:rsidRPr="00D83E2F">
        <w:rPr>
          <w:szCs w:val="24"/>
        </w:rPr>
        <w:t>c</w:t>
      </w:r>
      <w:r w:rsidR="00432D1B" w:rsidRPr="00D83E2F">
        <w:rPr>
          <w:szCs w:val="24"/>
        </w:rPr>
        <w:t>ena oferty obejmuje 1</w:t>
      </w:r>
      <w:r w:rsidR="00B6562C" w:rsidRPr="00D83E2F">
        <w:rPr>
          <w:szCs w:val="24"/>
        </w:rPr>
        <w:t>2</w:t>
      </w:r>
      <w:r w:rsidR="00432D1B" w:rsidRPr="00D83E2F">
        <w:rPr>
          <w:szCs w:val="24"/>
        </w:rPr>
        <w:t xml:space="preserve"> miesięczne administrowanie </w:t>
      </w:r>
      <w:r w:rsidRPr="00D83E2F">
        <w:rPr>
          <w:szCs w:val="24"/>
        </w:rPr>
        <w:t>placem zabaw</w:t>
      </w:r>
      <w:r w:rsidR="00D83E2F">
        <w:rPr>
          <w:szCs w:val="24"/>
        </w:rPr>
        <w:br/>
      </w:r>
      <w:r w:rsidRPr="00D83E2F">
        <w:rPr>
          <w:szCs w:val="24"/>
        </w:rPr>
        <w:t xml:space="preserve">i </w:t>
      </w:r>
      <w:r w:rsidR="00432D1B" w:rsidRPr="00D83E2F">
        <w:rPr>
          <w:szCs w:val="24"/>
        </w:rPr>
        <w:t>siłownią</w:t>
      </w:r>
      <w:r w:rsidRPr="00D83E2F">
        <w:rPr>
          <w:szCs w:val="24"/>
        </w:rPr>
        <w:t xml:space="preserve"> plenerową ze strefą relaksu za kwotę:</w:t>
      </w:r>
    </w:p>
    <w:p w14:paraId="24557099" w14:textId="77777777" w:rsidR="00D37762" w:rsidRDefault="00D37762" w:rsidP="00D37762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7CCD66B5" w14:textId="77777777" w:rsidR="00D37762" w:rsidRDefault="00D37762" w:rsidP="00D37762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6EEA38BE" w14:textId="77777777" w:rsidR="00D37762" w:rsidRDefault="00D37762" w:rsidP="00D37762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505BD74A" w14:textId="4FAC14EF" w:rsidR="00432D1B" w:rsidRPr="00D83E2F" w:rsidRDefault="00D37762" w:rsidP="00D83E2F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6E5F1922" w14:textId="77777777" w:rsidR="00432D1B" w:rsidRDefault="00432D1B" w:rsidP="00432D1B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</w:p>
    <w:p w14:paraId="515412BB" w14:textId="77777777" w:rsidR="00432D1B" w:rsidRDefault="00432D1B" w:rsidP="00432D1B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  <w:r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75"/>
        <w:gridCol w:w="1329"/>
        <w:gridCol w:w="1264"/>
        <w:gridCol w:w="1375"/>
        <w:gridCol w:w="1483"/>
      </w:tblGrid>
      <w:tr w:rsidR="00432D1B" w:rsidRPr="00B21888" w14:paraId="0812899D" w14:textId="77777777" w:rsidTr="00D83E2F">
        <w:tc>
          <w:tcPr>
            <w:tcW w:w="489" w:type="dxa"/>
            <w:shd w:val="clear" w:color="auto" w:fill="auto"/>
            <w:vAlign w:val="center"/>
          </w:tcPr>
          <w:p w14:paraId="215F60A2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Lp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30AF261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Zakres robót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60150AD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Jednostki miary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B80C3BA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Ilość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5E1B054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Cena jednostkowa brutt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E3666CC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nagrodzenie brutto</w:t>
            </w:r>
          </w:p>
        </w:tc>
      </w:tr>
      <w:tr w:rsidR="00432D1B" w:rsidRPr="00B21888" w14:paraId="63625844" w14:textId="77777777" w:rsidTr="00D83E2F">
        <w:tc>
          <w:tcPr>
            <w:tcW w:w="489" w:type="dxa"/>
            <w:shd w:val="clear" w:color="auto" w:fill="auto"/>
            <w:vAlign w:val="center"/>
          </w:tcPr>
          <w:p w14:paraId="4A35F5EB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132826D2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2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665EFBA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3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FAA7735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4.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9ABEE6B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5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3E64141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6 (4x5)</w:t>
            </w:r>
          </w:p>
        </w:tc>
      </w:tr>
      <w:tr w:rsidR="00432D1B" w:rsidRPr="00B21888" w14:paraId="3F87E852" w14:textId="77777777" w:rsidTr="00D83E2F">
        <w:tc>
          <w:tcPr>
            <w:tcW w:w="489" w:type="dxa"/>
            <w:shd w:val="clear" w:color="auto" w:fill="auto"/>
            <w:vAlign w:val="center"/>
          </w:tcPr>
          <w:p w14:paraId="4EE11A12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2CB1F790" w14:textId="77777777" w:rsidR="00432D1B" w:rsidRPr="00B21888" w:rsidRDefault="00432D1B" w:rsidP="00B656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Administrowanie </w:t>
            </w:r>
            <w:r w:rsidR="00B6562C">
              <w:rPr>
                <w:sz w:val="20"/>
              </w:rPr>
              <w:t>OSA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2730CAE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iesiąc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2BA3FFC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6562C"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E35790B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7471744F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32D1B" w:rsidRPr="00B21888" w14:paraId="2C9751B8" w14:textId="77777777" w:rsidTr="00D83E2F">
        <w:trPr>
          <w:trHeight w:val="317"/>
        </w:trPr>
        <w:tc>
          <w:tcPr>
            <w:tcW w:w="6954" w:type="dxa"/>
            <w:gridSpan w:val="5"/>
            <w:shd w:val="clear" w:color="auto" w:fill="auto"/>
            <w:vAlign w:val="center"/>
          </w:tcPr>
          <w:p w14:paraId="5BE861BC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21888">
              <w:rPr>
                <w:sz w:val="20"/>
              </w:rPr>
              <w:t>RAZEM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CFA623A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4426C30E" w14:textId="6A09F370" w:rsidR="001002F5" w:rsidRDefault="001002F5" w:rsidP="00F94873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3B3C055C" w14:textId="3A825AD6" w:rsidR="00883D10" w:rsidRPr="00883D10" w:rsidRDefault="00D37762" w:rsidP="00F77C8E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b/>
          <w:bCs/>
          <w:szCs w:val="24"/>
        </w:rPr>
      </w:pPr>
      <w:r>
        <w:rPr>
          <w:b/>
          <w:szCs w:val="24"/>
        </w:rPr>
        <w:t xml:space="preserve">Część IV: </w:t>
      </w:r>
      <w:r w:rsidR="00B6562C" w:rsidRPr="00D37762">
        <w:rPr>
          <w:b/>
          <w:szCs w:val="24"/>
        </w:rPr>
        <w:t xml:space="preserve">Administrowanie torem rowerowym typu </w:t>
      </w:r>
      <w:proofErr w:type="spellStart"/>
      <w:r w:rsidR="00B6562C" w:rsidRPr="00D37762">
        <w:rPr>
          <w:b/>
          <w:szCs w:val="24"/>
        </w:rPr>
        <w:t>pumptrack</w:t>
      </w:r>
      <w:proofErr w:type="spellEnd"/>
      <w:r w:rsidR="00B6562C" w:rsidRPr="00D37762">
        <w:rPr>
          <w:b/>
          <w:szCs w:val="24"/>
        </w:rPr>
        <w:t xml:space="preserve"> w Lwówku Śląskim</w:t>
      </w:r>
      <w:r>
        <w:rPr>
          <w:bCs/>
          <w:szCs w:val="24"/>
        </w:rPr>
        <w:t>,</w:t>
      </w:r>
      <w:r w:rsidR="00B6562C" w:rsidRPr="00D37762">
        <w:rPr>
          <w:b/>
          <w:szCs w:val="24"/>
        </w:rPr>
        <w:t xml:space="preserve"> </w:t>
      </w:r>
      <w:r w:rsidR="00B6562C" w:rsidRPr="00D37762">
        <w:rPr>
          <w:szCs w:val="24"/>
        </w:rPr>
        <w:t>tj.:</w:t>
      </w:r>
      <w:r>
        <w:rPr>
          <w:szCs w:val="24"/>
        </w:rPr>
        <w:t xml:space="preserve"> </w:t>
      </w:r>
      <w:r w:rsidRPr="00D37762">
        <w:rPr>
          <w:szCs w:val="24"/>
        </w:rPr>
        <w:t>c</w:t>
      </w:r>
      <w:r w:rsidR="00B6562C" w:rsidRPr="00D37762">
        <w:rPr>
          <w:szCs w:val="24"/>
        </w:rPr>
        <w:t>ena oferty obejmuje 12 miesięczne administrowanie</w:t>
      </w:r>
      <w:r>
        <w:rPr>
          <w:szCs w:val="24"/>
        </w:rPr>
        <w:t xml:space="preserve"> torem rowerowym typu </w:t>
      </w:r>
      <w:proofErr w:type="spellStart"/>
      <w:r>
        <w:rPr>
          <w:szCs w:val="24"/>
        </w:rPr>
        <w:t>pumptrack</w:t>
      </w:r>
      <w:proofErr w:type="spellEnd"/>
      <w:r w:rsidR="00D83E2F">
        <w:rPr>
          <w:szCs w:val="24"/>
        </w:rPr>
        <w:t xml:space="preserve"> </w:t>
      </w:r>
      <w:r w:rsidR="00B6562C" w:rsidRPr="00D37762">
        <w:rPr>
          <w:szCs w:val="24"/>
        </w:rPr>
        <w:t>za kwotę</w:t>
      </w:r>
      <w:r>
        <w:rPr>
          <w:szCs w:val="24"/>
        </w:rPr>
        <w:t>:</w:t>
      </w:r>
    </w:p>
    <w:p w14:paraId="3C6708F4" w14:textId="77777777" w:rsidR="00883D10" w:rsidRDefault="00883D10" w:rsidP="00883D10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57CF55C6" w14:textId="77777777" w:rsidR="00883D10" w:rsidRDefault="00883D10" w:rsidP="00883D10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481A84AA" w14:textId="77777777" w:rsidR="00883D10" w:rsidRDefault="00883D10" w:rsidP="00883D10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3DECCBB1" w14:textId="616D4485" w:rsidR="00B6562C" w:rsidRPr="00D83E2F" w:rsidRDefault="00883D10" w:rsidP="00D83E2F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404F0B0F" w14:textId="77777777" w:rsidR="00B6562C" w:rsidRDefault="00B6562C" w:rsidP="00B6562C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</w:p>
    <w:p w14:paraId="33681C69" w14:textId="77777777" w:rsidR="00B6562C" w:rsidRDefault="00B6562C" w:rsidP="00B6562C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  <w:r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75"/>
        <w:gridCol w:w="1329"/>
        <w:gridCol w:w="1264"/>
        <w:gridCol w:w="1375"/>
        <w:gridCol w:w="1483"/>
      </w:tblGrid>
      <w:tr w:rsidR="00B6562C" w:rsidRPr="00B21888" w14:paraId="5057283F" w14:textId="77777777" w:rsidTr="00D83E2F">
        <w:tc>
          <w:tcPr>
            <w:tcW w:w="489" w:type="dxa"/>
            <w:shd w:val="clear" w:color="auto" w:fill="auto"/>
            <w:vAlign w:val="center"/>
          </w:tcPr>
          <w:p w14:paraId="3C16B971" w14:textId="77777777" w:rsidR="00B6562C" w:rsidRPr="00B21888" w:rsidRDefault="00B6562C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Lp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4ED500F6" w14:textId="77777777" w:rsidR="00B6562C" w:rsidRPr="00B21888" w:rsidRDefault="00B6562C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Zakres robót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C92C032" w14:textId="77777777" w:rsidR="00B6562C" w:rsidRPr="00B21888" w:rsidRDefault="00B6562C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Jednostki miary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4E42E69" w14:textId="77777777" w:rsidR="00B6562C" w:rsidRPr="00B21888" w:rsidRDefault="00B6562C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Ilość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0D5295E" w14:textId="77777777" w:rsidR="00B6562C" w:rsidRPr="00B21888" w:rsidRDefault="00B6562C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Cena jednostkowa brutt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CA0CFF8" w14:textId="77777777" w:rsidR="00B6562C" w:rsidRPr="00B21888" w:rsidRDefault="00B6562C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nagrodzenie brutto</w:t>
            </w:r>
          </w:p>
        </w:tc>
      </w:tr>
      <w:tr w:rsidR="00B6562C" w:rsidRPr="00B21888" w14:paraId="0FD454D9" w14:textId="77777777" w:rsidTr="00D83E2F">
        <w:tc>
          <w:tcPr>
            <w:tcW w:w="489" w:type="dxa"/>
            <w:shd w:val="clear" w:color="auto" w:fill="auto"/>
            <w:vAlign w:val="center"/>
          </w:tcPr>
          <w:p w14:paraId="3AAFD9D8" w14:textId="77777777" w:rsidR="00B6562C" w:rsidRPr="00B21888" w:rsidRDefault="00B6562C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07450EF6" w14:textId="77777777" w:rsidR="00B6562C" w:rsidRPr="00B21888" w:rsidRDefault="00B6562C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2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F5B9E86" w14:textId="77777777" w:rsidR="00B6562C" w:rsidRPr="00B21888" w:rsidRDefault="00B6562C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3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8DD6C7E" w14:textId="77777777" w:rsidR="00B6562C" w:rsidRPr="00B21888" w:rsidRDefault="00B6562C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4.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1981AAD" w14:textId="77777777" w:rsidR="00B6562C" w:rsidRPr="00B21888" w:rsidRDefault="00B6562C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5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3445742" w14:textId="77777777" w:rsidR="00B6562C" w:rsidRPr="00B21888" w:rsidRDefault="00B6562C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6 (4x5)</w:t>
            </w:r>
          </w:p>
        </w:tc>
      </w:tr>
      <w:tr w:rsidR="00B6562C" w:rsidRPr="00B21888" w14:paraId="050528A1" w14:textId="77777777" w:rsidTr="00D83E2F">
        <w:tc>
          <w:tcPr>
            <w:tcW w:w="489" w:type="dxa"/>
            <w:shd w:val="clear" w:color="auto" w:fill="auto"/>
            <w:vAlign w:val="center"/>
          </w:tcPr>
          <w:p w14:paraId="5FC7C273" w14:textId="77777777" w:rsidR="00B6562C" w:rsidRPr="00B21888" w:rsidRDefault="00B6562C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0D7BA9C5" w14:textId="77777777" w:rsidR="00B6562C" w:rsidRPr="00B21888" w:rsidRDefault="00B6562C" w:rsidP="00B656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Administrowanie </w:t>
            </w:r>
            <w:r>
              <w:rPr>
                <w:sz w:val="20"/>
              </w:rPr>
              <w:t>torem rowerowym</w:t>
            </w:r>
            <w:r>
              <w:rPr>
                <w:sz w:val="20"/>
              </w:rPr>
              <w:br/>
              <w:t xml:space="preserve">typu </w:t>
            </w:r>
            <w:proofErr w:type="spellStart"/>
            <w:r>
              <w:rPr>
                <w:sz w:val="20"/>
              </w:rPr>
              <w:t>pumptrack</w:t>
            </w:r>
            <w:proofErr w:type="spellEnd"/>
          </w:p>
        </w:tc>
        <w:tc>
          <w:tcPr>
            <w:tcW w:w="1372" w:type="dxa"/>
            <w:shd w:val="clear" w:color="auto" w:fill="auto"/>
            <w:vAlign w:val="center"/>
          </w:tcPr>
          <w:p w14:paraId="5C2CA4EF" w14:textId="77777777" w:rsidR="00B6562C" w:rsidRPr="00B21888" w:rsidRDefault="00B6562C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iesiąc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7C051C5" w14:textId="77777777" w:rsidR="00B6562C" w:rsidRPr="00B21888" w:rsidRDefault="00B6562C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80DD073" w14:textId="77777777" w:rsidR="00B6562C" w:rsidRPr="00B21888" w:rsidRDefault="00B6562C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7502BC77" w14:textId="77777777" w:rsidR="00B6562C" w:rsidRPr="00B21888" w:rsidRDefault="00B6562C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6562C" w:rsidRPr="00B21888" w14:paraId="5EC7181F" w14:textId="77777777" w:rsidTr="00D83E2F">
        <w:trPr>
          <w:trHeight w:val="317"/>
        </w:trPr>
        <w:tc>
          <w:tcPr>
            <w:tcW w:w="6954" w:type="dxa"/>
            <w:gridSpan w:val="5"/>
            <w:shd w:val="clear" w:color="auto" w:fill="auto"/>
            <w:vAlign w:val="center"/>
          </w:tcPr>
          <w:p w14:paraId="31F464A8" w14:textId="77777777" w:rsidR="00B6562C" w:rsidRPr="00B21888" w:rsidRDefault="00B6562C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21888">
              <w:rPr>
                <w:sz w:val="20"/>
              </w:rPr>
              <w:t>RAZEM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7C65567" w14:textId="77777777" w:rsidR="00B6562C" w:rsidRPr="00B21888" w:rsidRDefault="00B6562C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16F556F3" w14:textId="250B24C3" w:rsidR="00B6562C" w:rsidRDefault="00B6562C" w:rsidP="00F94873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5D155B27" w14:textId="2F8347AB" w:rsidR="00B6562C" w:rsidRPr="00883D10" w:rsidRDefault="00B6562C" w:rsidP="00F77C8E">
      <w:pPr>
        <w:pStyle w:val="Akapitzlist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12" w:lineRule="auto"/>
        <w:jc w:val="both"/>
        <w:rPr>
          <w:b/>
          <w:bCs/>
          <w:szCs w:val="24"/>
        </w:rPr>
      </w:pPr>
      <w:r w:rsidRPr="00883D10">
        <w:rPr>
          <w:szCs w:val="24"/>
        </w:rPr>
        <w:t>Oświadczamy, że</w:t>
      </w:r>
      <w:r w:rsidR="00883D10">
        <w:rPr>
          <w:szCs w:val="24"/>
        </w:rPr>
        <w:t>:</w:t>
      </w:r>
    </w:p>
    <w:p w14:paraId="1756CDD3" w14:textId="6764615A" w:rsidR="00B6562C" w:rsidRPr="00883D10" w:rsidRDefault="00B6562C" w:rsidP="00F77C8E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312" w:lineRule="auto"/>
        <w:jc w:val="both"/>
        <w:rPr>
          <w:b/>
          <w:bCs/>
          <w:szCs w:val="24"/>
        </w:rPr>
      </w:pPr>
      <w:r w:rsidRPr="00883D10">
        <w:rPr>
          <w:szCs w:val="24"/>
        </w:rPr>
        <w:t>Akceptujemy termin wykonania przedmiotu umowy, wskazany w części I zapytania ofertowego.</w:t>
      </w:r>
    </w:p>
    <w:p w14:paraId="7822C548" w14:textId="7007F6EA" w:rsidR="00B6562C" w:rsidRPr="00883D10" w:rsidRDefault="00B6562C" w:rsidP="00F77C8E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312" w:lineRule="auto"/>
        <w:jc w:val="both"/>
        <w:rPr>
          <w:b/>
          <w:bCs/>
          <w:szCs w:val="24"/>
        </w:rPr>
      </w:pPr>
      <w:r w:rsidRPr="00883D10">
        <w:rPr>
          <w:szCs w:val="24"/>
        </w:rPr>
        <w:t>Zawarty w postępowaniu projekt umowy został przez nas zaakceptowany</w:t>
      </w:r>
      <w:r w:rsidR="00D83E2F">
        <w:rPr>
          <w:szCs w:val="24"/>
        </w:rPr>
        <w:br/>
      </w:r>
      <w:r w:rsidRPr="00883D10">
        <w:rPr>
          <w:szCs w:val="24"/>
        </w:rPr>
        <w:t>i zobowiązujemy się</w:t>
      </w:r>
      <w:r w:rsidR="00D83E2F">
        <w:rPr>
          <w:szCs w:val="24"/>
        </w:rPr>
        <w:t xml:space="preserve"> </w:t>
      </w:r>
      <w:r w:rsidRPr="00883D10">
        <w:rPr>
          <w:szCs w:val="24"/>
        </w:rPr>
        <w:t>w przypadku wygrania zamówienia do zawarcia umowy</w:t>
      </w:r>
      <w:r w:rsidR="00D83E2F">
        <w:rPr>
          <w:szCs w:val="24"/>
        </w:rPr>
        <w:br/>
      </w:r>
      <w:r w:rsidRPr="00883D10">
        <w:rPr>
          <w:szCs w:val="24"/>
        </w:rPr>
        <w:t>na wymienionych warunkach</w:t>
      </w:r>
      <w:r w:rsidR="00D83E2F">
        <w:rPr>
          <w:szCs w:val="24"/>
        </w:rPr>
        <w:t xml:space="preserve"> </w:t>
      </w:r>
      <w:r w:rsidRPr="00883D10">
        <w:rPr>
          <w:szCs w:val="24"/>
        </w:rPr>
        <w:t>i w zaproponowanym przez Zamawiającego terminie.</w:t>
      </w:r>
    </w:p>
    <w:p w14:paraId="68F74CBF" w14:textId="2CAE5D9A" w:rsidR="00B6562C" w:rsidRPr="00883D10" w:rsidRDefault="00B6562C" w:rsidP="00F77C8E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312" w:lineRule="auto"/>
        <w:jc w:val="both"/>
        <w:rPr>
          <w:b/>
          <w:bCs/>
          <w:szCs w:val="24"/>
        </w:rPr>
      </w:pPr>
      <w:r w:rsidRPr="00883D10">
        <w:rPr>
          <w:szCs w:val="24"/>
        </w:rPr>
        <w:t>Uważamy się za związanych niniejszą ofertą przez okres 30 dni od daty składania ofert.</w:t>
      </w:r>
    </w:p>
    <w:p w14:paraId="7248234F" w14:textId="50D2805B" w:rsidR="00766302" w:rsidRPr="00883D10" w:rsidRDefault="00B6562C" w:rsidP="00F77C8E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312" w:lineRule="auto"/>
        <w:jc w:val="both"/>
        <w:rPr>
          <w:b/>
          <w:bCs/>
          <w:szCs w:val="24"/>
        </w:rPr>
      </w:pPr>
      <w:r w:rsidRPr="00883D10">
        <w:rPr>
          <w:szCs w:val="24"/>
        </w:rPr>
        <w:t xml:space="preserve">Zapoznaliśmy się z warunkami zamówienia, jego załącznikami dotyczącymi przedmiotowego postępowania i nie wnosimy do nich żadnych zastrzeżeń </w:t>
      </w:r>
      <w:r w:rsidR="003D1073" w:rsidRPr="00883D10">
        <w:rPr>
          <w:szCs w:val="24"/>
        </w:rPr>
        <w:t xml:space="preserve">oraz zdobyliśmy </w:t>
      </w:r>
      <w:r w:rsidR="00766302" w:rsidRPr="00883D10">
        <w:rPr>
          <w:szCs w:val="24"/>
        </w:rPr>
        <w:t>wszelkie informacje niezbędne do przygotowania oferty.</w:t>
      </w:r>
    </w:p>
    <w:p w14:paraId="547F8B6E" w14:textId="76F4657E" w:rsidR="00766302" w:rsidRPr="00883D10" w:rsidRDefault="00766302" w:rsidP="00F77C8E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312" w:lineRule="auto"/>
        <w:jc w:val="both"/>
        <w:rPr>
          <w:b/>
          <w:bCs/>
          <w:szCs w:val="24"/>
        </w:rPr>
      </w:pPr>
      <w:r w:rsidRPr="00883D10">
        <w:rPr>
          <w:szCs w:val="24"/>
        </w:rPr>
        <w:t>Nie uczestniczymy w żadnej w jakiejkolwiek innej ofercie dotyczącej tego samego zamówienia.</w:t>
      </w:r>
    </w:p>
    <w:p w14:paraId="3C14CD02" w14:textId="77777777" w:rsidR="002A7F66" w:rsidRPr="00883D10" w:rsidRDefault="00766302" w:rsidP="00F77C8E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312" w:lineRule="auto"/>
        <w:jc w:val="both"/>
        <w:rPr>
          <w:b/>
          <w:bCs/>
          <w:szCs w:val="24"/>
        </w:rPr>
      </w:pPr>
      <w:r w:rsidRPr="00883D10">
        <w:rPr>
          <w:szCs w:val="24"/>
        </w:rPr>
        <w:t>Dokonaliśmy wizji terenowej, zapoznaliśmy się w sposób szczegółowy ze stanem istniejącym przedmiotu zamówienia.</w:t>
      </w:r>
      <w:r w:rsidR="002A7F66" w:rsidRPr="00883D10">
        <w:rPr>
          <w:szCs w:val="24"/>
        </w:rPr>
        <w:t xml:space="preserve"> </w:t>
      </w:r>
    </w:p>
    <w:p w14:paraId="05099B99" w14:textId="2E974935" w:rsidR="009A5CA6" w:rsidRPr="00883D10" w:rsidRDefault="009A5CA6" w:rsidP="0054183D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12" w:lineRule="auto"/>
        <w:jc w:val="both"/>
        <w:rPr>
          <w:b/>
          <w:bCs/>
          <w:szCs w:val="24"/>
        </w:rPr>
      </w:pPr>
      <w:r w:rsidRPr="00B6562C">
        <w:rPr>
          <w:bCs/>
          <w:iCs/>
          <w:szCs w:val="24"/>
        </w:rPr>
        <w:t>Oświadczamy, że udzielamy gwarancji na wykonane oraz odebrane usługi</w:t>
      </w:r>
      <w:r w:rsidR="0054183D">
        <w:rPr>
          <w:bCs/>
          <w:iCs/>
          <w:szCs w:val="24"/>
        </w:rPr>
        <w:t xml:space="preserve"> wynoszącej</w:t>
      </w:r>
      <w:r w:rsidRPr="00B6562C">
        <w:rPr>
          <w:bCs/>
          <w:iCs/>
          <w:szCs w:val="24"/>
        </w:rPr>
        <w:t xml:space="preserve"> …………………… miesięcy  od dnia odebrania przez Zamawiającego usługi </w:t>
      </w:r>
      <w:r w:rsidR="0054183D">
        <w:rPr>
          <w:bCs/>
          <w:iCs/>
          <w:szCs w:val="24"/>
        </w:rPr>
        <w:br/>
      </w:r>
      <w:r w:rsidRPr="00B6562C">
        <w:rPr>
          <w:bCs/>
          <w:iCs/>
          <w:szCs w:val="24"/>
        </w:rPr>
        <w:t>i podpisania (bez uwag) protokołu odbioru końcowego.</w:t>
      </w:r>
    </w:p>
    <w:p w14:paraId="58235455" w14:textId="55E957BE" w:rsidR="00883D10" w:rsidRPr="00883D10" w:rsidRDefault="00883D10" w:rsidP="0054183D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12" w:lineRule="auto"/>
        <w:jc w:val="both"/>
        <w:rPr>
          <w:b/>
          <w:bCs/>
          <w:szCs w:val="24"/>
        </w:rPr>
      </w:pPr>
      <w:r>
        <w:rPr>
          <w:bCs/>
          <w:iCs/>
          <w:szCs w:val="24"/>
        </w:rPr>
        <w:t>Wadium proszę zwrócić na rachunek bankowy nr</w:t>
      </w:r>
      <w:r w:rsidR="0054183D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………………………………………</w:t>
      </w:r>
    </w:p>
    <w:p w14:paraId="36C2331C" w14:textId="35E2E0A3" w:rsidR="00883D10" w:rsidRPr="00883D10" w:rsidRDefault="00883D10" w:rsidP="0054183D">
      <w:pPr>
        <w:pStyle w:val="Akapitzlist"/>
        <w:widowControl w:val="0"/>
        <w:suppressAutoHyphens w:val="0"/>
        <w:autoSpaceDE w:val="0"/>
        <w:autoSpaceDN w:val="0"/>
        <w:adjustRightInd w:val="0"/>
        <w:spacing w:line="312" w:lineRule="auto"/>
        <w:jc w:val="both"/>
        <w:rPr>
          <w:szCs w:val="24"/>
        </w:rPr>
      </w:pPr>
      <w:r>
        <w:rPr>
          <w:szCs w:val="24"/>
        </w:rPr>
        <w:t>w banku ………………………………………………………………</w:t>
      </w:r>
      <w:r w:rsidR="0054183D">
        <w:rPr>
          <w:szCs w:val="24"/>
        </w:rPr>
        <w:t>………………….</w:t>
      </w:r>
    </w:p>
    <w:p w14:paraId="789C5447" w14:textId="34F602D8" w:rsidR="00883D10" w:rsidRPr="0054183D" w:rsidRDefault="00883D10" w:rsidP="0054183D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12" w:lineRule="auto"/>
        <w:jc w:val="both"/>
        <w:rPr>
          <w:b/>
          <w:bCs/>
          <w:szCs w:val="24"/>
        </w:rPr>
      </w:pPr>
      <w:r>
        <w:rPr>
          <w:szCs w:val="24"/>
          <w:u w:val="single"/>
        </w:rPr>
        <w:t>Do oferty załączamy:</w:t>
      </w:r>
    </w:p>
    <w:p w14:paraId="0733530E" w14:textId="17FA0805" w:rsidR="00883D10" w:rsidRPr="00883D10" w:rsidRDefault="00883D10" w:rsidP="0054183D">
      <w:pPr>
        <w:pStyle w:val="Akapitzlist"/>
        <w:widowControl w:val="0"/>
        <w:numPr>
          <w:ilvl w:val="1"/>
          <w:numId w:val="3"/>
        </w:numPr>
        <w:tabs>
          <w:tab w:val="left" w:leader="dot" w:pos="3969"/>
        </w:tabs>
        <w:suppressAutoHyphens w:val="0"/>
        <w:autoSpaceDE w:val="0"/>
        <w:autoSpaceDN w:val="0"/>
        <w:adjustRightInd w:val="0"/>
        <w:spacing w:line="312" w:lineRule="auto"/>
        <w:jc w:val="both"/>
        <w:rPr>
          <w:b/>
          <w:bCs/>
          <w:szCs w:val="24"/>
        </w:rPr>
      </w:pPr>
      <w:r>
        <w:rPr>
          <w:szCs w:val="24"/>
        </w:rPr>
        <w:t>………………………………</w:t>
      </w:r>
    </w:p>
    <w:p w14:paraId="6E12701F" w14:textId="579EF198" w:rsidR="00883D10" w:rsidRPr="00883D10" w:rsidRDefault="00883D10" w:rsidP="0054183D">
      <w:pPr>
        <w:pStyle w:val="Akapitzlist"/>
        <w:widowControl w:val="0"/>
        <w:numPr>
          <w:ilvl w:val="1"/>
          <w:numId w:val="3"/>
        </w:numPr>
        <w:tabs>
          <w:tab w:val="left" w:leader="dot" w:pos="3969"/>
        </w:tabs>
        <w:suppressAutoHyphens w:val="0"/>
        <w:autoSpaceDE w:val="0"/>
        <w:autoSpaceDN w:val="0"/>
        <w:adjustRightInd w:val="0"/>
        <w:spacing w:line="312" w:lineRule="auto"/>
        <w:jc w:val="both"/>
        <w:rPr>
          <w:b/>
          <w:bCs/>
          <w:szCs w:val="24"/>
        </w:rPr>
      </w:pPr>
      <w:r>
        <w:rPr>
          <w:szCs w:val="24"/>
        </w:rPr>
        <w:t>………………………………</w:t>
      </w:r>
    </w:p>
    <w:p w14:paraId="07A73D7F" w14:textId="6D6BE862" w:rsidR="00883D10" w:rsidRPr="00883D10" w:rsidRDefault="00883D10" w:rsidP="0054183D">
      <w:pPr>
        <w:pStyle w:val="Akapitzlist"/>
        <w:widowControl w:val="0"/>
        <w:numPr>
          <w:ilvl w:val="1"/>
          <w:numId w:val="3"/>
        </w:numPr>
        <w:tabs>
          <w:tab w:val="left" w:leader="dot" w:pos="3969"/>
        </w:tabs>
        <w:suppressAutoHyphens w:val="0"/>
        <w:autoSpaceDE w:val="0"/>
        <w:autoSpaceDN w:val="0"/>
        <w:adjustRightInd w:val="0"/>
        <w:spacing w:line="312" w:lineRule="auto"/>
        <w:jc w:val="both"/>
        <w:rPr>
          <w:b/>
          <w:bCs/>
          <w:szCs w:val="24"/>
        </w:rPr>
      </w:pPr>
      <w:r>
        <w:rPr>
          <w:szCs w:val="24"/>
        </w:rPr>
        <w:t>………………………………</w:t>
      </w:r>
    </w:p>
    <w:p w14:paraId="5FBED6AF" w14:textId="5EAAAC2A" w:rsidR="00883D10" w:rsidRPr="00883D10" w:rsidRDefault="00883D10" w:rsidP="0054183D">
      <w:pPr>
        <w:pStyle w:val="Akapitzlist"/>
        <w:widowControl w:val="0"/>
        <w:numPr>
          <w:ilvl w:val="1"/>
          <w:numId w:val="3"/>
        </w:numPr>
        <w:tabs>
          <w:tab w:val="left" w:leader="dot" w:pos="3969"/>
        </w:tabs>
        <w:suppressAutoHyphens w:val="0"/>
        <w:autoSpaceDE w:val="0"/>
        <w:autoSpaceDN w:val="0"/>
        <w:adjustRightInd w:val="0"/>
        <w:spacing w:line="312" w:lineRule="auto"/>
        <w:jc w:val="both"/>
        <w:rPr>
          <w:b/>
          <w:bCs/>
          <w:szCs w:val="24"/>
        </w:rPr>
      </w:pPr>
      <w:r>
        <w:rPr>
          <w:szCs w:val="24"/>
        </w:rPr>
        <w:t>………………………………</w:t>
      </w:r>
    </w:p>
    <w:p w14:paraId="549BBB19" w14:textId="5CD7F634" w:rsidR="00883D10" w:rsidRPr="0054183D" w:rsidRDefault="00883D10" w:rsidP="0054183D">
      <w:pPr>
        <w:pStyle w:val="Akapitzlist"/>
        <w:widowControl w:val="0"/>
        <w:numPr>
          <w:ilvl w:val="1"/>
          <w:numId w:val="3"/>
        </w:numPr>
        <w:tabs>
          <w:tab w:val="left" w:leader="dot" w:pos="3969"/>
        </w:tabs>
        <w:suppressAutoHyphens w:val="0"/>
        <w:autoSpaceDE w:val="0"/>
        <w:autoSpaceDN w:val="0"/>
        <w:adjustRightInd w:val="0"/>
        <w:spacing w:line="312" w:lineRule="auto"/>
        <w:jc w:val="both"/>
        <w:rPr>
          <w:b/>
          <w:bCs/>
          <w:szCs w:val="24"/>
        </w:rPr>
      </w:pPr>
      <w:r>
        <w:rPr>
          <w:szCs w:val="24"/>
        </w:rPr>
        <w:t>………………………………</w:t>
      </w:r>
    </w:p>
    <w:p w14:paraId="640D0BA5" w14:textId="4C8E5643" w:rsidR="0054183D" w:rsidRPr="00883D10" w:rsidRDefault="0054183D" w:rsidP="0054183D">
      <w:pPr>
        <w:pStyle w:val="Akapitzlist"/>
        <w:widowControl w:val="0"/>
        <w:numPr>
          <w:ilvl w:val="1"/>
          <w:numId w:val="3"/>
        </w:numPr>
        <w:tabs>
          <w:tab w:val="left" w:leader="dot" w:pos="3969"/>
        </w:tabs>
        <w:suppressAutoHyphens w:val="0"/>
        <w:autoSpaceDE w:val="0"/>
        <w:autoSpaceDN w:val="0"/>
        <w:adjustRightInd w:val="0"/>
        <w:spacing w:line="312" w:lineRule="auto"/>
        <w:jc w:val="both"/>
        <w:rPr>
          <w:b/>
          <w:bCs/>
          <w:szCs w:val="24"/>
        </w:rPr>
      </w:pPr>
      <w:r>
        <w:rPr>
          <w:szCs w:val="24"/>
        </w:rPr>
        <w:t>………………………………</w:t>
      </w:r>
    </w:p>
    <w:p w14:paraId="15BD06B0" w14:textId="77777777" w:rsidR="00D41F88" w:rsidRDefault="00D41F88" w:rsidP="00AC383A">
      <w:pPr>
        <w:widowControl w:val="0"/>
        <w:suppressAutoHyphens w:val="0"/>
        <w:autoSpaceDE w:val="0"/>
        <w:autoSpaceDN w:val="0"/>
        <w:adjustRightInd w:val="0"/>
        <w:ind w:left="5664" w:firstLine="708"/>
        <w:jc w:val="both"/>
        <w:rPr>
          <w:sz w:val="20"/>
        </w:rPr>
      </w:pPr>
    </w:p>
    <w:p w14:paraId="523BFE8A" w14:textId="77777777" w:rsidR="0054183D" w:rsidRDefault="0054183D" w:rsidP="0054183D">
      <w:pPr>
        <w:jc w:val="both"/>
      </w:pPr>
    </w:p>
    <w:p w14:paraId="2336EEB4" w14:textId="3F0AC1F3" w:rsidR="0054183D" w:rsidRDefault="0054183D" w:rsidP="0054183D">
      <w:pPr>
        <w:ind w:firstLine="709"/>
        <w:jc w:val="both"/>
      </w:pPr>
      <w:r>
        <w:t>..................................</w:t>
      </w:r>
    </w:p>
    <w:p w14:paraId="0D7027AA" w14:textId="1F9705AD" w:rsidR="0054183D" w:rsidRDefault="0054183D" w:rsidP="0054183D">
      <w:pPr>
        <w:jc w:val="both"/>
        <w:rPr>
          <w:sz w:val="20"/>
        </w:rPr>
      </w:pPr>
      <w:r>
        <w:t xml:space="preserve">     </w:t>
      </w:r>
      <w:r>
        <w:tab/>
        <w:t xml:space="preserve">    </w:t>
      </w:r>
      <w:r>
        <w:rPr>
          <w:sz w:val="20"/>
        </w:rPr>
        <w:t>Miejscowość, data                                                    …………………………………………………………….</w:t>
      </w:r>
    </w:p>
    <w:p w14:paraId="22AE680C" w14:textId="77777777" w:rsidR="0054183D" w:rsidRDefault="0054183D" w:rsidP="0054183D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( pieczątka i podpis  wykonawcy lub upoważnionych )</w:t>
      </w:r>
    </w:p>
    <w:p w14:paraId="20C02D6B" w14:textId="7FAFBEE6" w:rsidR="00155B43" w:rsidRPr="00AC383A" w:rsidRDefault="00155B43" w:rsidP="008768A1">
      <w:pPr>
        <w:widowControl w:val="0"/>
        <w:suppressAutoHyphens w:val="0"/>
        <w:autoSpaceDE w:val="0"/>
        <w:autoSpaceDN w:val="0"/>
        <w:adjustRightInd w:val="0"/>
        <w:rPr>
          <w:sz w:val="20"/>
        </w:rPr>
      </w:pPr>
    </w:p>
    <w:sectPr w:rsidR="00155B43" w:rsidRPr="00AC383A" w:rsidSect="00B25F47">
      <w:pgSz w:w="11906" w:h="16838"/>
      <w:pgMar w:top="567" w:right="1412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684D7" w14:textId="77777777" w:rsidR="008F1636" w:rsidRDefault="008F1636" w:rsidP="00A45C3C">
      <w:r>
        <w:separator/>
      </w:r>
    </w:p>
  </w:endnote>
  <w:endnote w:type="continuationSeparator" w:id="0">
    <w:p w14:paraId="36C7F2E4" w14:textId="77777777" w:rsidR="008F1636" w:rsidRDefault="008F1636" w:rsidP="00A4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CA12A" w14:textId="77777777" w:rsidR="008F1636" w:rsidRDefault="008F1636" w:rsidP="00A45C3C">
      <w:r>
        <w:separator/>
      </w:r>
    </w:p>
  </w:footnote>
  <w:footnote w:type="continuationSeparator" w:id="0">
    <w:p w14:paraId="16E287D7" w14:textId="77777777" w:rsidR="008F1636" w:rsidRDefault="008F1636" w:rsidP="00A45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96B8D"/>
    <w:multiLevelType w:val="multilevel"/>
    <w:tmpl w:val="CCBE0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 w:val="0"/>
        <w:bCs/>
        <w:strike w:val="0"/>
        <w:dstrike w:val="0"/>
        <w:sz w:val="22"/>
        <w:szCs w:val="22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  <w:color w:val="auto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AE229A6"/>
    <w:multiLevelType w:val="hybridMultilevel"/>
    <w:tmpl w:val="F0767E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930F6B"/>
    <w:multiLevelType w:val="multilevel"/>
    <w:tmpl w:val="5DF26F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604128"/>
    <w:multiLevelType w:val="multilevel"/>
    <w:tmpl w:val="7B781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4" w15:restartNumberingAfterBreak="0">
    <w:nsid w:val="205B06B2"/>
    <w:multiLevelType w:val="multilevel"/>
    <w:tmpl w:val="CCBE0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 w:val="0"/>
        <w:bCs/>
        <w:strike w:val="0"/>
        <w:dstrike w:val="0"/>
        <w:sz w:val="22"/>
        <w:szCs w:val="22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  <w:color w:val="auto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387B15BD"/>
    <w:multiLevelType w:val="multilevel"/>
    <w:tmpl w:val="CCBE0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 w:val="0"/>
        <w:bCs/>
        <w:strike w:val="0"/>
        <w:dstrike w:val="0"/>
        <w:sz w:val="22"/>
        <w:szCs w:val="22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  <w:color w:val="auto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9AA7527"/>
    <w:multiLevelType w:val="multilevel"/>
    <w:tmpl w:val="7B781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7" w15:restartNumberingAfterBreak="0">
    <w:nsid w:val="466560B0"/>
    <w:multiLevelType w:val="multilevel"/>
    <w:tmpl w:val="5036B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8" w15:restartNumberingAfterBreak="0">
    <w:nsid w:val="50700E5A"/>
    <w:multiLevelType w:val="multilevel"/>
    <w:tmpl w:val="CCBE0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 w:val="0"/>
        <w:bCs/>
        <w:strike w:val="0"/>
        <w:dstrike w:val="0"/>
        <w:sz w:val="22"/>
        <w:szCs w:val="22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  <w:color w:val="auto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58BF717E"/>
    <w:multiLevelType w:val="hybridMultilevel"/>
    <w:tmpl w:val="F5C8BD5A"/>
    <w:lvl w:ilvl="0" w:tplc="332CA052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ACE381A"/>
    <w:multiLevelType w:val="multilevel"/>
    <w:tmpl w:val="A1247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1" w15:restartNumberingAfterBreak="0">
    <w:nsid w:val="704567B6"/>
    <w:multiLevelType w:val="multilevel"/>
    <w:tmpl w:val="7B781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2" w15:restartNumberingAfterBreak="0">
    <w:nsid w:val="7A8A5A89"/>
    <w:multiLevelType w:val="multilevel"/>
    <w:tmpl w:val="7B781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  <w:num w:numId="11">
    <w:abstractNumId w:val="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43"/>
    <w:rsid w:val="000346A9"/>
    <w:rsid w:val="00091049"/>
    <w:rsid w:val="000A157B"/>
    <w:rsid w:val="000B4A64"/>
    <w:rsid w:val="000C70E0"/>
    <w:rsid w:val="000D5A2D"/>
    <w:rsid w:val="000F11A7"/>
    <w:rsid w:val="000F7F1E"/>
    <w:rsid w:val="001002F5"/>
    <w:rsid w:val="00107A26"/>
    <w:rsid w:val="00130162"/>
    <w:rsid w:val="00137C81"/>
    <w:rsid w:val="001434FE"/>
    <w:rsid w:val="0015444E"/>
    <w:rsid w:val="00155B43"/>
    <w:rsid w:val="00192D56"/>
    <w:rsid w:val="001A40F6"/>
    <w:rsid w:val="001B2C60"/>
    <w:rsid w:val="001B4D6E"/>
    <w:rsid w:val="001D381E"/>
    <w:rsid w:val="001F19D1"/>
    <w:rsid w:val="00235BC1"/>
    <w:rsid w:val="002417F4"/>
    <w:rsid w:val="002459CB"/>
    <w:rsid w:val="0025493A"/>
    <w:rsid w:val="002A20D0"/>
    <w:rsid w:val="002A7F66"/>
    <w:rsid w:val="00341882"/>
    <w:rsid w:val="00351FDA"/>
    <w:rsid w:val="0036038F"/>
    <w:rsid w:val="003D0D73"/>
    <w:rsid w:val="003D1073"/>
    <w:rsid w:val="003E23A0"/>
    <w:rsid w:val="00414FF3"/>
    <w:rsid w:val="0042547A"/>
    <w:rsid w:val="004261E0"/>
    <w:rsid w:val="00432D1B"/>
    <w:rsid w:val="0043744B"/>
    <w:rsid w:val="00471F2F"/>
    <w:rsid w:val="004C1E4F"/>
    <w:rsid w:val="004D31F8"/>
    <w:rsid w:val="004E3B0F"/>
    <w:rsid w:val="004F7FFE"/>
    <w:rsid w:val="0054183D"/>
    <w:rsid w:val="00554109"/>
    <w:rsid w:val="00555FB3"/>
    <w:rsid w:val="005A13F3"/>
    <w:rsid w:val="005A56EE"/>
    <w:rsid w:val="005B0554"/>
    <w:rsid w:val="005E44FE"/>
    <w:rsid w:val="005E73D4"/>
    <w:rsid w:val="005F3E60"/>
    <w:rsid w:val="006254CB"/>
    <w:rsid w:val="00654DC3"/>
    <w:rsid w:val="0066305E"/>
    <w:rsid w:val="006655EA"/>
    <w:rsid w:val="00666259"/>
    <w:rsid w:val="006720D5"/>
    <w:rsid w:val="00693C24"/>
    <w:rsid w:val="006C2C71"/>
    <w:rsid w:val="006F0C7A"/>
    <w:rsid w:val="00716367"/>
    <w:rsid w:val="007320AA"/>
    <w:rsid w:val="007409E4"/>
    <w:rsid w:val="007455D5"/>
    <w:rsid w:val="00766302"/>
    <w:rsid w:val="00772989"/>
    <w:rsid w:val="007A7EF2"/>
    <w:rsid w:val="007C7827"/>
    <w:rsid w:val="007E71E4"/>
    <w:rsid w:val="007F00D9"/>
    <w:rsid w:val="007F4B55"/>
    <w:rsid w:val="00865B56"/>
    <w:rsid w:val="0087670E"/>
    <w:rsid w:val="008768A1"/>
    <w:rsid w:val="0088063A"/>
    <w:rsid w:val="00883D10"/>
    <w:rsid w:val="008D75F2"/>
    <w:rsid w:val="008E15E9"/>
    <w:rsid w:val="008E290D"/>
    <w:rsid w:val="008F1636"/>
    <w:rsid w:val="00905144"/>
    <w:rsid w:val="0091340E"/>
    <w:rsid w:val="009206D4"/>
    <w:rsid w:val="00953A74"/>
    <w:rsid w:val="00964C9C"/>
    <w:rsid w:val="009958A5"/>
    <w:rsid w:val="009969CF"/>
    <w:rsid w:val="009A5CA6"/>
    <w:rsid w:val="009A71B9"/>
    <w:rsid w:val="009D6B74"/>
    <w:rsid w:val="009E54C4"/>
    <w:rsid w:val="00A4412E"/>
    <w:rsid w:val="00A45C3C"/>
    <w:rsid w:val="00A65E71"/>
    <w:rsid w:val="00A77E5E"/>
    <w:rsid w:val="00A81A40"/>
    <w:rsid w:val="00AA015B"/>
    <w:rsid w:val="00AB0A02"/>
    <w:rsid w:val="00AC383A"/>
    <w:rsid w:val="00AD3A98"/>
    <w:rsid w:val="00AF0320"/>
    <w:rsid w:val="00B0018D"/>
    <w:rsid w:val="00B21888"/>
    <w:rsid w:val="00B25F47"/>
    <w:rsid w:val="00B33E50"/>
    <w:rsid w:val="00B417C0"/>
    <w:rsid w:val="00B41EDA"/>
    <w:rsid w:val="00B6562C"/>
    <w:rsid w:val="00B71DE2"/>
    <w:rsid w:val="00B90BAD"/>
    <w:rsid w:val="00BD4557"/>
    <w:rsid w:val="00C27D14"/>
    <w:rsid w:val="00C4238F"/>
    <w:rsid w:val="00C57D48"/>
    <w:rsid w:val="00C704ED"/>
    <w:rsid w:val="00C71651"/>
    <w:rsid w:val="00C739E6"/>
    <w:rsid w:val="00CB5B65"/>
    <w:rsid w:val="00CC3C99"/>
    <w:rsid w:val="00CF001F"/>
    <w:rsid w:val="00CF253F"/>
    <w:rsid w:val="00D002E4"/>
    <w:rsid w:val="00D050BB"/>
    <w:rsid w:val="00D06929"/>
    <w:rsid w:val="00D16AEA"/>
    <w:rsid w:val="00D17EDB"/>
    <w:rsid w:val="00D22328"/>
    <w:rsid w:val="00D32720"/>
    <w:rsid w:val="00D355D3"/>
    <w:rsid w:val="00D37762"/>
    <w:rsid w:val="00D41F88"/>
    <w:rsid w:val="00D43CFD"/>
    <w:rsid w:val="00D83E2F"/>
    <w:rsid w:val="00DB4BC0"/>
    <w:rsid w:val="00DE1FFA"/>
    <w:rsid w:val="00E17F33"/>
    <w:rsid w:val="00E56519"/>
    <w:rsid w:val="00E85A3A"/>
    <w:rsid w:val="00EA2AF3"/>
    <w:rsid w:val="00EC0261"/>
    <w:rsid w:val="00EC3489"/>
    <w:rsid w:val="00EE17D8"/>
    <w:rsid w:val="00F140B8"/>
    <w:rsid w:val="00F77C8E"/>
    <w:rsid w:val="00F77E45"/>
    <w:rsid w:val="00F90A7C"/>
    <w:rsid w:val="00F94873"/>
    <w:rsid w:val="00FA54BB"/>
    <w:rsid w:val="00FA5F07"/>
    <w:rsid w:val="00FE67A0"/>
    <w:rsid w:val="00FF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6F3E1"/>
  <w15:chartTrackingRefBased/>
  <w15:docId w15:val="{7F98518D-AF87-4E8E-ADDF-E2BAD219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5B43"/>
    <w:pPr>
      <w:suppressAutoHyphens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55B43"/>
    <w:pPr>
      <w:tabs>
        <w:tab w:val="center" w:pos="4536"/>
        <w:tab w:val="right" w:pos="9072"/>
      </w:tabs>
    </w:pPr>
  </w:style>
  <w:style w:type="paragraph" w:customStyle="1" w:styleId="a">
    <w:basedOn w:val="Normalny"/>
    <w:rsid w:val="00155B43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Tekstprzypisukocowego">
    <w:name w:val="endnote text"/>
    <w:basedOn w:val="Normalny"/>
    <w:link w:val="TekstprzypisukocowegoZnak"/>
    <w:rsid w:val="00A45C3C"/>
    <w:rPr>
      <w:sz w:val="20"/>
    </w:rPr>
  </w:style>
  <w:style w:type="character" w:customStyle="1" w:styleId="TekstprzypisukocowegoZnak">
    <w:name w:val="Tekst przypisu końcowego Znak"/>
    <w:link w:val="Tekstprzypisukocowego"/>
    <w:rsid w:val="00A45C3C"/>
  </w:style>
  <w:style w:type="character" w:styleId="Odwoanieprzypisukocowego">
    <w:name w:val="endnote reference"/>
    <w:rsid w:val="00A45C3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45C3C"/>
    <w:rPr>
      <w:sz w:val="20"/>
    </w:rPr>
  </w:style>
  <w:style w:type="character" w:customStyle="1" w:styleId="TekstprzypisudolnegoZnak">
    <w:name w:val="Tekst przypisu dolnego Znak"/>
    <w:link w:val="Tekstprzypisudolnego"/>
    <w:rsid w:val="00A45C3C"/>
  </w:style>
  <w:style w:type="character" w:styleId="Odwoanieprzypisudolnego">
    <w:name w:val="footnote reference"/>
    <w:rsid w:val="00A45C3C"/>
    <w:rPr>
      <w:vertAlign w:val="superscript"/>
    </w:rPr>
  </w:style>
  <w:style w:type="paragraph" w:styleId="Tekstdymka">
    <w:name w:val="Balloon Text"/>
    <w:basedOn w:val="Normalny"/>
    <w:link w:val="TekstdymkaZnak"/>
    <w:rsid w:val="009A5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A5CA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C57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F90A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90A7C"/>
    <w:rPr>
      <w:sz w:val="24"/>
    </w:rPr>
  </w:style>
  <w:style w:type="paragraph" w:styleId="Akapitzlist">
    <w:name w:val="List Paragraph"/>
    <w:basedOn w:val="Normalny"/>
    <w:uiPriority w:val="34"/>
    <w:qFormat/>
    <w:rsid w:val="00432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7EE6-44DF-4FB0-875E-790E8EC1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84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UGiM Lwówek Śląski</Company>
  <LinksUpToDate>false</LinksUpToDate>
  <CharactersWithSpaces>1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kamienska</dc:creator>
  <cp:keywords/>
  <dc:description/>
  <cp:lastModifiedBy>Krzysztofa Luszka</cp:lastModifiedBy>
  <cp:revision>9</cp:revision>
  <cp:lastPrinted>2020-06-25T07:32:00Z</cp:lastPrinted>
  <dcterms:created xsi:type="dcterms:W3CDTF">2019-07-07T11:10:00Z</dcterms:created>
  <dcterms:modified xsi:type="dcterms:W3CDTF">2020-06-25T07:33:00Z</dcterms:modified>
</cp:coreProperties>
</file>